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A09ED" w14:textId="77777777" w:rsidR="00C91F2F" w:rsidRDefault="00C91F2F" w:rsidP="00C91F2F">
      <w:pPr>
        <w:pStyle w:val="Heading1"/>
      </w:pPr>
      <w:r>
        <w:t>References</w:t>
      </w:r>
    </w:p>
    <w:p w14:paraId="584BA436" w14:textId="77777777" w:rsidR="00C91F2F" w:rsidRDefault="00C91F2F" w:rsidP="00C91F2F">
      <w:bookmarkStart w:id="0" w:name="ref1"/>
      <w:r>
        <w:t xml:space="preserve">[1] M. Z. Hasan et al., “A Leaf Disease Classification Model in Betel Vine Using Machine Learning Techniques,” in Proc. 2nd Int. Conf. on Robotics, Electrical and Signal Processing Techniques (ICREST), IEEE, Dhaka, Bangladesh, 2021, pp. 362–366, </w:t>
      </w:r>
      <w:proofErr w:type="spellStart"/>
      <w:r>
        <w:t>doi</w:t>
      </w:r>
      <w:proofErr w:type="spellEnd"/>
      <w:r>
        <w:t>: 10.1109/ICREST51555.2021.9331142.</w:t>
      </w:r>
      <w:bookmarkEnd w:id="0"/>
      <w:r>
        <w:t xml:space="preserve"> </w:t>
      </w:r>
      <w:hyperlink w:anchor="cite1">
        <w:r>
          <w:rPr>
            <w:color w:val="0000FF"/>
            <w:u w:val="single"/>
          </w:rPr>
          <w:t>↩ back</w:t>
        </w:r>
      </w:hyperlink>
    </w:p>
    <w:p w14:paraId="68E780A9" w14:textId="77777777" w:rsidR="00C91F2F" w:rsidRDefault="00C91F2F" w:rsidP="00C91F2F">
      <w:bookmarkStart w:id="1" w:name="ref2"/>
      <w:r>
        <w:t xml:space="preserve">[2] M. M. Hasan et al., “An Approach to Identify Diseases in Betel Leaf Using Deep Learning Techniques,” in Proc. 4th Int. Conf. on Sustainable Technologies for Industry 4.0 (STI), IEEE, Dhaka, 2022, </w:t>
      </w:r>
      <w:proofErr w:type="spellStart"/>
      <w:r>
        <w:t>doi</w:t>
      </w:r>
      <w:proofErr w:type="spellEnd"/>
      <w:r>
        <w:t>: 10.1109/STI56238.2022.10103348.</w:t>
      </w:r>
      <w:bookmarkEnd w:id="1"/>
      <w:r>
        <w:t xml:space="preserve"> </w:t>
      </w:r>
      <w:hyperlink w:anchor="cite2">
        <w:r>
          <w:rPr>
            <w:color w:val="0000FF"/>
            <w:u w:val="single"/>
          </w:rPr>
          <w:t>↩ back</w:t>
        </w:r>
      </w:hyperlink>
    </w:p>
    <w:p w14:paraId="143FB375" w14:textId="77777777" w:rsidR="00C91F2F" w:rsidRDefault="00C91F2F" w:rsidP="00C91F2F">
      <w:bookmarkStart w:id="2" w:name="ref3"/>
      <w:r>
        <w:t xml:space="preserve">[3] R. H. Hridoy et al., “Early Recognition of Betel Leaf Disease Using Deep Learning with Depth-wise Separable Convolutions,” in Proc. IEEE Region 10 Symposium (TENSYMP), 2021, pp. 1–7, </w:t>
      </w:r>
      <w:proofErr w:type="spellStart"/>
      <w:r>
        <w:t>doi</w:t>
      </w:r>
      <w:proofErr w:type="spellEnd"/>
      <w:r>
        <w:t>: 10.1109/TENSYMP52854.2021.9551009.</w:t>
      </w:r>
      <w:bookmarkEnd w:id="2"/>
      <w:r>
        <w:t xml:space="preserve"> </w:t>
      </w:r>
      <w:hyperlink w:anchor="cite3">
        <w:r>
          <w:rPr>
            <w:color w:val="0000FF"/>
            <w:u w:val="single"/>
          </w:rPr>
          <w:t>↩ back</w:t>
        </w:r>
      </w:hyperlink>
    </w:p>
    <w:p w14:paraId="6AD43DBB" w14:textId="77777777" w:rsidR="00C91F2F" w:rsidRDefault="00C91F2F" w:rsidP="00C91F2F">
      <w:bookmarkStart w:id="3" w:name="ref4"/>
      <w:r>
        <w:t xml:space="preserve">[4] E. A. Taufik et al., “Efficient Leaf Disease Classification and Segmentation Using Midpoint Normalization Technique and Attention Mechanism,” in Proc. IEEE Int. Conf. on Image Processing (ICIP), 2025, pp. 2091–2096, </w:t>
      </w:r>
      <w:proofErr w:type="spellStart"/>
      <w:r>
        <w:t>doi</w:t>
      </w:r>
      <w:proofErr w:type="spellEnd"/>
      <w:r>
        <w:t>: 10.1109/ICIP55913.2025.11084601.</w:t>
      </w:r>
      <w:bookmarkEnd w:id="3"/>
      <w:r>
        <w:t xml:space="preserve"> </w:t>
      </w:r>
      <w:hyperlink w:anchor="cite4">
        <w:r>
          <w:rPr>
            <w:color w:val="0000FF"/>
            <w:u w:val="single"/>
          </w:rPr>
          <w:t>↩ back</w:t>
        </w:r>
      </w:hyperlink>
    </w:p>
    <w:p w14:paraId="6B5131E8" w14:textId="77777777" w:rsidR="00C91F2F" w:rsidRDefault="00C91F2F" w:rsidP="00C91F2F">
      <w:bookmarkStart w:id="4" w:name="ref5"/>
      <w:r>
        <w:t>[5] R. H. Hridoy, “Betel Leaf Disease Recognition Using Deep Learning,” B.Sc. Thesis, Daffodil Int. Univ., Dhaka, Bangladesh, 2021.</w:t>
      </w:r>
      <w:bookmarkEnd w:id="4"/>
      <w:r>
        <w:t xml:space="preserve"> </w:t>
      </w:r>
      <w:hyperlink w:anchor="cite5">
        <w:r>
          <w:rPr>
            <w:color w:val="0000FF"/>
            <w:u w:val="single"/>
          </w:rPr>
          <w:t>↩ back</w:t>
        </w:r>
      </w:hyperlink>
    </w:p>
    <w:p w14:paraId="24F47E9B" w14:textId="77777777" w:rsidR="00C91F2F" w:rsidRDefault="00C91F2F" w:rsidP="00C91F2F">
      <w:bookmarkStart w:id="5" w:name="ref6"/>
      <w:r>
        <w:t>[6] M. F. Ahmed et al., “Leveraging Pre-trained Models within a Semi-Supervised and Explainable AI Real-Time Framework: A Pioneering Paradigm for Betel Leaf Disease Detection,” preprint, 2024.</w:t>
      </w:r>
      <w:bookmarkEnd w:id="5"/>
      <w:r>
        <w:t xml:space="preserve"> </w:t>
      </w:r>
      <w:hyperlink w:anchor="cite6">
        <w:r>
          <w:rPr>
            <w:color w:val="0000FF"/>
            <w:u w:val="single"/>
          </w:rPr>
          <w:t>↩ back</w:t>
        </w:r>
      </w:hyperlink>
    </w:p>
    <w:p w14:paraId="52A9B462" w14:textId="77777777" w:rsidR="00C91F2F" w:rsidRDefault="00C91F2F" w:rsidP="00C91F2F">
      <w:bookmarkStart w:id="6" w:name="ref7"/>
      <w:r>
        <w:t xml:space="preserve">[7] K. K. Biswas et al., “Deep Learning based </w:t>
      </w:r>
      <w:proofErr w:type="spellStart"/>
      <w:r>
        <w:t>Betelvine</w:t>
      </w:r>
      <w:proofErr w:type="spellEnd"/>
      <w:r>
        <w:t xml:space="preserve"> Leaf Disease Detection (Piper </w:t>
      </w:r>
      <w:proofErr w:type="spellStart"/>
      <w:r>
        <w:t>Betle</w:t>
      </w:r>
      <w:proofErr w:type="spellEnd"/>
      <w:r>
        <w:t xml:space="preserve"> L.),” in Proc. Int. Conf. on Computer Communication and Control (ICCCA), IEEE, 2020.</w:t>
      </w:r>
      <w:bookmarkEnd w:id="6"/>
      <w:r>
        <w:t xml:space="preserve"> </w:t>
      </w:r>
      <w:hyperlink w:anchor="cite7">
        <w:r>
          <w:rPr>
            <w:color w:val="0000FF"/>
            <w:u w:val="single"/>
          </w:rPr>
          <w:t>↩ back</w:t>
        </w:r>
      </w:hyperlink>
    </w:p>
    <w:p w14:paraId="5379F6A8" w14:textId="77777777" w:rsidR="00C91F2F" w:rsidRDefault="00C91F2F" w:rsidP="00C91F2F">
      <w:bookmarkStart w:id="7" w:name="ref8"/>
      <w:r>
        <w:t xml:space="preserve">[8] C. N. </w:t>
      </w:r>
      <w:proofErr w:type="spellStart"/>
      <w:r>
        <w:t>Maitipe</w:t>
      </w:r>
      <w:proofErr w:type="spellEnd"/>
      <w:r>
        <w:t xml:space="preserve"> et al., “Betel Plant Tech: Betel Disease Forecasting System and Finding Marketplace,” in Proc. 13th Int. Conf. on Computing Communication and Networking Technologies (ICCCNT), IEEE, 2022, </w:t>
      </w:r>
      <w:proofErr w:type="spellStart"/>
      <w:r>
        <w:t>doi</w:t>
      </w:r>
      <w:proofErr w:type="spellEnd"/>
      <w:r>
        <w:t>: 10.1109/ICCCNT54827.2022.9984376.</w:t>
      </w:r>
      <w:bookmarkEnd w:id="7"/>
      <w:r>
        <w:t xml:space="preserve"> </w:t>
      </w:r>
      <w:hyperlink w:anchor="cite8">
        <w:r>
          <w:rPr>
            <w:color w:val="0000FF"/>
            <w:u w:val="single"/>
          </w:rPr>
          <w:t>↩ back</w:t>
        </w:r>
      </w:hyperlink>
    </w:p>
    <w:p w14:paraId="08F869D2" w14:textId="77777777" w:rsidR="00C91F2F" w:rsidRDefault="00C91F2F" w:rsidP="00C91F2F">
      <w:bookmarkStart w:id="8" w:name="ref9"/>
      <w:r>
        <w:t xml:space="preserve">[9] F. Lubis et al., “Classification of Types of Betel Leaves (Piper Betel Linn) Using an Android-Based Neural Network Backpropagation,” in Proc. 7th Int. Conf. on Electrical, Telecommunication and Computer Engineering (ELTICOM), IEEE, 2023, </w:t>
      </w:r>
      <w:proofErr w:type="spellStart"/>
      <w:r>
        <w:t>doi</w:t>
      </w:r>
      <w:proofErr w:type="spellEnd"/>
      <w:r>
        <w:t>: 10.1109/ELTICOM61905.2023.10443107.</w:t>
      </w:r>
      <w:bookmarkEnd w:id="8"/>
      <w:r>
        <w:t xml:space="preserve"> </w:t>
      </w:r>
      <w:hyperlink w:anchor="cite9">
        <w:r>
          <w:rPr>
            <w:color w:val="0000FF"/>
            <w:u w:val="single"/>
          </w:rPr>
          <w:t>↩ back</w:t>
        </w:r>
      </w:hyperlink>
    </w:p>
    <w:p w14:paraId="3D004826" w14:textId="77777777" w:rsidR="00C91F2F" w:rsidRDefault="00C91F2F" w:rsidP="00C91F2F">
      <w:bookmarkStart w:id="9" w:name="ref10"/>
      <w:r>
        <w:t xml:space="preserve">[10] R. K. </w:t>
      </w:r>
      <w:proofErr w:type="spellStart"/>
      <w:r>
        <w:t>Veeresha</w:t>
      </w:r>
      <w:proofErr w:type="spellEnd"/>
      <w:r>
        <w:t xml:space="preserve"> et al., “Deep Learning-Based Classification of Areca Nut Yellow Leaf Disease with ResNet-50 CNN,” in Proc. Int. Conf. on Recent Advances in Science &amp; </w:t>
      </w:r>
      <w:r>
        <w:lastRenderedPageBreak/>
        <w:t xml:space="preserve">Engineering Technology (ICRASET), IEEE, 2024, </w:t>
      </w:r>
      <w:proofErr w:type="spellStart"/>
      <w:r>
        <w:t>doi</w:t>
      </w:r>
      <w:proofErr w:type="spellEnd"/>
      <w:r>
        <w:t>: 10.1109/ICRASET63057.2024.10895610.</w:t>
      </w:r>
      <w:bookmarkEnd w:id="9"/>
      <w:r>
        <w:t xml:space="preserve"> </w:t>
      </w:r>
      <w:hyperlink w:anchor="cite10">
        <w:r>
          <w:rPr>
            <w:color w:val="0000FF"/>
            <w:u w:val="single"/>
          </w:rPr>
          <w:t>↩ back</w:t>
        </w:r>
      </w:hyperlink>
    </w:p>
    <w:p w14:paraId="4EDCAFBF" w14:textId="77777777" w:rsidR="00C91F2F" w:rsidRDefault="00C91F2F" w:rsidP="00C91F2F">
      <w:bookmarkStart w:id="10" w:name="ref11"/>
      <w:r>
        <w:t xml:space="preserve">[11] B. Dey et al., “Assessing Deep Convolutional Neural Network Models and Their Comparative Performance for Automated Medicinal Plant Identification from Leaf Images,” </w:t>
      </w:r>
      <w:proofErr w:type="spellStart"/>
      <w:r>
        <w:t>Heliyon</w:t>
      </w:r>
      <w:proofErr w:type="spellEnd"/>
      <w:r>
        <w:t xml:space="preserve">, vol. 10, 2024, </w:t>
      </w:r>
      <w:proofErr w:type="spellStart"/>
      <w:r>
        <w:t>doi</w:t>
      </w:r>
      <w:proofErr w:type="spellEnd"/>
      <w:r>
        <w:t xml:space="preserve">: </w:t>
      </w:r>
      <w:proofErr w:type="gramStart"/>
      <w:r>
        <w:t>10.1016/j.heliyon.2023.e</w:t>
      </w:r>
      <w:proofErr w:type="gramEnd"/>
      <w:r>
        <w:t>23655.</w:t>
      </w:r>
      <w:bookmarkEnd w:id="10"/>
      <w:r>
        <w:t xml:space="preserve"> </w:t>
      </w:r>
      <w:hyperlink w:anchor="cite11">
        <w:r>
          <w:rPr>
            <w:color w:val="0000FF"/>
            <w:u w:val="single"/>
          </w:rPr>
          <w:t>↩ back</w:t>
        </w:r>
      </w:hyperlink>
    </w:p>
    <w:p w14:paraId="034F1958" w14:textId="77777777" w:rsidR="00C91F2F" w:rsidRDefault="00C91F2F" w:rsidP="00C91F2F">
      <w:bookmarkStart w:id="11" w:name="ref12"/>
      <w:r>
        <w:t xml:space="preserve">[12] E. </w:t>
      </w:r>
      <w:proofErr w:type="spellStart"/>
      <w:r>
        <w:t>do</w:t>
      </w:r>
      <w:proofErr w:type="spellEnd"/>
      <w:r>
        <w:t xml:space="preserve"> Rosário and S. M. Saide, “Segmentation of Leaf Diseases in Cotton Plants Using U-Net and a MobileNetV2 as Encoder,” in Proc. Int. Conf. on Artificial Intelligence, Big Data, Computing and Data Communication Systems (</w:t>
      </w:r>
      <w:proofErr w:type="spellStart"/>
      <w:r>
        <w:t>icABCD</w:t>
      </w:r>
      <w:proofErr w:type="spellEnd"/>
      <w:r>
        <w:t xml:space="preserve">), IEEE, 2024, </w:t>
      </w:r>
      <w:proofErr w:type="spellStart"/>
      <w:r>
        <w:t>doi</w:t>
      </w:r>
      <w:proofErr w:type="spellEnd"/>
      <w:r>
        <w:t>: 10.1109/ICABCD62167.2024.10645269.</w:t>
      </w:r>
      <w:bookmarkEnd w:id="11"/>
      <w:r>
        <w:t xml:space="preserve"> </w:t>
      </w:r>
      <w:hyperlink w:anchor="cite12">
        <w:r>
          <w:rPr>
            <w:color w:val="0000FF"/>
            <w:u w:val="single"/>
          </w:rPr>
          <w:t>↩ back</w:t>
        </w:r>
      </w:hyperlink>
    </w:p>
    <w:p w14:paraId="0C8BE81D" w14:textId="77777777" w:rsidR="00C91F2F" w:rsidRDefault="00C91F2F" w:rsidP="00C91F2F">
      <w:bookmarkStart w:id="12" w:name="ref13"/>
      <w:r>
        <w:t xml:space="preserve">[13] J. Hu et al., “Enhancing Betel Nut Pest and Disease Identification in Hainan, China with Swin Transformer–YOLOv5: A Machine Learning-Based Approach for Improved Precision,” in Proc. IEEE 6th Int. Conf. on Pattern Recognition and Artificial Intelligence (PRAI), 2023, pp. 539–544, </w:t>
      </w:r>
      <w:proofErr w:type="spellStart"/>
      <w:r>
        <w:t>doi</w:t>
      </w:r>
      <w:proofErr w:type="spellEnd"/>
      <w:r>
        <w:t>: 10.1109/PRAI59366.2023.10332045.</w:t>
      </w:r>
      <w:bookmarkEnd w:id="12"/>
      <w:r>
        <w:t xml:space="preserve"> </w:t>
      </w:r>
      <w:hyperlink w:anchor="cite13">
        <w:r>
          <w:rPr>
            <w:color w:val="0000FF"/>
            <w:u w:val="single"/>
          </w:rPr>
          <w:t>↩ back</w:t>
        </w:r>
      </w:hyperlink>
    </w:p>
    <w:p w14:paraId="6E545B47" w14:textId="77777777" w:rsidR="00C91F2F" w:rsidRDefault="00C91F2F" w:rsidP="00C91F2F">
      <w:bookmarkStart w:id="13" w:name="ref14"/>
      <w:r>
        <w:t xml:space="preserve">[14] S. Amritraj et al., “An Automated and Fine-Tuned Image Detection and Classification System for Plant Leaf Diseases,” in Proc. Int. Conf. on Recent Advances in Electrical, Electronics, Ubiquitous Communication, and Computational Intelligence (RAEEUCCI), IEEE, 2023, </w:t>
      </w:r>
      <w:proofErr w:type="spellStart"/>
      <w:r>
        <w:t>doi</w:t>
      </w:r>
      <w:proofErr w:type="spellEnd"/>
      <w:r>
        <w:t>: 10.1109/RAEEUCCI57140.2023.10134461.</w:t>
      </w:r>
      <w:bookmarkEnd w:id="13"/>
      <w:r>
        <w:t xml:space="preserve"> </w:t>
      </w:r>
      <w:hyperlink w:anchor="cite14">
        <w:r>
          <w:rPr>
            <w:color w:val="0000FF"/>
            <w:u w:val="single"/>
          </w:rPr>
          <w:t>↩ back</w:t>
        </w:r>
      </w:hyperlink>
    </w:p>
    <w:p w14:paraId="353EB336" w14:textId="77777777" w:rsidR="00C91F2F" w:rsidRDefault="00C91F2F" w:rsidP="00C91F2F">
      <w:bookmarkStart w:id="14" w:name="ref15"/>
      <w:r>
        <w:t xml:space="preserve">[15] A. </w:t>
      </w:r>
      <w:proofErr w:type="spellStart"/>
      <w:r>
        <w:t>Baurai</w:t>
      </w:r>
      <w:proofErr w:type="spellEnd"/>
      <w:r>
        <w:t xml:space="preserve"> et al., “Leaf Disease Detection Using KNN,” in Proc. 4th Int. Conf. on Technological Advancements in Computational Sciences (ICTACS), IEEE, 2024, </w:t>
      </w:r>
      <w:proofErr w:type="spellStart"/>
      <w:r>
        <w:t>doi</w:t>
      </w:r>
      <w:proofErr w:type="spellEnd"/>
      <w:r>
        <w:t>: 10.1109/ICTACS62700.2024.10840461.</w:t>
      </w:r>
      <w:bookmarkEnd w:id="14"/>
      <w:r>
        <w:t xml:space="preserve"> </w:t>
      </w:r>
      <w:hyperlink w:anchor="cite15">
        <w:r>
          <w:rPr>
            <w:color w:val="0000FF"/>
            <w:u w:val="single"/>
          </w:rPr>
          <w:t>↩ back</w:t>
        </w:r>
      </w:hyperlink>
    </w:p>
    <w:p w14:paraId="416DF60F" w14:textId="77777777" w:rsidR="00C91F2F" w:rsidRDefault="00C91F2F" w:rsidP="00C91F2F">
      <w:bookmarkStart w:id="15" w:name="ref16"/>
      <w:r>
        <w:t xml:space="preserve">[16] S. Abinaya and G. </w:t>
      </w:r>
      <w:proofErr w:type="spellStart"/>
      <w:r>
        <w:t>Sivakamasundari</w:t>
      </w:r>
      <w:proofErr w:type="spellEnd"/>
      <w:r>
        <w:t xml:space="preserve">, “Potato Leaf Disease Detection Using Deep Learning,” in Proc. Int. Conf. on Intelligent Computing and Control Systems (ICICCS), IEEE, 2025, </w:t>
      </w:r>
      <w:proofErr w:type="spellStart"/>
      <w:r>
        <w:t>doi</w:t>
      </w:r>
      <w:proofErr w:type="spellEnd"/>
      <w:r>
        <w:t>: 10.1109/ICICCS65191.2025.10984928.</w:t>
      </w:r>
      <w:bookmarkEnd w:id="15"/>
      <w:r>
        <w:t xml:space="preserve"> </w:t>
      </w:r>
      <w:hyperlink w:anchor="cite16">
        <w:r>
          <w:rPr>
            <w:color w:val="0000FF"/>
            <w:u w:val="single"/>
          </w:rPr>
          <w:t>↩ back</w:t>
        </w:r>
      </w:hyperlink>
    </w:p>
    <w:p w14:paraId="7EFF7208" w14:textId="53A2BB8A" w:rsidR="00DE1FC0" w:rsidRDefault="00DE1FC0">
      <w:r>
        <w:br w:type="page"/>
      </w:r>
    </w:p>
    <w:tbl>
      <w:tblPr>
        <w:tblStyle w:val="TableGrid"/>
        <w:tblW w:w="9179" w:type="dxa"/>
        <w:tblLayout w:type="fixed"/>
        <w:tblLook w:val="04A0" w:firstRow="1" w:lastRow="0" w:firstColumn="1" w:lastColumn="0" w:noHBand="0" w:noVBand="1"/>
      </w:tblPr>
      <w:tblGrid>
        <w:gridCol w:w="607"/>
        <w:gridCol w:w="925"/>
        <w:gridCol w:w="1263"/>
        <w:gridCol w:w="1008"/>
        <w:gridCol w:w="1053"/>
        <w:gridCol w:w="1145"/>
        <w:gridCol w:w="617"/>
        <w:gridCol w:w="693"/>
        <w:gridCol w:w="934"/>
        <w:gridCol w:w="934"/>
      </w:tblGrid>
      <w:tr w:rsidR="00F15685" w14:paraId="38C9BC1B" w14:textId="77777777" w:rsidTr="00F15685">
        <w:tc>
          <w:tcPr>
            <w:tcW w:w="607" w:type="dxa"/>
          </w:tcPr>
          <w:p w14:paraId="28C69791" w14:textId="77777777" w:rsidR="00F15685" w:rsidRDefault="00F15685" w:rsidP="0080529B">
            <w:pPr>
              <w:spacing w:before="240" w:after="240"/>
              <w:rPr>
                <w:rFonts w:ascii="Segoe UI" w:hAnsi="Segoe UI" w:cs="Segoe UI"/>
                <w:b/>
                <w:bCs/>
                <w:spacing w:val="2"/>
                <w:sz w:val="21"/>
                <w:szCs w:val="21"/>
              </w:rPr>
            </w:pPr>
            <w:r>
              <w:rPr>
                <w:rFonts w:ascii="Segoe UI" w:hAnsi="Segoe UI" w:cs="Segoe UI"/>
                <w:b/>
                <w:bCs/>
                <w:spacing w:val="2"/>
                <w:sz w:val="21"/>
                <w:szCs w:val="21"/>
              </w:rPr>
              <w:lastRenderedPageBreak/>
              <w:t>Title</w:t>
            </w:r>
          </w:p>
          <w:p w14:paraId="65B1567D" w14:textId="77777777" w:rsidR="00F15685" w:rsidRDefault="00F15685" w:rsidP="0080529B"/>
        </w:tc>
        <w:tc>
          <w:tcPr>
            <w:tcW w:w="925" w:type="dxa"/>
          </w:tcPr>
          <w:p w14:paraId="5F4FD7D1" w14:textId="77777777" w:rsidR="00F15685" w:rsidRDefault="00F15685" w:rsidP="0080529B">
            <w:r w:rsidRPr="0080529B">
              <w:t>Dataset Name &amp; URL</w:t>
            </w:r>
          </w:p>
        </w:tc>
        <w:tc>
          <w:tcPr>
            <w:tcW w:w="1263" w:type="dxa"/>
          </w:tcPr>
          <w:p w14:paraId="15176809" w14:textId="77777777" w:rsidR="00F15685" w:rsidRDefault="00F15685" w:rsidP="0080529B">
            <w:r w:rsidRPr="0080529B">
              <w:t>Dataset Description</w:t>
            </w:r>
          </w:p>
        </w:tc>
        <w:tc>
          <w:tcPr>
            <w:tcW w:w="1008" w:type="dxa"/>
          </w:tcPr>
          <w:p w14:paraId="3DFEE574" w14:textId="77777777" w:rsidR="00F15685" w:rsidRDefault="00F15685" w:rsidP="0080529B">
            <w:r w:rsidRPr="0080529B">
              <w:t>Methods Name</w:t>
            </w:r>
          </w:p>
        </w:tc>
        <w:tc>
          <w:tcPr>
            <w:tcW w:w="1053" w:type="dxa"/>
          </w:tcPr>
          <w:p w14:paraId="76B57837" w14:textId="77777777" w:rsidR="00F15685" w:rsidRDefault="00F15685" w:rsidP="0080529B">
            <w:r w:rsidRPr="0080529B">
              <w:t>Accuracy of the Model</w:t>
            </w:r>
          </w:p>
        </w:tc>
        <w:tc>
          <w:tcPr>
            <w:tcW w:w="1145" w:type="dxa"/>
          </w:tcPr>
          <w:p w14:paraId="2AD1D775" w14:textId="77777777" w:rsidR="00F15685" w:rsidRDefault="00F15685" w:rsidP="0080529B">
            <w:r w:rsidRPr="0080529B">
              <w:t>Research Questions</w:t>
            </w:r>
          </w:p>
        </w:tc>
        <w:tc>
          <w:tcPr>
            <w:tcW w:w="617" w:type="dxa"/>
          </w:tcPr>
          <w:p w14:paraId="4F43788C" w14:textId="77777777" w:rsidR="00F15685" w:rsidRDefault="00F15685" w:rsidP="0080529B">
            <w:r w:rsidRPr="0080529B">
              <w:t xml:space="preserve">Pros </w:t>
            </w:r>
          </w:p>
          <w:p w14:paraId="6A7472EA" w14:textId="77777777" w:rsidR="00F15685" w:rsidRPr="0080529B" w:rsidRDefault="00F15685" w:rsidP="0080529B"/>
        </w:tc>
        <w:tc>
          <w:tcPr>
            <w:tcW w:w="693" w:type="dxa"/>
          </w:tcPr>
          <w:p w14:paraId="106975F8" w14:textId="77777777" w:rsidR="00F15685" w:rsidRDefault="00F15685" w:rsidP="0080529B">
            <w:r w:rsidRPr="0080529B">
              <w:t>Cons</w:t>
            </w:r>
          </w:p>
        </w:tc>
        <w:tc>
          <w:tcPr>
            <w:tcW w:w="934" w:type="dxa"/>
          </w:tcPr>
          <w:p w14:paraId="38DF6158" w14:textId="77777777" w:rsidR="00F15685" w:rsidRDefault="00F15685" w:rsidP="0080529B">
            <w:r w:rsidRPr="0080529B">
              <w:t>Citation</w:t>
            </w:r>
          </w:p>
          <w:p w14:paraId="6CA633EC" w14:textId="77777777" w:rsidR="00F15685" w:rsidRPr="0080529B" w:rsidRDefault="00F15685" w:rsidP="0080529B"/>
        </w:tc>
        <w:tc>
          <w:tcPr>
            <w:tcW w:w="934" w:type="dxa"/>
          </w:tcPr>
          <w:p w14:paraId="3F22E576" w14:textId="77777777" w:rsidR="00F15685" w:rsidRPr="0080529B" w:rsidRDefault="00F15685" w:rsidP="0080529B"/>
        </w:tc>
      </w:tr>
      <w:tr w:rsidR="00F15685" w14:paraId="13D3B38B" w14:textId="77777777" w:rsidTr="00F15685">
        <w:tc>
          <w:tcPr>
            <w:tcW w:w="6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2"/>
              <w:gridCol w:w="958"/>
              <w:gridCol w:w="1604"/>
              <w:gridCol w:w="1001"/>
              <w:gridCol w:w="1134"/>
              <w:gridCol w:w="1151"/>
              <w:gridCol w:w="655"/>
              <w:gridCol w:w="915"/>
            </w:tblGrid>
            <w:tr w:rsidR="00F15685" w:rsidRPr="0080529B" w14:paraId="2E655C8C" w14:textId="77777777">
              <w:trPr>
                <w:tblHeader/>
                <w:tblCellSpacing w:w="15" w:type="dxa"/>
              </w:trPr>
              <w:tc>
                <w:tcPr>
                  <w:tcW w:w="1897" w:type="dxa"/>
                  <w:vAlign w:val="center"/>
                  <w:hideMark/>
                </w:tcPr>
                <w:p w14:paraId="2E42224A"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Title</w:t>
                  </w:r>
                </w:p>
              </w:tc>
              <w:tc>
                <w:tcPr>
                  <w:tcW w:w="928" w:type="dxa"/>
                  <w:vAlign w:val="center"/>
                  <w:hideMark/>
                </w:tcPr>
                <w:p w14:paraId="3A2A397D"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Dataset name and URL</w:t>
                  </w:r>
                </w:p>
              </w:tc>
              <w:tc>
                <w:tcPr>
                  <w:tcW w:w="1574" w:type="dxa"/>
                  <w:vAlign w:val="center"/>
                  <w:hideMark/>
                </w:tcPr>
                <w:p w14:paraId="00EC4AA1"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Dataset description (samples, classes, images per class or split)</w:t>
                  </w:r>
                </w:p>
              </w:tc>
              <w:tc>
                <w:tcPr>
                  <w:tcW w:w="971" w:type="dxa"/>
                  <w:vAlign w:val="center"/>
                  <w:hideMark/>
                </w:tcPr>
                <w:p w14:paraId="03F7AA47"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Methods name</w:t>
                  </w:r>
                </w:p>
              </w:tc>
              <w:tc>
                <w:tcPr>
                  <w:tcW w:w="1104" w:type="dxa"/>
                  <w:vAlign w:val="center"/>
                  <w:hideMark/>
                </w:tcPr>
                <w:p w14:paraId="4F4C2A94"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Accuracy of the model</w:t>
                  </w:r>
                </w:p>
              </w:tc>
              <w:tc>
                <w:tcPr>
                  <w:tcW w:w="1121" w:type="dxa"/>
                  <w:vAlign w:val="center"/>
                  <w:hideMark/>
                </w:tcPr>
                <w:p w14:paraId="380A4B5D"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Research Questions</w:t>
                  </w:r>
                </w:p>
              </w:tc>
              <w:tc>
                <w:tcPr>
                  <w:tcW w:w="625" w:type="dxa"/>
                  <w:vAlign w:val="center"/>
                  <w:hideMark/>
                </w:tcPr>
                <w:p w14:paraId="7DF9EFF8"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Pros and Cons</w:t>
                  </w:r>
                </w:p>
              </w:tc>
              <w:tc>
                <w:tcPr>
                  <w:tcW w:w="870" w:type="dxa"/>
                  <w:vAlign w:val="center"/>
                  <w:hideMark/>
                </w:tcPr>
                <w:p w14:paraId="7877FE58"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Citation</w:t>
                  </w:r>
                </w:p>
              </w:tc>
            </w:tr>
            <w:tr w:rsidR="00F15685" w:rsidRPr="00FF642C" w14:paraId="147C07A1" w14:textId="77777777" w:rsidTr="00FF642C">
              <w:trPr>
                <w:tblHeader/>
                <w:tblCellSpacing w:w="15" w:type="dxa"/>
              </w:trPr>
              <w:tc>
                <w:tcPr>
                  <w:tcW w:w="1897" w:type="dxa"/>
                  <w:vAlign w:val="center"/>
                  <w:hideMark/>
                </w:tcPr>
                <w:p w14:paraId="019C33F7"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Title</w:t>
                  </w:r>
                </w:p>
              </w:tc>
              <w:tc>
                <w:tcPr>
                  <w:tcW w:w="928" w:type="dxa"/>
                  <w:vAlign w:val="center"/>
                  <w:hideMark/>
                </w:tcPr>
                <w:p w14:paraId="60823AAF"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Dataset name and URL</w:t>
                  </w:r>
                </w:p>
              </w:tc>
              <w:tc>
                <w:tcPr>
                  <w:tcW w:w="1574" w:type="dxa"/>
                  <w:vAlign w:val="center"/>
                  <w:hideMark/>
                </w:tcPr>
                <w:p w14:paraId="7F122F00"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Dataset description (samples, classes, images per class or split)</w:t>
                  </w:r>
                </w:p>
              </w:tc>
              <w:tc>
                <w:tcPr>
                  <w:tcW w:w="971" w:type="dxa"/>
                  <w:vAlign w:val="center"/>
                  <w:hideMark/>
                </w:tcPr>
                <w:p w14:paraId="77A22016"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Methods name</w:t>
                  </w:r>
                </w:p>
              </w:tc>
              <w:tc>
                <w:tcPr>
                  <w:tcW w:w="1104" w:type="dxa"/>
                  <w:vAlign w:val="center"/>
                  <w:hideMark/>
                </w:tcPr>
                <w:p w14:paraId="21B5ED65"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Accuracy of the model</w:t>
                  </w:r>
                </w:p>
              </w:tc>
              <w:tc>
                <w:tcPr>
                  <w:tcW w:w="1121" w:type="dxa"/>
                  <w:vAlign w:val="center"/>
                  <w:hideMark/>
                </w:tcPr>
                <w:p w14:paraId="5B6109D7"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Research Questions</w:t>
                  </w:r>
                </w:p>
              </w:tc>
              <w:tc>
                <w:tcPr>
                  <w:tcW w:w="625" w:type="dxa"/>
                  <w:vAlign w:val="center"/>
                  <w:hideMark/>
                </w:tcPr>
                <w:p w14:paraId="34C36841"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Pros and Cons</w:t>
                  </w:r>
                </w:p>
              </w:tc>
              <w:tc>
                <w:tcPr>
                  <w:tcW w:w="870" w:type="dxa"/>
                  <w:vAlign w:val="center"/>
                  <w:hideMark/>
                </w:tcPr>
                <w:p w14:paraId="478355B6"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Citation</w:t>
                  </w:r>
                </w:p>
              </w:tc>
            </w:tr>
            <w:tr w:rsidR="00F15685" w:rsidRPr="00FF642C" w14:paraId="0C19BACD" w14:textId="77777777" w:rsidTr="00FF642C">
              <w:trPr>
                <w:tblHeader/>
                <w:tblCellSpacing w:w="15" w:type="dxa"/>
              </w:trPr>
              <w:tc>
                <w:tcPr>
                  <w:tcW w:w="1897" w:type="dxa"/>
                  <w:vAlign w:val="center"/>
                  <w:hideMark/>
                </w:tcPr>
                <w:p w14:paraId="753D5D2A"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A Leaf Disease Classification Model in Betel Vine Using Machine Learning Techniques</w:t>
                  </w:r>
                </w:p>
              </w:tc>
              <w:tc>
                <w:tcPr>
                  <w:tcW w:w="928" w:type="dxa"/>
                  <w:vAlign w:val="center"/>
                  <w:hideMark/>
                </w:tcPr>
                <w:p w14:paraId="4E2BFE81"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p>
              </w:tc>
              <w:tc>
                <w:tcPr>
                  <w:tcW w:w="1574" w:type="dxa"/>
                  <w:vAlign w:val="center"/>
                  <w:hideMark/>
                </w:tcPr>
                <w:p w14:paraId="08CF8A96"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p>
              </w:tc>
              <w:tc>
                <w:tcPr>
                  <w:tcW w:w="971" w:type="dxa"/>
                  <w:vAlign w:val="center"/>
                  <w:hideMark/>
                </w:tcPr>
                <w:p w14:paraId="1D04494D"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p>
              </w:tc>
              <w:tc>
                <w:tcPr>
                  <w:tcW w:w="1104" w:type="dxa"/>
                  <w:vAlign w:val="center"/>
                  <w:hideMark/>
                </w:tcPr>
                <w:p w14:paraId="487CDA47"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p>
              </w:tc>
              <w:tc>
                <w:tcPr>
                  <w:tcW w:w="1121" w:type="dxa"/>
                  <w:vAlign w:val="center"/>
                  <w:hideMark/>
                </w:tcPr>
                <w:p w14:paraId="78CE9E52"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p>
              </w:tc>
              <w:tc>
                <w:tcPr>
                  <w:tcW w:w="625" w:type="dxa"/>
                  <w:vAlign w:val="center"/>
                  <w:hideMark/>
                </w:tcPr>
                <w:p w14:paraId="299CA966"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p>
              </w:tc>
              <w:tc>
                <w:tcPr>
                  <w:tcW w:w="870" w:type="dxa"/>
                  <w:vAlign w:val="center"/>
                  <w:hideMark/>
                </w:tcPr>
                <w:p w14:paraId="7A1B8066"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p>
              </w:tc>
            </w:tr>
          </w:tbl>
          <w:p w14:paraId="521FF3C2" w14:textId="77777777" w:rsidR="00F15685" w:rsidRDefault="00F15685" w:rsidP="0080529B"/>
        </w:tc>
        <w:tc>
          <w:tcPr>
            <w:tcW w:w="925" w:type="dxa"/>
          </w:tcPr>
          <w:p w14:paraId="2ED7368A" w14:textId="7565B7FE" w:rsidR="00F15685" w:rsidRDefault="00F15685" w:rsidP="0080529B">
            <w:r w:rsidRPr="00FF642C">
              <w:t>Authors’ betel-vine dataset (</w:t>
            </w:r>
            <w:hyperlink r:id="rId5" w:history="1">
              <w:r w:rsidRPr="00FF642C">
                <w:rPr>
                  <w:rStyle w:val="Hyperlink"/>
                </w:rPr>
                <w:t>Google Drive link: https://drive.google.com/drive/folders/1KnNB7hiMB16Waonh6Mrazlgwkssv6M5M</w:t>
              </w:r>
            </w:hyperlink>
            <w:r w:rsidRPr="00FF642C">
              <w:t>)</w:t>
            </w:r>
          </w:p>
        </w:tc>
        <w:tc>
          <w:tcPr>
            <w:tcW w:w="1263" w:type="dxa"/>
          </w:tcPr>
          <w:p w14:paraId="1154168A" w14:textId="77777777" w:rsidR="00F15685" w:rsidRDefault="00F15685" w:rsidP="0080529B">
            <w:r w:rsidRPr="00CC4762">
              <w:t>1275 images; 2 classes (bacterial leaf spot, stem leaf); 80/20 split</w:t>
            </w:r>
          </w:p>
        </w:tc>
        <w:tc>
          <w:tcPr>
            <w:tcW w:w="1008" w:type="dxa"/>
          </w:tcPr>
          <w:p w14:paraId="61F16DC5" w14:textId="77777777" w:rsidR="00F15685" w:rsidRDefault="00F15685" w:rsidP="0080529B">
            <w:r w:rsidRPr="00FF642C">
              <w:rPr>
                <w:b/>
                <w:bCs/>
              </w:rPr>
              <w:t>SVM</w:t>
            </w:r>
            <w:r w:rsidRPr="00FF642C">
              <w:t xml:space="preserve">, </w:t>
            </w:r>
            <w:r w:rsidRPr="00FF642C">
              <w:rPr>
                <w:b/>
                <w:bCs/>
              </w:rPr>
              <w:t>Logistic Regression</w:t>
            </w:r>
            <w:r w:rsidRPr="00FF642C">
              <w:t xml:space="preserve">, </w:t>
            </w:r>
            <w:r w:rsidRPr="00FF642C">
              <w:rPr>
                <w:b/>
                <w:bCs/>
              </w:rPr>
              <w:t>KNN</w:t>
            </w:r>
            <w:r w:rsidRPr="00FF642C">
              <w:t xml:space="preserve">, </w:t>
            </w:r>
            <w:r w:rsidRPr="00FF642C">
              <w:rPr>
                <w:b/>
                <w:bCs/>
              </w:rPr>
              <w:t>Random Forest</w:t>
            </w:r>
            <w:r w:rsidRPr="00FF642C">
              <w:t xml:space="preserve"> after feature extraction (GLCM + statistical features).</w:t>
            </w:r>
          </w:p>
        </w:tc>
        <w:tc>
          <w:tcPr>
            <w:tcW w:w="1053" w:type="dxa"/>
          </w:tcPr>
          <w:p w14:paraId="060CFCE8" w14:textId="77777777" w:rsidR="00F15685" w:rsidRDefault="00F15685" w:rsidP="0080529B">
            <w:r w:rsidRPr="00FF642C">
              <w:rPr>
                <w:b/>
                <w:bCs/>
              </w:rPr>
              <w:t>SVM (RBF kernel) — 83.69 %</w:t>
            </w:r>
            <w:r w:rsidRPr="00FF642C">
              <w:t>, Precision 82.4 %, Recall 85.6 %, F1 83.9 %. LR—81.7 %, RF—75.2 %, KNN—66.7 % (Table I, p. 364).</w:t>
            </w:r>
          </w:p>
        </w:tc>
        <w:tc>
          <w:tcPr>
            <w:tcW w:w="1145" w:type="dxa"/>
          </w:tcPr>
          <w:p w14:paraId="3B4EF7B2" w14:textId="77777777" w:rsidR="00F15685" w:rsidRDefault="00F15685" w:rsidP="0080529B">
            <w:r w:rsidRPr="00FF642C">
              <w:t>Can classical ML methods (SVM, RF, KNN, LR) detect and classify betel-vine leaf diseases using low-cost imaging and handcrafted features?</w:t>
            </w:r>
          </w:p>
        </w:tc>
        <w:tc>
          <w:tcPr>
            <w:tcW w:w="617" w:type="dxa"/>
          </w:tcPr>
          <w:p w14:paraId="5F812FF8" w14:textId="77777777" w:rsidR="00F15685" w:rsidRDefault="00F15685" w:rsidP="0080529B">
            <w:r w:rsidRPr="00FF642C">
              <w:t>Uses real-field images; evaluates four ML models; detailed metrics (confusion matrices Table II, ROC Fig. 5); pu</w:t>
            </w:r>
            <w:r w:rsidRPr="00FF642C">
              <w:lastRenderedPageBreak/>
              <w:t>blic dataset link.</w:t>
            </w:r>
          </w:p>
        </w:tc>
        <w:tc>
          <w:tcPr>
            <w:tcW w:w="693" w:type="dxa"/>
          </w:tcPr>
          <w:p w14:paraId="7A1A21CB" w14:textId="77777777" w:rsidR="00F15685" w:rsidRDefault="00F15685" w:rsidP="0080529B">
            <w:r w:rsidRPr="00FF642C">
              <w:lastRenderedPageBreak/>
              <w:t xml:space="preserve">Only two classes; moderate accuracy; no deep-learning comparison; limited generalization </w:t>
            </w:r>
            <w:proofErr w:type="gramStart"/>
            <w:r w:rsidRPr="00FF642C">
              <w:t>study.</w:t>
            </w:r>
            <w:r w:rsidRPr="00CC4762">
              <w:t>.</w:t>
            </w:r>
            <w:proofErr w:type="gramEnd"/>
          </w:p>
        </w:tc>
        <w:tc>
          <w:tcPr>
            <w:tcW w:w="934" w:type="dxa"/>
          </w:tcPr>
          <w:p w14:paraId="578F6DBE" w14:textId="57A056BA" w:rsidR="00F15685" w:rsidRDefault="00C91F2F" w:rsidP="0080529B">
            <w:hyperlink w:anchor="ref1">
              <w:r>
                <w:rPr>
                  <w:color w:val="0000FF"/>
                  <w:u w:val="single"/>
                </w:rPr>
                <w:t>[1]</w:t>
              </w:r>
            </w:hyperlink>
          </w:p>
        </w:tc>
        <w:tc>
          <w:tcPr>
            <w:tcW w:w="934" w:type="dxa"/>
          </w:tcPr>
          <w:p w14:paraId="3471FBC0" w14:textId="77777777" w:rsidR="00F15685" w:rsidRDefault="00F15685" w:rsidP="0080529B"/>
        </w:tc>
      </w:tr>
      <w:tr w:rsidR="00F15685" w14:paraId="0216A312" w14:textId="77777777" w:rsidTr="00F15685">
        <w:tc>
          <w:tcPr>
            <w:tcW w:w="607" w:type="dxa"/>
          </w:tcPr>
          <w:p w14:paraId="3B9B9737" w14:textId="77777777" w:rsidR="00F15685" w:rsidRDefault="00F15685" w:rsidP="0080529B">
            <w:r w:rsidRPr="00CC4762">
              <w:t xml:space="preserve">An Approach to Identify Diseases in Betel Leaf Using Deep Learning </w:t>
            </w:r>
            <w:proofErr w:type="gramStart"/>
            <w:r w:rsidRPr="00CC4762">
              <w:t>Techniques</w:t>
            </w:r>
            <w:r>
              <w:t>(</w:t>
            </w:r>
            <w:proofErr w:type="gramEnd"/>
            <w:r w:rsidRPr="00CC4762">
              <w:t>STI 2022.</w:t>
            </w:r>
            <w:r>
              <w:t>)</w:t>
            </w:r>
          </w:p>
        </w:tc>
        <w:tc>
          <w:tcPr>
            <w:tcW w:w="925" w:type="dxa"/>
          </w:tcPr>
          <w:p w14:paraId="5B04E9E7" w14:textId="77777777" w:rsidR="00F15685" w:rsidRDefault="00F15685" w:rsidP="0080529B">
            <w:r w:rsidRPr="00CC4762">
              <w:t xml:space="preserve">Authors’ betel-leaf dataset </w:t>
            </w:r>
          </w:p>
        </w:tc>
        <w:tc>
          <w:tcPr>
            <w:tcW w:w="1263" w:type="dxa"/>
          </w:tcPr>
          <w:p w14:paraId="668E2359" w14:textId="77777777" w:rsidR="00F15685" w:rsidRDefault="00F15685" w:rsidP="0080529B">
            <w:r w:rsidRPr="00FF642C">
              <w:rPr>
                <w:b/>
                <w:bCs/>
              </w:rPr>
              <w:t>5,792 images</w:t>
            </w:r>
            <w:r w:rsidRPr="00FF642C">
              <w:t xml:space="preserve">, </w:t>
            </w:r>
            <w:r w:rsidRPr="00FF642C">
              <w:rPr>
                <w:b/>
                <w:bCs/>
              </w:rPr>
              <w:t>2 classes</w:t>
            </w:r>
            <w:r w:rsidRPr="00FF642C">
              <w:t xml:space="preserve">: Bacterial Leaf Spot, Stem Leaf; images captured in </w:t>
            </w:r>
            <w:proofErr w:type="spellStart"/>
            <w:r w:rsidRPr="00FF642C">
              <w:t>Rajshahi</w:t>
            </w:r>
            <w:proofErr w:type="spellEnd"/>
            <w:r w:rsidRPr="00FF642C">
              <w:t xml:space="preserve"> (Bangladesh), resized </w:t>
            </w:r>
            <w:r w:rsidRPr="00FF642C">
              <w:rPr>
                <w:b/>
                <w:bCs/>
              </w:rPr>
              <w:t>299×299</w:t>
            </w:r>
            <w:r w:rsidRPr="00FF642C">
              <w:t xml:space="preserve">; </w:t>
            </w:r>
            <w:r w:rsidRPr="00FF642C">
              <w:rPr>
                <w:b/>
                <w:bCs/>
              </w:rPr>
              <w:t>CLAHE</w:t>
            </w:r>
            <w:r w:rsidRPr="00FF642C">
              <w:t xml:space="preserve"> for contrast + </w:t>
            </w:r>
            <w:r w:rsidRPr="00FF642C">
              <w:rPr>
                <w:b/>
                <w:bCs/>
              </w:rPr>
              <w:t>GMM</w:t>
            </w:r>
            <w:r w:rsidRPr="00FF642C">
              <w:t xml:space="preserve"> segmentation; split: </w:t>
            </w:r>
            <w:r w:rsidRPr="00FF642C">
              <w:rPr>
                <w:b/>
                <w:bCs/>
              </w:rPr>
              <w:t>Train 3,851 / Val 1,283 / New Test 658</w:t>
            </w:r>
            <w:r w:rsidRPr="00FF642C">
              <w:t>.</w:t>
            </w:r>
          </w:p>
        </w:tc>
        <w:tc>
          <w:tcPr>
            <w:tcW w:w="1008" w:type="dxa"/>
          </w:tcPr>
          <w:p w14:paraId="75EF04C4" w14:textId="77777777" w:rsidR="00F15685" w:rsidRDefault="00F15685" w:rsidP="0080529B">
            <w:r w:rsidRPr="00916FFD">
              <w:t>Transfer-learned CNNs (</w:t>
            </w:r>
            <w:r w:rsidRPr="00916FFD">
              <w:rPr>
                <w:b/>
                <w:bCs/>
              </w:rPr>
              <w:t xml:space="preserve">VGG16, VGG19, ResNet50, </w:t>
            </w:r>
            <w:proofErr w:type="spellStart"/>
            <w:r w:rsidRPr="00916FFD">
              <w:rPr>
                <w:b/>
                <w:bCs/>
              </w:rPr>
              <w:t>AlexNet</w:t>
            </w:r>
            <w:proofErr w:type="spellEnd"/>
            <w:r w:rsidRPr="00916FFD">
              <w:rPr>
                <w:b/>
                <w:bCs/>
              </w:rPr>
              <w:t>, InceptionV3</w:t>
            </w:r>
            <w:r w:rsidRPr="00916FFD">
              <w:t>); classic ML baselines (</w:t>
            </w:r>
            <w:r w:rsidRPr="00916FFD">
              <w:rPr>
                <w:b/>
                <w:bCs/>
              </w:rPr>
              <w:t>SVM, Logistic Regression</w:t>
            </w:r>
            <w:r w:rsidRPr="00916FFD">
              <w:t>).</w:t>
            </w:r>
          </w:p>
        </w:tc>
        <w:tc>
          <w:tcPr>
            <w:tcW w:w="1053" w:type="dxa"/>
          </w:tcPr>
          <w:p w14:paraId="6D96C192" w14:textId="77777777" w:rsidR="00F15685" w:rsidRDefault="00F15685" w:rsidP="0080529B">
            <w:r w:rsidRPr="00916FFD">
              <w:rPr>
                <w:b/>
                <w:bCs/>
              </w:rPr>
              <w:t>InceptionV3—94.83% (test, best)</w:t>
            </w:r>
            <w:r w:rsidRPr="00916FFD">
              <w:t xml:space="preserve">; VGG16—91.20%; VGG19—90.77%; ResNet50—60.02%; </w:t>
            </w:r>
            <w:proofErr w:type="spellStart"/>
            <w:r w:rsidRPr="00916FFD">
              <w:t>AlexNet</w:t>
            </w:r>
            <w:proofErr w:type="spellEnd"/>
            <w:r w:rsidRPr="00916FFD">
              <w:t>—78.24%; SVM—63%; LR—58%.</w:t>
            </w:r>
          </w:p>
        </w:tc>
        <w:tc>
          <w:tcPr>
            <w:tcW w:w="1145" w:type="dxa"/>
          </w:tcPr>
          <w:p w14:paraId="4B8CED4F" w14:textId="77777777" w:rsidR="00F15685" w:rsidRDefault="00F15685" w:rsidP="0080529B">
            <w:r w:rsidRPr="00916FFD">
              <w:t xml:space="preserve">(1) Which pre-trained CNN best classifies two common betel-leaf diseases? (2) Do </w:t>
            </w:r>
            <w:r w:rsidRPr="00916FFD">
              <w:rPr>
                <w:b/>
                <w:bCs/>
              </w:rPr>
              <w:t>CLAHE + GMM</w:t>
            </w:r>
            <w:r w:rsidRPr="00916FFD">
              <w:t xml:space="preserve"> preprocessing steps improve performance? (3) Can a lightweight, mobile-supportive pipeline deliver high test accuracy on a separate set?</w:t>
            </w:r>
          </w:p>
        </w:tc>
        <w:tc>
          <w:tcPr>
            <w:tcW w:w="617" w:type="dxa"/>
          </w:tcPr>
          <w:p w14:paraId="7878BF7F" w14:textId="77777777" w:rsidR="00F15685" w:rsidRDefault="00F15685" w:rsidP="0080529B">
            <w:r w:rsidRPr="00916FFD">
              <w:t xml:space="preserve">Clear pipeline (Fig. 6); separate </w:t>
            </w:r>
            <w:r w:rsidRPr="00916FFD">
              <w:rPr>
                <w:b/>
                <w:bCs/>
              </w:rPr>
              <w:t>new test set (658)</w:t>
            </w:r>
            <w:r w:rsidRPr="00916FFD">
              <w:t>; full metric table (Acc/Spec/</w:t>
            </w:r>
            <w:proofErr w:type="spellStart"/>
            <w:r w:rsidRPr="00916FFD">
              <w:t>Prec</w:t>
            </w:r>
            <w:proofErr w:type="spellEnd"/>
            <w:r w:rsidRPr="00916FFD">
              <w:t xml:space="preserve">/Rec/F1); </w:t>
            </w:r>
            <w:r w:rsidRPr="00916FFD">
              <w:rPr>
                <w:b/>
                <w:bCs/>
              </w:rPr>
              <w:t>ROC AUC ≈ 0.948</w:t>
            </w:r>
            <w:r w:rsidRPr="00916FFD">
              <w:t xml:space="preserve"> for Inc</w:t>
            </w:r>
            <w:r w:rsidRPr="00916FFD">
              <w:lastRenderedPageBreak/>
              <w:t>eptionV3; practical capture protocol</w:t>
            </w:r>
          </w:p>
        </w:tc>
        <w:tc>
          <w:tcPr>
            <w:tcW w:w="693" w:type="dxa"/>
          </w:tcPr>
          <w:p w14:paraId="4B575622" w14:textId="77777777" w:rsidR="00F15685" w:rsidRDefault="00F15685" w:rsidP="0080529B">
            <w:r w:rsidRPr="00916FFD">
              <w:lastRenderedPageBreak/>
              <w:t xml:space="preserve">Only </w:t>
            </w:r>
            <w:r w:rsidRPr="00916FFD">
              <w:rPr>
                <w:b/>
                <w:bCs/>
              </w:rPr>
              <w:t>2 classes</w:t>
            </w:r>
            <w:r w:rsidRPr="00916FFD">
              <w:t>; single-region data; no public dataset URL; limited deployment analysis.</w:t>
            </w:r>
          </w:p>
        </w:tc>
        <w:tc>
          <w:tcPr>
            <w:tcW w:w="934" w:type="dxa"/>
          </w:tcPr>
          <w:p w14:paraId="70903EE0" w14:textId="257C37EF" w:rsidR="00F15685" w:rsidRDefault="00C91F2F" w:rsidP="0080529B">
            <w:hyperlink w:anchor="ref2">
              <w:r>
                <w:rPr>
                  <w:color w:val="0000FF"/>
                  <w:u w:val="single"/>
                </w:rPr>
                <w:t>[2]</w:t>
              </w:r>
            </w:hyperlink>
          </w:p>
        </w:tc>
        <w:tc>
          <w:tcPr>
            <w:tcW w:w="934" w:type="dxa"/>
          </w:tcPr>
          <w:p w14:paraId="68C9001F" w14:textId="77777777" w:rsidR="00F15685" w:rsidRDefault="00F15685" w:rsidP="0080529B"/>
        </w:tc>
      </w:tr>
      <w:tr w:rsidR="00F15685" w14:paraId="23248C55" w14:textId="77777777" w:rsidTr="00F15685">
        <w:tc>
          <w:tcPr>
            <w:tcW w:w="607" w:type="dxa"/>
          </w:tcPr>
          <w:p w14:paraId="397A9C0B" w14:textId="77777777" w:rsidR="00F15685" w:rsidRDefault="00F15685" w:rsidP="0080529B">
            <w:r w:rsidRPr="00CC4762">
              <w:rPr>
                <w:rFonts w:ascii="Times New Roman" w:eastAsia="Times New Roman" w:hAnsi="Times New Roman" w:cs="Times New Roman"/>
                <w:b/>
                <w:bCs/>
                <w:kern w:val="0"/>
                <w14:ligatures w14:val="none"/>
              </w:rPr>
              <w:t xml:space="preserve">Early Recognition of Betel Leaf Disease using Deep Learning with Depth-wise Separable </w:t>
            </w:r>
            <w:proofErr w:type="spellStart"/>
            <w:r w:rsidRPr="00CC4762">
              <w:rPr>
                <w:rFonts w:ascii="Times New Roman" w:eastAsia="Times New Roman" w:hAnsi="Times New Roman" w:cs="Times New Roman"/>
                <w:b/>
                <w:bCs/>
                <w:kern w:val="0"/>
                <w14:ligatures w14:val="none"/>
              </w:rPr>
              <w:t>Convs</w:t>
            </w:r>
            <w:proofErr w:type="spellEnd"/>
          </w:p>
        </w:tc>
        <w:tc>
          <w:tcPr>
            <w:tcW w:w="925" w:type="dxa"/>
          </w:tcPr>
          <w:p w14:paraId="2FC115CF" w14:textId="77777777" w:rsidR="00F15685" w:rsidRDefault="00F15685" w:rsidP="0080529B">
            <w:r w:rsidRPr="00CC4762">
              <w:t>Authors’ dataset</w:t>
            </w:r>
          </w:p>
        </w:tc>
        <w:tc>
          <w:tcPr>
            <w:tcW w:w="1263" w:type="dxa"/>
          </w:tcPr>
          <w:p w14:paraId="1D6E7F71" w14:textId="77777777" w:rsidR="00F15685" w:rsidRDefault="00F15685" w:rsidP="0080529B">
            <w:r w:rsidRPr="00CC4762">
              <w:t xml:space="preserve">10,662 images; 4 classes; train 8,600 / </w:t>
            </w:r>
            <w:proofErr w:type="spellStart"/>
            <w:r w:rsidRPr="00CC4762">
              <w:t>val</w:t>
            </w:r>
            <w:proofErr w:type="spellEnd"/>
            <w:r w:rsidRPr="00CC4762">
              <w:t xml:space="preserve"> 1,031 / test 1,031</w:t>
            </w:r>
            <w:r>
              <w:t>.</w:t>
            </w:r>
            <w:r w:rsidRPr="00AB51B4">
              <w:t xml:space="preserve"> Images captured via smartphone, resized to 300 × 300 </w:t>
            </w:r>
            <w:proofErr w:type="spellStart"/>
            <w:r w:rsidRPr="00AB51B4">
              <w:t>px</w:t>
            </w:r>
            <w:proofErr w:type="spellEnd"/>
            <w:r w:rsidRPr="00AB51B4">
              <w:t>, mixed backgrounds.</w:t>
            </w:r>
          </w:p>
        </w:tc>
        <w:tc>
          <w:tcPr>
            <w:tcW w:w="1008" w:type="dxa"/>
          </w:tcPr>
          <w:p w14:paraId="331BD257" w14:textId="77777777" w:rsidR="00F15685" w:rsidRDefault="00F15685" w:rsidP="0080529B">
            <w:r w:rsidRPr="00AB51B4">
              <w:rPr>
                <w:b/>
                <w:bCs/>
              </w:rPr>
              <w:t>BLCNN (Betel Leaf CNN)</w:t>
            </w:r>
            <w:r w:rsidRPr="00AB51B4">
              <w:t xml:space="preserve"> — 3 × Depth-wise Separable Conv layers + 2 × Fully Connected layers; activation: </w:t>
            </w:r>
            <w:r w:rsidRPr="00AB51B4">
              <w:rPr>
                <w:b/>
                <w:bCs/>
              </w:rPr>
              <w:t>Swish</w:t>
            </w:r>
            <w:r w:rsidRPr="00AB51B4">
              <w:t xml:space="preserve">; optimizer: </w:t>
            </w:r>
            <w:r w:rsidRPr="00AB51B4">
              <w:rPr>
                <w:b/>
                <w:bCs/>
              </w:rPr>
              <w:t>Adam</w:t>
            </w:r>
            <w:r w:rsidRPr="00AB51B4">
              <w:t xml:space="preserve">; loss: </w:t>
            </w:r>
            <w:r w:rsidRPr="00AB51B4">
              <w:rPr>
                <w:b/>
                <w:bCs/>
              </w:rPr>
              <w:t>Categorical Cross-Entropy</w:t>
            </w:r>
            <w:r w:rsidRPr="00AB51B4">
              <w:t>; compared with standa</w:t>
            </w:r>
            <w:r w:rsidRPr="00AB51B4">
              <w:lastRenderedPageBreak/>
              <w:t>rd CNN (</w:t>
            </w:r>
            <w:proofErr w:type="spellStart"/>
            <w:r w:rsidRPr="00AB51B4">
              <w:t>ReLU</w:t>
            </w:r>
            <w:proofErr w:type="spellEnd"/>
            <w:r w:rsidRPr="00AB51B4">
              <w:t>).</w:t>
            </w:r>
          </w:p>
        </w:tc>
        <w:tc>
          <w:tcPr>
            <w:tcW w:w="1053" w:type="dxa"/>
          </w:tcPr>
          <w:p w14:paraId="4D612799" w14:textId="77777777" w:rsidR="00F15685" w:rsidRDefault="00F15685" w:rsidP="0080529B">
            <w:r w:rsidRPr="00AB51B4">
              <w:rPr>
                <w:b/>
                <w:bCs/>
              </w:rPr>
              <w:lastRenderedPageBreak/>
              <w:t>BLCNN – 96.02 % (test)</w:t>
            </w:r>
            <w:r w:rsidRPr="00AB51B4">
              <w:t>; baseline CNN – 89.53 %. Per-class: Healthy Acc 98.64 %, Foot Rot 97.87 %, Leaf Rot 97.77 %, Misc 97.77 %. (Tables II–III, p. 5).</w:t>
            </w:r>
          </w:p>
        </w:tc>
        <w:tc>
          <w:tcPr>
            <w:tcW w:w="1145" w:type="dxa"/>
          </w:tcPr>
          <w:p w14:paraId="23390A2D" w14:textId="77777777" w:rsidR="00F15685" w:rsidRDefault="00F15685" w:rsidP="0080529B">
            <w:r w:rsidRPr="00F15685">
              <w:t>(1) Can depth-wise separable convolutions improve early detection of betel-leaf diseases while reducing parameters? (2) Which activation (</w:t>
            </w:r>
            <w:proofErr w:type="spellStart"/>
            <w:r w:rsidRPr="00F15685">
              <w:t>ReLU</w:t>
            </w:r>
            <w:proofErr w:type="spellEnd"/>
            <w:r w:rsidRPr="00F15685">
              <w:t xml:space="preserve">, SELU, Swish) yields optimal performance? (3) Can early disease signs (≤ 4 days) </w:t>
            </w:r>
            <w:r w:rsidRPr="00F15685">
              <w:lastRenderedPageBreak/>
              <w:t>be recognized for real-time use?</w:t>
            </w:r>
          </w:p>
        </w:tc>
        <w:tc>
          <w:tcPr>
            <w:tcW w:w="617" w:type="dxa"/>
          </w:tcPr>
          <w:p w14:paraId="5E4821E9" w14:textId="77777777" w:rsidR="00F15685" w:rsidRDefault="00F15685" w:rsidP="0080529B">
            <w:r w:rsidRPr="00CC4762">
              <w:lastRenderedPageBreak/>
              <w:t> </w:t>
            </w:r>
            <w:r w:rsidRPr="00F15685">
              <w:t xml:space="preserve">Custom 10 K image dataset; clear per-class metrics; </w:t>
            </w:r>
            <w:r w:rsidRPr="00F15685">
              <w:rPr>
                <w:b/>
                <w:bCs/>
              </w:rPr>
              <w:t xml:space="preserve">Swish + depth-wise </w:t>
            </w:r>
            <w:proofErr w:type="spellStart"/>
            <w:r w:rsidRPr="00F15685">
              <w:rPr>
                <w:b/>
                <w:bCs/>
              </w:rPr>
              <w:t>convs</w:t>
            </w:r>
            <w:proofErr w:type="spellEnd"/>
            <w:r w:rsidRPr="00F15685">
              <w:rPr>
                <w:b/>
                <w:bCs/>
              </w:rPr>
              <w:t xml:space="preserve"> ↑ 6.5 % </w:t>
            </w:r>
            <w:r w:rsidRPr="00F15685">
              <w:rPr>
                <w:b/>
                <w:bCs/>
              </w:rPr>
              <w:lastRenderedPageBreak/>
              <w:t>accuracy</w:t>
            </w:r>
            <w:r w:rsidRPr="00F15685">
              <w:t xml:space="preserve"> vs standard CNN; reduced parameters/training time; class-wise confusion matrix</w:t>
            </w:r>
          </w:p>
        </w:tc>
        <w:tc>
          <w:tcPr>
            <w:tcW w:w="693" w:type="dxa"/>
          </w:tcPr>
          <w:p w14:paraId="1049BF04" w14:textId="77777777" w:rsidR="00F15685" w:rsidRDefault="00F15685" w:rsidP="0080529B">
            <w:r w:rsidRPr="00F15685">
              <w:lastRenderedPageBreak/>
              <w:t>Dataset not public; limited to 2 disease types + 2 aux classes; no deployment or XAI analysis; regional data bias.</w:t>
            </w:r>
          </w:p>
        </w:tc>
        <w:tc>
          <w:tcPr>
            <w:tcW w:w="934" w:type="dxa"/>
          </w:tcPr>
          <w:p w14:paraId="7831A7FC" w14:textId="40C48392" w:rsidR="00F15685" w:rsidRDefault="00C91F2F" w:rsidP="0080529B">
            <w:hyperlink w:anchor="ref3">
              <w:r>
                <w:rPr>
                  <w:color w:val="0000FF"/>
                  <w:u w:val="single"/>
                </w:rPr>
                <w:t>[3]</w:t>
              </w:r>
            </w:hyperlink>
          </w:p>
        </w:tc>
        <w:tc>
          <w:tcPr>
            <w:tcW w:w="934" w:type="dxa"/>
          </w:tcPr>
          <w:p w14:paraId="24065CD8" w14:textId="77777777" w:rsidR="00F15685" w:rsidRDefault="00F15685" w:rsidP="0080529B"/>
        </w:tc>
      </w:tr>
      <w:tr w:rsidR="00F15685" w14:paraId="25ABDA3F" w14:textId="77777777" w:rsidTr="00F15685">
        <w:tc>
          <w:tcPr>
            <w:tcW w:w="607" w:type="dxa"/>
          </w:tcPr>
          <w:p w14:paraId="4C2865C1" w14:textId="77777777" w:rsidR="00F15685" w:rsidRDefault="00F15685" w:rsidP="0080529B">
            <w:r w:rsidRPr="00F15685">
              <w:t>Efficient Leaf Disease Classification and Seg</w:t>
            </w:r>
            <w:r w:rsidRPr="00F15685">
              <w:lastRenderedPageBreak/>
              <w:t>mentation Using Midpoint Normalization Technique and Attention Mechanism</w:t>
            </w:r>
          </w:p>
        </w:tc>
        <w:tc>
          <w:tcPr>
            <w:tcW w:w="925" w:type="dxa"/>
          </w:tcPr>
          <w:p w14:paraId="44D484E4" w14:textId="77777777" w:rsidR="00F15685" w:rsidRDefault="00F15685" w:rsidP="0080529B">
            <w:r w:rsidRPr="00F15685">
              <w:rPr>
                <w:b/>
                <w:bCs/>
              </w:rPr>
              <w:lastRenderedPageBreak/>
              <w:t>Betel Leaf Image Dataset from Bangladesh</w:t>
            </w:r>
            <w:r w:rsidRPr="00F15685">
              <w:t xml:space="preserve"> — </w:t>
            </w:r>
            <w:r w:rsidRPr="00F15685">
              <w:rPr>
                <w:i/>
                <w:iCs/>
              </w:rPr>
              <w:t>Mendeley Data</w:t>
            </w:r>
            <w:r w:rsidRPr="00F15685">
              <w:t xml:space="preserve"> DOI: </w:t>
            </w:r>
            <w:hyperlink r:id="rId6" w:tgtFrame="_new" w:history="1">
              <w:r w:rsidRPr="00F15685">
                <w:rPr>
                  <w:rStyle w:val="Hyperlink"/>
                </w:rPr>
                <w:t>10.17632/g7</w:t>
              </w:r>
              <w:r w:rsidRPr="00F15685">
                <w:rPr>
                  <w:rStyle w:val="Hyperlink"/>
                </w:rPr>
                <w:lastRenderedPageBreak/>
                <w:t>fpgj57wc.2</w:t>
              </w:r>
            </w:hyperlink>
          </w:p>
        </w:tc>
        <w:tc>
          <w:tcPr>
            <w:tcW w:w="1263" w:type="dxa"/>
          </w:tcPr>
          <w:p w14:paraId="27FAE842" w14:textId="77777777" w:rsidR="00F15685" w:rsidRDefault="00F15685" w:rsidP="0080529B">
            <w:r w:rsidRPr="00F15685">
              <w:rPr>
                <w:b/>
                <w:bCs/>
              </w:rPr>
              <w:lastRenderedPageBreak/>
              <w:t>1,000 total images</w:t>
            </w:r>
            <w:r w:rsidRPr="00F15685">
              <w:t xml:space="preserve">, </w:t>
            </w:r>
            <w:r w:rsidRPr="00F15685">
              <w:rPr>
                <w:b/>
                <w:bCs/>
              </w:rPr>
              <w:t>4 classes</w:t>
            </w:r>
            <w:r w:rsidRPr="00F15685">
              <w:t xml:space="preserve"> — </w:t>
            </w:r>
            <w:r w:rsidRPr="00F15685">
              <w:rPr>
                <w:i/>
                <w:iCs/>
              </w:rPr>
              <w:t>Healthy, Dried, Bacterial Leaf Disease, Fungal Brown Spot Disease</w:t>
            </w:r>
            <w:r w:rsidRPr="00F15685">
              <w:t xml:space="preserve">; </w:t>
            </w:r>
            <w:r w:rsidRPr="00F15685">
              <w:rPr>
                <w:b/>
                <w:bCs/>
              </w:rPr>
              <w:t xml:space="preserve">250 </w:t>
            </w:r>
            <w:r w:rsidRPr="00F15685">
              <w:rPr>
                <w:b/>
                <w:bCs/>
              </w:rPr>
              <w:lastRenderedPageBreak/>
              <w:t>images/class</w:t>
            </w:r>
            <w:r w:rsidRPr="00F15685">
              <w:t xml:space="preserve"> (Fig. 1 p. 2); </w:t>
            </w:r>
            <w:r w:rsidRPr="00F15685">
              <w:rPr>
                <w:b/>
                <w:bCs/>
              </w:rPr>
              <w:t xml:space="preserve">225×225 </w:t>
            </w:r>
            <w:proofErr w:type="spellStart"/>
            <w:r w:rsidRPr="00F15685">
              <w:rPr>
                <w:b/>
                <w:bCs/>
              </w:rPr>
              <w:t>px</w:t>
            </w:r>
            <w:proofErr w:type="spellEnd"/>
            <w:r w:rsidRPr="00F15685">
              <w:t xml:space="preserve"> resized; 80 / 20 split for training/testing; preprocessed with </w:t>
            </w:r>
            <w:r w:rsidRPr="00F15685">
              <w:rPr>
                <w:b/>
                <w:bCs/>
              </w:rPr>
              <w:t>MPN (Midpoint Normalization)</w:t>
            </w:r>
            <w:r w:rsidRPr="00F15685">
              <w:t xml:space="preserve"> vs </w:t>
            </w:r>
            <w:r w:rsidRPr="00F15685">
              <w:rPr>
                <w:b/>
                <w:bCs/>
              </w:rPr>
              <w:t>CLAHE</w:t>
            </w:r>
            <w:r w:rsidRPr="00F15685">
              <w:t>.</w:t>
            </w:r>
          </w:p>
        </w:tc>
        <w:tc>
          <w:tcPr>
            <w:tcW w:w="1008" w:type="dxa"/>
          </w:tcPr>
          <w:p w14:paraId="5FAD061D" w14:textId="77777777" w:rsidR="00F15685" w:rsidRDefault="00F15685" w:rsidP="0080529B">
            <w:r w:rsidRPr="00F15685">
              <w:rPr>
                <w:b/>
                <w:bCs/>
              </w:rPr>
              <w:lastRenderedPageBreak/>
              <w:t>SE-</w:t>
            </w:r>
            <w:proofErr w:type="spellStart"/>
            <w:r w:rsidRPr="00F15685">
              <w:rPr>
                <w:b/>
                <w:bCs/>
              </w:rPr>
              <w:t>ConvNet</w:t>
            </w:r>
            <w:proofErr w:type="spellEnd"/>
            <w:r w:rsidRPr="00F15685">
              <w:rPr>
                <w:b/>
                <w:bCs/>
              </w:rPr>
              <w:t xml:space="preserve"> (Squeeze-and-Excitation CNN with MPN) for classification; U-Net </w:t>
            </w:r>
            <w:r w:rsidRPr="00F15685">
              <w:rPr>
                <w:b/>
                <w:bCs/>
              </w:rPr>
              <w:lastRenderedPageBreak/>
              <w:t>+ SE Attention for segmentation. Compared against MobileNetV2, VGG16, CNN, and vanilla U-Net</w:t>
            </w:r>
          </w:p>
        </w:tc>
        <w:tc>
          <w:tcPr>
            <w:tcW w:w="1053" w:type="dxa"/>
          </w:tcPr>
          <w:p w14:paraId="0BD07415" w14:textId="77777777" w:rsidR="00F15685" w:rsidRDefault="00F15685" w:rsidP="0080529B">
            <w:r w:rsidRPr="00F15685">
              <w:rPr>
                <w:b/>
                <w:bCs/>
              </w:rPr>
              <w:lastRenderedPageBreak/>
              <w:t>SE-</w:t>
            </w:r>
            <w:proofErr w:type="spellStart"/>
            <w:r w:rsidRPr="00F15685">
              <w:rPr>
                <w:b/>
                <w:bCs/>
              </w:rPr>
              <w:t>ConvNet</w:t>
            </w:r>
            <w:proofErr w:type="spellEnd"/>
            <w:r w:rsidRPr="00F15685">
              <w:rPr>
                <w:b/>
                <w:bCs/>
              </w:rPr>
              <w:t xml:space="preserve"> – 93 %, U-Net + SE Attention – Dice 72.44 %, </w:t>
            </w:r>
            <w:proofErr w:type="spellStart"/>
            <w:r w:rsidRPr="00F15685">
              <w:rPr>
                <w:b/>
                <w:bCs/>
              </w:rPr>
              <w:t>IoU</w:t>
            </w:r>
            <w:proofErr w:type="spellEnd"/>
            <w:r w:rsidRPr="00F15685">
              <w:rPr>
                <w:b/>
                <w:bCs/>
              </w:rPr>
              <w:t xml:space="preserve"> 58.54 %</w:t>
            </w:r>
          </w:p>
        </w:tc>
        <w:tc>
          <w:tcPr>
            <w:tcW w:w="1145" w:type="dxa"/>
          </w:tcPr>
          <w:p w14:paraId="57021288" w14:textId="77777777" w:rsidR="00F15685" w:rsidRDefault="00F15685" w:rsidP="0080529B">
            <w:r w:rsidRPr="00F15685">
              <w:t xml:space="preserve">(1) Can </w:t>
            </w:r>
            <w:r w:rsidRPr="00F15685">
              <w:rPr>
                <w:b/>
                <w:bCs/>
              </w:rPr>
              <w:t>MPN</w:t>
            </w:r>
            <w:r w:rsidRPr="00F15685">
              <w:t xml:space="preserve"> preprocessing enhance feature quality compared to CLAHE and improve classification? (2) Do </w:t>
            </w:r>
            <w:r w:rsidRPr="00F15685">
              <w:rPr>
                <w:b/>
                <w:bCs/>
              </w:rPr>
              <w:lastRenderedPageBreak/>
              <w:t>SE attention blocks</w:t>
            </w:r>
            <w:r w:rsidRPr="00F15685">
              <w:t xml:space="preserve"> improve lightweight CNN performance for both classification and segmentation? (3) How can attention help small models remain interpretable and efficient for agricultural vision tasks?</w:t>
            </w:r>
          </w:p>
        </w:tc>
        <w:tc>
          <w:tcPr>
            <w:tcW w:w="617" w:type="dxa"/>
          </w:tcPr>
          <w:p w14:paraId="058DE17F" w14:textId="77777777" w:rsidR="00F15685" w:rsidRDefault="00F15685" w:rsidP="0080529B">
            <w:r w:rsidRPr="00F15685">
              <w:lastRenderedPageBreak/>
              <w:t xml:space="preserve">High accuracy with low computational cost </w:t>
            </w:r>
            <w:r w:rsidRPr="00F15685">
              <w:lastRenderedPageBreak/>
              <w:t xml:space="preserve">(28 MB model vs 64 MB VGG16); visual </w:t>
            </w:r>
            <w:proofErr w:type="spellStart"/>
            <w:r w:rsidRPr="00F15685">
              <w:rPr>
                <w:b/>
                <w:bCs/>
              </w:rPr>
              <w:t>GradCAM</w:t>
            </w:r>
            <w:proofErr w:type="spellEnd"/>
            <w:r w:rsidRPr="00F15685">
              <w:rPr>
                <w:b/>
                <w:bCs/>
              </w:rPr>
              <w:t>++ heatmaps</w:t>
            </w:r>
            <w:r w:rsidRPr="00F15685">
              <w:t xml:space="preserve"> confirm disease-region </w:t>
            </w:r>
            <w:proofErr w:type="gramStart"/>
            <w:r w:rsidRPr="00F15685">
              <w:t>focus ;</w:t>
            </w:r>
            <w:proofErr w:type="gramEnd"/>
            <w:r w:rsidRPr="00F15685">
              <w:t xml:space="preserve"> interpretable attention; works on small datase</w:t>
            </w:r>
            <w:r w:rsidRPr="00F15685">
              <w:lastRenderedPageBreak/>
              <w:t>ts; uses public data.</w:t>
            </w:r>
          </w:p>
        </w:tc>
        <w:tc>
          <w:tcPr>
            <w:tcW w:w="693" w:type="dxa"/>
          </w:tcPr>
          <w:p w14:paraId="2F1082CE" w14:textId="77777777" w:rsidR="00F15685" w:rsidRDefault="00F15685" w:rsidP="0080529B">
            <w:r w:rsidRPr="00F15685">
              <w:lastRenderedPageBreak/>
              <w:t>Only 1 K images; single attention head; limited crop dive</w:t>
            </w:r>
            <w:r w:rsidRPr="00F15685">
              <w:lastRenderedPageBreak/>
              <w:t>rsity; real-time performance not tested.</w:t>
            </w:r>
          </w:p>
        </w:tc>
        <w:tc>
          <w:tcPr>
            <w:tcW w:w="934" w:type="dxa"/>
          </w:tcPr>
          <w:p w14:paraId="2776DF1F" w14:textId="1AF8C652" w:rsidR="00F15685" w:rsidRDefault="00C91F2F" w:rsidP="0080529B">
            <w:hyperlink w:anchor="ref4">
              <w:r>
                <w:rPr>
                  <w:color w:val="0000FF"/>
                  <w:u w:val="single"/>
                </w:rPr>
                <w:t>[4]</w:t>
              </w:r>
            </w:hyperlink>
          </w:p>
        </w:tc>
        <w:tc>
          <w:tcPr>
            <w:tcW w:w="934" w:type="dxa"/>
          </w:tcPr>
          <w:p w14:paraId="165A6A47" w14:textId="77777777" w:rsidR="00F15685" w:rsidRDefault="00F15685" w:rsidP="0080529B"/>
        </w:tc>
      </w:tr>
      <w:tr w:rsidR="00F15685" w14:paraId="3C176A73" w14:textId="77777777" w:rsidTr="00F15685">
        <w:tc>
          <w:tcPr>
            <w:tcW w:w="607" w:type="dxa"/>
          </w:tcPr>
          <w:p w14:paraId="4CE05C0E" w14:textId="77777777" w:rsidR="00F15685" w:rsidRDefault="00C3789C" w:rsidP="00E06CD9">
            <w:r w:rsidRPr="00C3789C">
              <w:lastRenderedPageBreak/>
              <w:t xml:space="preserve">BETEL LEAF DISEASE RECOGNITION USING DEEP LEARNING </w:t>
            </w:r>
            <w:r w:rsidR="00F15685">
              <w:t>(</w:t>
            </w:r>
            <w:r w:rsidR="00F15685" w:rsidRPr="00945E85">
              <w:t>DIU 2021</w:t>
            </w:r>
            <w:r w:rsidR="00F15685">
              <w:t>)</w:t>
            </w:r>
          </w:p>
        </w:tc>
        <w:tc>
          <w:tcPr>
            <w:tcW w:w="925" w:type="dxa"/>
          </w:tcPr>
          <w:p w14:paraId="563875A1" w14:textId="77777777" w:rsidR="00F15685" w:rsidRDefault="00F15685" w:rsidP="00E06CD9">
            <w:hyperlink r:id="rId7" w:history="1">
              <w:r w:rsidRPr="00F9302E">
                <w:rPr>
                  <w:rStyle w:val="Hyperlink"/>
                </w:rPr>
                <w:t>Daffodil International University Dataset</w:t>
              </w:r>
            </w:hyperlink>
          </w:p>
        </w:tc>
        <w:tc>
          <w:tcPr>
            <w:tcW w:w="1263" w:type="dxa"/>
          </w:tcPr>
          <w:p w14:paraId="4F057495" w14:textId="77777777" w:rsidR="00F15685" w:rsidRDefault="00F15685" w:rsidP="00E06CD9">
            <w:r w:rsidRPr="00E06CD9">
              <w:rPr>
                <w:b/>
                <w:bCs/>
              </w:rPr>
              <w:t>9,983 total images</w:t>
            </w:r>
            <w:r w:rsidRPr="00E06CD9">
              <w:t xml:space="preserve">, divided into </w:t>
            </w:r>
            <w:r w:rsidRPr="00E06CD9">
              <w:rPr>
                <w:b/>
                <w:bCs/>
              </w:rPr>
              <w:t>4 classes</w:t>
            </w:r>
            <w:r w:rsidRPr="00E06CD9">
              <w:t xml:space="preserve">: Foot Rot (2,101), Leaf Rot (2,787), Miscellaneous (683), Healthy (4,412); color images, resized to </w:t>
            </w:r>
            <w:r w:rsidRPr="00E06CD9">
              <w:rPr>
                <w:b/>
                <w:bCs/>
              </w:rPr>
              <w:t>224×224</w:t>
            </w:r>
            <w:r w:rsidRPr="00E06CD9">
              <w:t xml:space="preserve"> and </w:t>
            </w:r>
            <w:r w:rsidRPr="00E06CD9">
              <w:rPr>
                <w:b/>
                <w:bCs/>
              </w:rPr>
              <w:t xml:space="preserve">299×299 </w:t>
            </w:r>
            <w:proofErr w:type="spellStart"/>
            <w:r w:rsidRPr="00E06CD9">
              <w:rPr>
                <w:b/>
                <w:bCs/>
              </w:rPr>
              <w:t>px</w:t>
            </w:r>
            <w:proofErr w:type="spellEnd"/>
            <w:r w:rsidRPr="00E06CD9">
              <w:t>; used 80/20 train-test split</w:t>
            </w:r>
          </w:p>
        </w:tc>
        <w:tc>
          <w:tcPr>
            <w:tcW w:w="1008" w:type="dxa"/>
          </w:tcPr>
          <w:p w14:paraId="1F5662D4" w14:textId="77777777" w:rsidR="00F15685" w:rsidRDefault="00F15685" w:rsidP="00E06CD9">
            <w:r w:rsidRPr="00E06CD9">
              <w:rPr>
                <w:b/>
                <w:bCs/>
              </w:rPr>
              <w:t>BLCNN (custom CNN)</w:t>
            </w:r>
            <w:r w:rsidRPr="00E06CD9">
              <w:t xml:space="preserve"> and three pre-trained models — </w:t>
            </w:r>
            <w:r w:rsidRPr="00E06CD9">
              <w:rPr>
                <w:b/>
                <w:bCs/>
              </w:rPr>
              <w:t>VGG16, InceptionV3, EfficientNet-B0</w:t>
            </w:r>
          </w:p>
        </w:tc>
        <w:tc>
          <w:tcPr>
            <w:tcW w:w="1053" w:type="dxa"/>
          </w:tcPr>
          <w:p w14:paraId="501A2BAB" w14:textId="77777777" w:rsidR="00F15685" w:rsidRDefault="00F15685" w:rsidP="00E06CD9">
            <w:r w:rsidRPr="00E06CD9">
              <w:t>EfficientNet-B0—96.77%, InceptionV3—94.55%, VGG16—92.78%, BLCNN—89.44%</w:t>
            </w:r>
          </w:p>
        </w:tc>
        <w:tc>
          <w:tcPr>
            <w:tcW w:w="1145" w:type="dxa"/>
          </w:tcPr>
          <w:p w14:paraId="170A11FF" w14:textId="77777777" w:rsidR="00F15685" w:rsidRDefault="00F15685" w:rsidP="00E06CD9">
            <w:r w:rsidRPr="00E06CD9">
              <w:t>Can CNN architectures effectively classify betel-leaf diseases using a large, field-collected dataset? Which pretrained model yields the best trade-off between performance</w:t>
            </w:r>
            <w:r>
              <w:t xml:space="preserve"> </w:t>
            </w:r>
            <w:r w:rsidRPr="00E06CD9">
              <w:t>and computational cost?</w:t>
            </w:r>
          </w:p>
        </w:tc>
        <w:tc>
          <w:tcPr>
            <w:tcW w:w="617" w:type="dxa"/>
          </w:tcPr>
          <w:p w14:paraId="78611310" w14:textId="77777777" w:rsidR="00F15685" w:rsidRDefault="00F15685" w:rsidP="00E06CD9">
            <w:r>
              <w:t>L</w:t>
            </w:r>
            <w:r w:rsidRPr="00E06CD9">
              <w:t>arge, balanced dataset; compares four CNN models; includes class-wise metrics (Precision, Recall, F1, Acc</w:t>
            </w:r>
            <w:r w:rsidRPr="00E06CD9">
              <w:lastRenderedPageBreak/>
              <w:t>uracy); EfficientNet-B0 gives best result; discusses environmental &amp; societal impact.</w:t>
            </w:r>
          </w:p>
        </w:tc>
        <w:tc>
          <w:tcPr>
            <w:tcW w:w="693" w:type="dxa"/>
          </w:tcPr>
          <w:p w14:paraId="3F254C31" w14:textId="77777777" w:rsidR="00F15685" w:rsidRDefault="00F15685" w:rsidP="00E06CD9">
            <w:r w:rsidRPr="00E06CD9">
              <w:lastRenderedPageBreak/>
              <w:t>Only two disease types; no deployment/app; dataset not publicly available.</w:t>
            </w:r>
          </w:p>
        </w:tc>
        <w:tc>
          <w:tcPr>
            <w:tcW w:w="934" w:type="dxa"/>
          </w:tcPr>
          <w:p w14:paraId="14E8C58D" w14:textId="51858260" w:rsidR="00F15685" w:rsidRPr="00945E85" w:rsidRDefault="00C91F2F" w:rsidP="00E06CD9">
            <w:hyperlink w:anchor="ref5">
              <w:r>
                <w:rPr>
                  <w:color w:val="0000FF"/>
                  <w:u w:val="single"/>
                </w:rPr>
                <w:t>[5]</w:t>
              </w:r>
            </w:hyperlink>
          </w:p>
        </w:tc>
        <w:tc>
          <w:tcPr>
            <w:tcW w:w="934" w:type="dxa"/>
          </w:tcPr>
          <w:p w14:paraId="40EF6C38" w14:textId="77777777" w:rsidR="00F15685" w:rsidRDefault="00F15685" w:rsidP="00E06CD9"/>
        </w:tc>
      </w:tr>
      <w:tr w:rsidR="00F15685" w14:paraId="1BFCB4BA" w14:textId="77777777" w:rsidTr="00F15685">
        <w:tc>
          <w:tcPr>
            <w:tcW w:w="607" w:type="dxa"/>
          </w:tcPr>
          <w:p w14:paraId="695B89E7" w14:textId="77777777" w:rsidR="00F15685" w:rsidRDefault="00F15685" w:rsidP="00E06CD9">
            <w:r w:rsidRPr="00945E85">
              <w:t>Leveraging Pre-trained Models within a Semi-sup</w:t>
            </w:r>
            <w:r w:rsidRPr="00945E85">
              <w:lastRenderedPageBreak/>
              <w:t>ervised and Explainable AI RealTime</w:t>
            </w:r>
          </w:p>
        </w:tc>
        <w:tc>
          <w:tcPr>
            <w:tcW w:w="925" w:type="dxa"/>
          </w:tcPr>
          <w:p w14:paraId="77C651BC" w14:textId="77777777" w:rsidR="00F15685" w:rsidRDefault="00F15685" w:rsidP="00E06CD9"/>
          <w:p w14:paraId="0E3A8BF1" w14:textId="77777777" w:rsidR="00F15685" w:rsidRDefault="00F15685" w:rsidP="00E06CD9"/>
          <w:p w14:paraId="77174CBA" w14:textId="77777777" w:rsidR="00F15685" w:rsidRPr="00945E85" w:rsidRDefault="00F15685" w:rsidP="00E06CD9">
            <w:r w:rsidRPr="00F9302E">
              <w:rPr>
                <w:b/>
                <w:bCs/>
              </w:rPr>
              <w:t>Betel leaf image dataset from Bangladesh</w:t>
            </w:r>
            <w:r w:rsidRPr="00F9302E">
              <w:t xml:space="preserve"> — </w:t>
            </w:r>
            <w:hyperlink r:id="rId8" w:history="1">
              <w:r w:rsidRPr="00F9302E">
                <w:rPr>
                  <w:rStyle w:val="Hyperlink"/>
                </w:rPr>
                <w:t>Mendeley Data (DOI: 10.17632/g7</w:t>
              </w:r>
              <w:r w:rsidRPr="00F9302E">
                <w:rPr>
                  <w:rStyle w:val="Hyperlink"/>
                </w:rPr>
                <w:lastRenderedPageBreak/>
                <w:t>fpgj57wc.2)</w:t>
              </w:r>
            </w:hyperlink>
          </w:p>
        </w:tc>
        <w:tc>
          <w:tcPr>
            <w:tcW w:w="1263" w:type="dxa"/>
          </w:tcPr>
          <w:p w14:paraId="53E773E7" w14:textId="77777777" w:rsidR="00F15685" w:rsidRDefault="00F15685" w:rsidP="00E06CD9">
            <w:r w:rsidRPr="00F9302E">
              <w:rPr>
                <w:b/>
                <w:bCs/>
              </w:rPr>
              <w:lastRenderedPageBreak/>
              <w:t>Original:</w:t>
            </w:r>
            <w:r w:rsidRPr="00F9302E">
              <w:t xml:space="preserve"> 1,000 images (4 classes: Healthy, Bacterial Leaf, Dried Leaf, Fungal Brown Spot). </w:t>
            </w:r>
            <w:r w:rsidRPr="00F9302E">
              <w:rPr>
                <w:b/>
                <w:bCs/>
              </w:rPr>
              <w:t>Augmented:</w:t>
            </w:r>
            <w:r w:rsidRPr="00F9302E">
              <w:t xml:space="preserve"> 2,589 images. </w:t>
            </w:r>
            <w:r w:rsidRPr="00F9302E">
              <w:rPr>
                <w:b/>
                <w:bCs/>
              </w:rPr>
              <w:t>Split (per Table 2, augment</w:t>
            </w:r>
            <w:r w:rsidRPr="00F9302E">
              <w:rPr>
                <w:b/>
                <w:bCs/>
              </w:rPr>
              <w:lastRenderedPageBreak/>
              <w:t>ed):</w:t>
            </w:r>
            <w:r w:rsidRPr="00F9302E">
              <w:t xml:space="preserve"> Train/Test counts ≈ Healthy 578/65, Bacterial 590/66, Dried 583/65, Fungal 577/65. Input 224×224; 80% train, 20% test/val.</w:t>
            </w:r>
          </w:p>
        </w:tc>
        <w:tc>
          <w:tcPr>
            <w:tcW w:w="1008" w:type="dxa"/>
          </w:tcPr>
          <w:p w14:paraId="71565A54" w14:textId="77777777" w:rsidR="00F15685" w:rsidRDefault="00F15685" w:rsidP="00E06CD9">
            <w:r w:rsidRPr="00F9302E">
              <w:lastRenderedPageBreak/>
              <w:t xml:space="preserve">Supervised TL: </w:t>
            </w:r>
            <w:r w:rsidRPr="00F9302E">
              <w:rPr>
                <w:b/>
                <w:bCs/>
              </w:rPr>
              <w:t>DenseNet-201</w:t>
            </w:r>
            <w:r w:rsidRPr="00F9302E">
              <w:t xml:space="preserve">, InceptionV3, EfficientNetV2-B0; </w:t>
            </w:r>
            <w:r w:rsidRPr="00F9302E">
              <w:rPr>
                <w:b/>
                <w:bCs/>
              </w:rPr>
              <w:t>SSL:</w:t>
            </w:r>
            <w:r w:rsidRPr="00F9302E">
              <w:t xml:space="preserve"> </w:t>
            </w:r>
            <w:proofErr w:type="spellStart"/>
            <w:r w:rsidRPr="00F9302E">
              <w:t>FixMatch</w:t>
            </w:r>
            <w:proofErr w:type="spellEnd"/>
            <w:r w:rsidRPr="00F9302E">
              <w:t xml:space="preserve">, </w:t>
            </w:r>
            <w:proofErr w:type="spellStart"/>
            <w:r w:rsidRPr="00F9302E">
              <w:t>MixMatch</w:t>
            </w:r>
            <w:proofErr w:type="spellEnd"/>
            <w:r w:rsidRPr="00F9302E">
              <w:t xml:space="preserve">, </w:t>
            </w:r>
            <w:proofErr w:type="spellStart"/>
            <w:r w:rsidRPr="00F9302E">
              <w:t>MeanTeacher</w:t>
            </w:r>
            <w:proofErr w:type="spellEnd"/>
            <w:r w:rsidRPr="00F9302E">
              <w:t xml:space="preserve"> (all </w:t>
            </w:r>
            <w:r w:rsidRPr="00F9302E">
              <w:lastRenderedPageBreak/>
              <w:t xml:space="preserve">integrated with DenseNet-201); </w:t>
            </w:r>
            <w:r w:rsidRPr="00F9302E">
              <w:rPr>
                <w:b/>
                <w:bCs/>
              </w:rPr>
              <w:t>XAI:</w:t>
            </w:r>
            <w:r w:rsidRPr="00F9302E">
              <w:t xml:space="preserve"> </w:t>
            </w:r>
            <w:proofErr w:type="spellStart"/>
            <w:r w:rsidRPr="00F9302E">
              <w:t>SmoothGrad</w:t>
            </w:r>
            <w:proofErr w:type="spellEnd"/>
            <w:r w:rsidRPr="00F9302E">
              <w:t xml:space="preserve">, Vanilla Saliency, Grad-CAM++, Faster Score-CAM; simple Flask/React </w:t>
            </w:r>
            <w:r w:rsidRPr="00F9302E">
              <w:rPr>
                <w:b/>
                <w:bCs/>
              </w:rPr>
              <w:t>real-time app</w:t>
            </w:r>
            <w:r w:rsidRPr="00F9302E">
              <w:t>.</w:t>
            </w:r>
          </w:p>
        </w:tc>
        <w:tc>
          <w:tcPr>
            <w:tcW w:w="1053" w:type="dxa"/>
          </w:tcPr>
          <w:p w14:paraId="18D43A8F" w14:textId="77777777" w:rsidR="00F15685" w:rsidRDefault="00F15685" w:rsidP="00E06CD9">
            <w:r w:rsidRPr="00F9302E">
              <w:rPr>
                <w:b/>
                <w:bCs/>
              </w:rPr>
              <w:lastRenderedPageBreak/>
              <w:t>DenseNet-201—99.23%</w:t>
            </w:r>
            <w:r w:rsidRPr="00F9302E">
              <w:t xml:space="preserve"> (supervised); </w:t>
            </w:r>
            <w:proofErr w:type="spellStart"/>
            <w:r w:rsidRPr="00F9302E">
              <w:rPr>
                <w:b/>
                <w:bCs/>
              </w:rPr>
              <w:t>FixMatch</w:t>
            </w:r>
            <w:proofErr w:type="spellEnd"/>
            <w:r w:rsidRPr="00F9302E">
              <w:rPr>
                <w:b/>
                <w:bCs/>
              </w:rPr>
              <w:t>—98.00%</w:t>
            </w:r>
            <w:r w:rsidRPr="00F9302E">
              <w:t xml:space="preserve"> (30% labels); </w:t>
            </w:r>
            <w:proofErr w:type="spellStart"/>
            <w:r w:rsidRPr="00F9302E">
              <w:rPr>
                <w:b/>
                <w:bCs/>
              </w:rPr>
              <w:t>MixMatch</w:t>
            </w:r>
            <w:proofErr w:type="spellEnd"/>
            <w:r w:rsidRPr="00F9302E">
              <w:rPr>
                <w:b/>
                <w:bCs/>
              </w:rPr>
              <w:t>—91.27%</w:t>
            </w:r>
            <w:r w:rsidRPr="00F9302E">
              <w:t xml:space="preserve">; </w:t>
            </w:r>
            <w:proofErr w:type="spellStart"/>
            <w:r w:rsidRPr="00F9302E">
              <w:rPr>
                <w:b/>
                <w:bCs/>
              </w:rPr>
              <w:t>MeanTeacher</w:t>
            </w:r>
            <w:proofErr w:type="spellEnd"/>
            <w:r w:rsidRPr="00F9302E">
              <w:rPr>
                <w:b/>
                <w:bCs/>
              </w:rPr>
              <w:t>—</w:t>
            </w:r>
            <w:r w:rsidRPr="00F9302E">
              <w:rPr>
                <w:b/>
                <w:bCs/>
              </w:rPr>
              <w:lastRenderedPageBreak/>
              <w:t>81.00%</w:t>
            </w:r>
            <w:r w:rsidRPr="00F9302E">
              <w:t>.</w:t>
            </w:r>
          </w:p>
        </w:tc>
        <w:tc>
          <w:tcPr>
            <w:tcW w:w="1145" w:type="dxa"/>
          </w:tcPr>
          <w:p w14:paraId="20D7451C" w14:textId="77777777" w:rsidR="00F15685" w:rsidRDefault="00F15685" w:rsidP="00E06CD9">
            <w:r w:rsidRPr="00F9302E">
              <w:lastRenderedPageBreak/>
              <w:t xml:space="preserve">(1) Which pre-trained CNN performs best for supervised betel-leaf classification? (2) Can </w:t>
            </w:r>
            <w:r w:rsidRPr="00F9302E">
              <w:rPr>
                <w:b/>
                <w:bCs/>
              </w:rPr>
              <w:t>SSL</w:t>
            </w:r>
            <w:r w:rsidRPr="00F9302E">
              <w:t xml:space="preserve"> with limited labels approac</w:t>
            </w:r>
            <w:r w:rsidRPr="00F9302E">
              <w:lastRenderedPageBreak/>
              <w:t xml:space="preserve">h supervised accuracy? (3) Do </w:t>
            </w:r>
            <w:r w:rsidRPr="00F9302E">
              <w:rPr>
                <w:b/>
                <w:bCs/>
              </w:rPr>
              <w:t>XAI</w:t>
            </w:r>
            <w:r w:rsidRPr="00F9302E">
              <w:t xml:space="preserve"> maps make predictions interpretable for end-users? (4) Can the pipeline run </w:t>
            </w:r>
            <w:r w:rsidRPr="00F9302E">
              <w:rPr>
                <w:b/>
                <w:bCs/>
              </w:rPr>
              <w:t>real-time</w:t>
            </w:r>
            <w:r w:rsidRPr="00F9302E">
              <w:t xml:space="preserve"> in a simple web app?</w:t>
            </w:r>
          </w:p>
        </w:tc>
        <w:tc>
          <w:tcPr>
            <w:tcW w:w="617" w:type="dxa"/>
          </w:tcPr>
          <w:p w14:paraId="7D830FBF" w14:textId="77777777" w:rsidR="00F15685" w:rsidRDefault="00F15685" w:rsidP="00E06CD9">
            <w:r w:rsidRPr="00F9302E">
              <w:lastRenderedPageBreak/>
              <w:t xml:space="preserve">High supervised accuracy; </w:t>
            </w:r>
            <w:r w:rsidRPr="00F9302E">
              <w:rPr>
                <w:b/>
                <w:bCs/>
              </w:rPr>
              <w:t>SSL</w:t>
            </w:r>
            <w:r w:rsidRPr="00F9302E">
              <w:t xml:space="preserve"> reaches 98% with onl</w:t>
            </w:r>
            <w:r w:rsidRPr="00F9302E">
              <w:lastRenderedPageBreak/>
              <w:t xml:space="preserve">y 30% labels; multiple </w:t>
            </w:r>
            <w:r w:rsidRPr="00F9302E">
              <w:rPr>
                <w:b/>
                <w:bCs/>
              </w:rPr>
              <w:t>XAI</w:t>
            </w:r>
            <w:r w:rsidRPr="00F9302E">
              <w:t xml:space="preserve"> visualizations; working </w:t>
            </w:r>
            <w:r w:rsidRPr="00F9302E">
              <w:rPr>
                <w:b/>
                <w:bCs/>
              </w:rPr>
              <w:t>web app</w:t>
            </w:r>
            <w:r w:rsidRPr="00F9302E">
              <w:t>; threshold/label-ratio study; shows generalization on external mango-</w:t>
            </w:r>
            <w:r w:rsidRPr="00F9302E">
              <w:lastRenderedPageBreak/>
              <w:t>leaf set.</w:t>
            </w:r>
          </w:p>
        </w:tc>
        <w:tc>
          <w:tcPr>
            <w:tcW w:w="693" w:type="dxa"/>
          </w:tcPr>
          <w:p w14:paraId="280004A7" w14:textId="77777777" w:rsidR="00F15685" w:rsidRDefault="00F15685" w:rsidP="00E06CD9">
            <w:r w:rsidRPr="00F9302E">
              <w:lastRenderedPageBreak/>
              <w:t>Region-specific dataset; modest scale; DenseNet-201 is relatively hea</w:t>
            </w:r>
            <w:r w:rsidRPr="00F9302E">
              <w:lastRenderedPageBreak/>
              <w:t>vy; data “on request”; limited field robustness reporting.</w:t>
            </w:r>
          </w:p>
        </w:tc>
        <w:tc>
          <w:tcPr>
            <w:tcW w:w="934" w:type="dxa"/>
          </w:tcPr>
          <w:p w14:paraId="23BF54A9" w14:textId="1DBBB86B" w:rsidR="00F15685" w:rsidRDefault="00C91F2F" w:rsidP="00E06CD9">
            <w:hyperlink w:anchor="ref6">
              <w:r>
                <w:rPr>
                  <w:color w:val="0000FF"/>
                  <w:u w:val="single"/>
                </w:rPr>
                <w:t>[6]</w:t>
              </w:r>
            </w:hyperlink>
          </w:p>
        </w:tc>
        <w:tc>
          <w:tcPr>
            <w:tcW w:w="934" w:type="dxa"/>
          </w:tcPr>
          <w:p w14:paraId="7E1F90A3" w14:textId="77777777" w:rsidR="00F15685" w:rsidRDefault="00F15685" w:rsidP="00E06CD9"/>
        </w:tc>
      </w:tr>
      <w:tr w:rsidR="00F15685" w14:paraId="5C00AF1C" w14:textId="77777777" w:rsidTr="00F15685">
        <w:tc>
          <w:tcPr>
            <w:tcW w:w="607" w:type="dxa"/>
          </w:tcPr>
          <w:p w14:paraId="48AE129F" w14:textId="77777777" w:rsidR="00F15685" w:rsidRDefault="00F15685" w:rsidP="00E06CD9">
            <w:r w:rsidRPr="00F9302E">
              <w:lastRenderedPageBreak/>
              <w:t xml:space="preserve">Deep Learning-based </w:t>
            </w:r>
            <w:proofErr w:type="spellStart"/>
            <w:r w:rsidRPr="00F9302E">
              <w:t>Betelvine</w:t>
            </w:r>
            <w:proofErr w:type="spellEnd"/>
            <w:r w:rsidRPr="00F9302E">
              <w:t xml:space="preserve"> Leaf Disease Detection</w:t>
            </w:r>
          </w:p>
        </w:tc>
        <w:tc>
          <w:tcPr>
            <w:tcW w:w="925" w:type="dxa"/>
          </w:tcPr>
          <w:p w14:paraId="590D2970" w14:textId="77777777" w:rsidR="00F15685" w:rsidRDefault="00F15685" w:rsidP="00E06CD9">
            <w:r w:rsidRPr="00E06CD9">
              <w:t>Custom betelvine leaf dataset</w:t>
            </w:r>
          </w:p>
        </w:tc>
        <w:tc>
          <w:tcPr>
            <w:tcW w:w="1263" w:type="dxa"/>
          </w:tcPr>
          <w:p w14:paraId="68FB990F" w14:textId="77777777" w:rsidR="00F15685" w:rsidRDefault="00F15685" w:rsidP="00E06CD9">
            <w:r w:rsidRPr="00E06CD9">
              <w:rPr>
                <w:b/>
                <w:bCs/>
              </w:rPr>
              <w:t>1,014 images</w:t>
            </w:r>
            <w:r w:rsidRPr="00E06CD9">
              <w:t xml:space="preserve">; </w:t>
            </w:r>
            <w:r w:rsidRPr="00E06CD9">
              <w:rPr>
                <w:b/>
                <w:bCs/>
              </w:rPr>
              <w:t>3 classes</w:t>
            </w:r>
            <w:r w:rsidRPr="00E06CD9">
              <w:t xml:space="preserve"> — Anthracnose </w:t>
            </w:r>
            <w:r w:rsidRPr="00E06CD9">
              <w:rPr>
                <w:b/>
                <w:bCs/>
              </w:rPr>
              <w:t>358</w:t>
            </w:r>
            <w:r w:rsidRPr="00E06CD9">
              <w:t xml:space="preserve">, Phytophthora </w:t>
            </w:r>
            <w:r w:rsidRPr="00E06CD9">
              <w:rPr>
                <w:b/>
                <w:bCs/>
              </w:rPr>
              <w:t>456</w:t>
            </w:r>
            <w:r w:rsidRPr="00E06CD9">
              <w:t xml:space="preserve">, Healthy </w:t>
            </w:r>
            <w:r w:rsidRPr="00E06CD9">
              <w:rPr>
                <w:b/>
                <w:bCs/>
              </w:rPr>
              <w:t>200</w:t>
            </w:r>
            <w:r w:rsidRPr="00E06CD9">
              <w:t xml:space="preserve">; split </w:t>
            </w:r>
            <w:r w:rsidRPr="00E06CD9">
              <w:rPr>
                <w:b/>
                <w:bCs/>
              </w:rPr>
              <w:t>810/150/54</w:t>
            </w:r>
            <w:r w:rsidRPr="00E06CD9">
              <w:t xml:space="preserve"> for train/</w:t>
            </w:r>
            <w:proofErr w:type="spellStart"/>
            <w:r w:rsidRPr="00E06CD9">
              <w:t>val</w:t>
            </w:r>
            <w:proofErr w:type="spellEnd"/>
            <w:r w:rsidRPr="00E06CD9">
              <w:t xml:space="preserve">/test; images resized to </w:t>
            </w:r>
            <w:r w:rsidRPr="00E06CD9">
              <w:rPr>
                <w:b/>
                <w:bCs/>
              </w:rPr>
              <w:t>256×256</w:t>
            </w:r>
            <w:r w:rsidRPr="00E06CD9">
              <w:t>; manual VIA annotation for diseased region</w:t>
            </w:r>
            <w:r>
              <w:t>s</w:t>
            </w:r>
          </w:p>
        </w:tc>
        <w:tc>
          <w:tcPr>
            <w:tcW w:w="1008" w:type="dxa"/>
          </w:tcPr>
          <w:p w14:paraId="172BB975" w14:textId="77777777" w:rsidR="00F15685" w:rsidRDefault="00F15685" w:rsidP="00E06CD9">
            <w:r w:rsidRPr="00E06CD9">
              <w:rPr>
                <w:b/>
                <w:bCs/>
              </w:rPr>
              <w:t>Mask-RCNN</w:t>
            </w:r>
            <w:r w:rsidRPr="00E06CD9">
              <w:t xml:space="preserve"> with </w:t>
            </w:r>
            <w:r w:rsidRPr="00E06CD9">
              <w:rPr>
                <w:b/>
                <w:bCs/>
              </w:rPr>
              <w:t>ResNet-50 + FPN</w:t>
            </w:r>
            <w:r w:rsidRPr="00E06CD9">
              <w:t xml:space="preserve">, modified with </w:t>
            </w:r>
            <w:r w:rsidRPr="00E06CD9">
              <w:rPr>
                <w:b/>
                <w:bCs/>
              </w:rPr>
              <w:t>Swish</w:t>
            </w:r>
            <w:r w:rsidRPr="00E06CD9">
              <w:t xml:space="preserve"> activation and </w:t>
            </w:r>
            <w:r w:rsidRPr="00E06CD9">
              <w:rPr>
                <w:b/>
                <w:bCs/>
              </w:rPr>
              <w:t>RAdam</w:t>
            </w:r>
            <w:r w:rsidRPr="00E06CD9">
              <w:t xml:space="preserve"> optimizer; compared to Faster-RCNN and vanilla Mask-RCNN</w:t>
            </w:r>
          </w:p>
        </w:tc>
        <w:tc>
          <w:tcPr>
            <w:tcW w:w="1053" w:type="dxa"/>
          </w:tcPr>
          <w:p w14:paraId="03766B4A" w14:textId="77777777" w:rsidR="00F15685" w:rsidRDefault="00F15685" w:rsidP="00E06CD9">
            <w:r w:rsidRPr="00E06CD9">
              <w:rPr>
                <w:b/>
                <w:bCs/>
              </w:rPr>
              <w:t>Mask-RCNN(ResNet50+FPN)—</w:t>
            </w:r>
            <w:proofErr w:type="spellStart"/>
            <w:r w:rsidRPr="00E06CD9">
              <w:rPr>
                <w:b/>
                <w:bCs/>
              </w:rPr>
              <w:t>mAP@IoU</w:t>
            </w:r>
            <w:proofErr w:type="spellEnd"/>
            <w:r w:rsidRPr="00E06CD9">
              <w:rPr>
                <w:b/>
                <w:bCs/>
              </w:rPr>
              <w:t>=0.7 = 0.8407</w:t>
            </w:r>
            <w:r w:rsidRPr="00E06CD9">
              <w:t xml:space="preserve"> (</w:t>
            </w:r>
            <w:proofErr w:type="spellStart"/>
            <w:r w:rsidRPr="00E06CD9">
              <w:t>Prec</w:t>
            </w:r>
            <w:proofErr w:type="spellEnd"/>
            <w:r w:rsidRPr="00E06CD9">
              <w:t xml:space="preserve"> 0.7901; Rec 0.7814; F1 0.7857). Baselines: Faster-RCNN—</w:t>
            </w:r>
            <w:proofErr w:type="spellStart"/>
            <w:r w:rsidRPr="00E06CD9">
              <w:t>mAP</w:t>
            </w:r>
            <w:proofErr w:type="spellEnd"/>
            <w:r w:rsidRPr="00E06CD9">
              <w:t xml:space="preserve"> 0.7432; vanilla Mask-RCNN—</w:t>
            </w:r>
            <w:proofErr w:type="spellStart"/>
            <w:r w:rsidRPr="00E06CD9">
              <w:t>mAP</w:t>
            </w:r>
            <w:proofErr w:type="spellEnd"/>
            <w:r w:rsidRPr="00E06CD9">
              <w:t xml:space="preserve"> 0.8311.</w:t>
            </w:r>
          </w:p>
        </w:tc>
        <w:tc>
          <w:tcPr>
            <w:tcW w:w="1145" w:type="dxa"/>
          </w:tcPr>
          <w:p w14:paraId="70FEA8AE" w14:textId="77777777" w:rsidR="00F15685" w:rsidRDefault="00F15685" w:rsidP="00E06CD9">
            <w:r w:rsidRPr="00E06CD9">
              <w:t xml:space="preserve">Can an instance-segmentation pipeline accurately </w:t>
            </w:r>
            <w:r w:rsidRPr="00E06CD9">
              <w:rPr>
                <w:b/>
                <w:bCs/>
              </w:rPr>
              <w:t>detect and localize</w:t>
            </w:r>
            <w:r w:rsidRPr="00E06CD9">
              <w:t xml:space="preserve"> </w:t>
            </w:r>
            <w:proofErr w:type="spellStart"/>
            <w:r w:rsidRPr="00E06CD9">
              <w:t>betelvine</w:t>
            </w:r>
            <w:proofErr w:type="spellEnd"/>
            <w:r w:rsidRPr="00E06CD9">
              <w:t xml:space="preserve"> leaf diseases in real images, and do </w:t>
            </w:r>
            <w:r w:rsidRPr="00E06CD9">
              <w:rPr>
                <w:b/>
                <w:bCs/>
              </w:rPr>
              <w:t>Swish + RAdam</w:t>
            </w:r>
            <w:r w:rsidRPr="00E06CD9">
              <w:t xml:space="preserve"> tweaks improve performance vs. standard detectors?</w:t>
            </w:r>
          </w:p>
        </w:tc>
        <w:tc>
          <w:tcPr>
            <w:tcW w:w="617" w:type="dxa"/>
          </w:tcPr>
          <w:p w14:paraId="749A2141" w14:textId="77777777" w:rsidR="00F15685" w:rsidRDefault="00F15685" w:rsidP="00E06CD9">
            <w:r w:rsidRPr="00E06CD9">
              <w:t xml:space="preserve">Localizes lesions; improved </w:t>
            </w:r>
            <w:proofErr w:type="spellStart"/>
            <w:r w:rsidRPr="00E06CD9">
              <w:t>mAP</w:t>
            </w:r>
            <w:proofErr w:type="spellEnd"/>
            <w:r w:rsidRPr="00E06CD9">
              <w:t xml:space="preserve"> vs. baselines; small-GPU friendly; clear evaluation setup.</w:t>
            </w:r>
          </w:p>
        </w:tc>
        <w:tc>
          <w:tcPr>
            <w:tcW w:w="693" w:type="dxa"/>
          </w:tcPr>
          <w:p w14:paraId="57FAB92B" w14:textId="77777777" w:rsidR="00F15685" w:rsidRDefault="00F15685" w:rsidP="00E06CD9">
            <w:r w:rsidRPr="00E06CD9">
              <w:t xml:space="preserve">Modest dataset size; 3 classes only; results at a single </w:t>
            </w:r>
            <w:proofErr w:type="spellStart"/>
            <w:r w:rsidRPr="00E06CD9">
              <w:t>IoU</w:t>
            </w:r>
            <w:proofErr w:type="spellEnd"/>
            <w:r w:rsidRPr="00E06CD9">
              <w:t xml:space="preserve"> threshold; no public dataset link.</w:t>
            </w:r>
          </w:p>
        </w:tc>
        <w:tc>
          <w:tcPr>
            <w:tcW w:w="934" w:type="dxa"/>
          </w:tcPr>
          <w:p w14:paraId="489E7884" w14:textId="37C8C207" w:rsidR="00F15685" w:rsidRDefault="00C91F2F" w:rsidP="00E06CD9">
            <w:hyperlink w:anchor="ref7">
              <w:r>
                <w:rPr>
                  <w:color w:val="0000FF"/>
                  <w:u w:val="single"/>
                </w:rPr>
                <w:t>[7]</w:t>
              </w:r>
            </w:hyperlink>
          </w:p>
        </w:tc>
        <w:tc>
          <w:tcPr>
            <w:tcW w:w="934" w:type="dxa"/>
          </w:tcPr>
          <w:p w14:paraId="02824E40" w14:textId="77777777" w:rsidR="00F15685" w:rsidRDefault="00F15685" w:rsidP="00E06CD9"/>
        </w:tc>
      </w:tr>
      <w:tr w:rsidR="00F15685" w14:paraId="05D2A93F" w14:textId="77777777" w:rsidTr="00F15685">
        <w:tc>
          <w:tcPr>
            <w:tcW w:w="607" w:type="dxa"/>
          </w:tcPr>
          <w:p w14:paraId="214AB86B" w14:textId="77777777" w:rsidR="00F15685" w:rsidRDefault="00F15685" w:rsidP="00E06CD9">
            <w:r w:rsidRPr="00916FFD">
              <w:t>Betel Plant Tech: Betel Disease Foreca</w:t>
            </w:r>
            <w:r w:rsidRPr="00916FFD">
              <w:lastRenderedPageBreak/>
              <w:t>sting System and Finding Marketplace</w:t>
            </w:r>
          </w:p>
        </w:tc>
        <w:tc>
          <w:tcPr>
            <w:tcW w:w="925" w:type="dxa"/>
          </w:tcPr>
          <w:p w14:paraId="4A9192EC" w14:textId="77777777" w:rsidR="00F15685" w:rsidRDefault="00F15685" w:rsidP="00E06CD9">
            <w:r w:rsidRPr="00916FFD">
              <w:lastRenderedPageBreak/>
              <w:t xml:space="preserve">Custom </w:t>
            </w:r>
            <w:r w:rsidRPr="00916FFD">
              <w:rPr>
                <w:b/>
                <w:bCs/>
              </w:rPr>
              <w:t>Sri Lankan betel leaf dataset</w:t>
            </w:r>
            <w:r w:rsidRPr="00916FFD">
              <w:t xml:space="preserve"> (no public URL; images collec</w:t>
            </w:r>
            <w:r w:rsidRPr="00916FFD">
              <w:lastRenderedPageBreak/>
              <w:t>ted by authors + Kaggle supplement)</w:t>
            </w:r>
          </w:p>
        </w:tc>
        <w:tc>
          <w:tcPr>
            <w:tcW w:w="1263" w:type="dxa"/>
          </w:tcPr>
          <w:p w14:paraId="4DBE4E76" w14:textId="77777777" w:rsidR="00F15685" w:rsidRDefault="00F15685" w:rsidP="00E06CD9">
            <w:r w:rsidRPr="00916FFD">
              <w:rPr>
                <w:b/>
                <w:bCs/>
              </w:rPr>
              <w:lastRenderedPageBreak/>
              <w:t>1,000+ leaf images</w:t>
            </w:r>
            <w:r w:rsidRPr="00916FFD">
              <w:t xml:space="preserve">, </w:t>
            </w:r>
            <w:r w:rsidRPr="00916FFD">
              <w:rPr>
                <w:b/>
                <w:bCs/>
              </w:rPr>
              <w:t>4 disease types</w:t>
            </w:r>
            <w:r w:rsidRPr="00916FFD">
              <w:t xml:space="preserve"> (</w:t>
            </w:r>
            <w:r w:rsidRPr="00916FFD">
              <w:rPr>
                <w:i/>
                <w:iCs/>
              </w:rPr>
              <w:t>Bacterial Leaf Blight, Brown Spots, Leaf Rot, Pest Damage</w:t>
            </w:r>
            <w:r w:rsidRPr="00916FFD">
              <w:t xml:space="preserve">). </w:t>
            </w:r>
            <w:r w:rsidRPr="00916FFD">
              <w:lastRenderedPageBreak/>
              <w:t>Separate datasets for yield and disease spread: yield dataset = 144 records (2010–2021; 3 districts), weather dataset = 11 years (wind, humidity, temperature). Split ≈ 70 / 30 train-test.</w:t>
            </w:r>
          </w:p>
        </w:tc>
        <w:tc>
          <w:tcPr>
            <w:tcW w:w="1008" w:type="dxa"/>
          </w:tcPr>
          <w:p w14:paraId="18D4DFD5" w14:textId="77777777" w:rsidR="00F15685" w:rsidRDefault="00F15685" w:rsidP="00E06CD9">
            <w:r w:rsidRPr="00916FFD">
              <w:rPr>
                <w:b/>
                <w:bCs/>
              </w:rPr>
              <w:lastRenderedPageBreak/>
              <w:t>ResNet-34</w:t>
            </w:r>
            <w:r w:rsidRPr="00916FFD">
              <w:t xml:space="preserve"> (disease ID), </w:t>
            </w:r>
            <w:r w:rsidRPr="00916FFD">
              <w:rPr>
                <w:b/>
                <w:bCs/>
              </w:rPr>
              <w:t>Sequential Model</w:t>
            </w:r>
            <w:r w:rsidRPr="00916FFD">
              <w:t xml:space="preserve"> (propagation level classification), </w:t>
            </w:r>
            <w:r w:rsidRPr="00916FFD">
              <w:rPr>
                <w:b/>
                <w:bCs/>
              </w:rPr>
              <w:t>Rando</w:t>
            </w:r>
            <w:r w:rsidRPr="00916FFD">
              <w:rPr>
                <w:b/>
                <w:bCs/>
              </w:rPr>
              <w:lastRenderedPageBreak/>
              <w:t>m Forest Regression</w:t>
            </w:r>
            <w:r w:rsidRPr="00916FFD">
              <w:t xml:space="preserve"> (yield forecast), </w:t>
            </w:r>
            <w:r w:rsidRPr="00916FFD">
              <w:rPr>
                <w:b/>
                <w:bCs/>
              </w:rPr>
              <w:t>Decision Tree Regression</w:t>
            </w:r>
            <w:r w:rsidRPr="00916FFD">
              <w:t xml:space="preserve"> (disease spread prediction).</w:t>
            </w:r>
          </w:p>
        </w:tc>
        <w:tc>
          <w:tcPr>
            <w:tcW w:w="1053" w:type="dxa"/>
          </w:tcPr>
          <w:p w14:paraId="399BB57D" w14:textId="77777777" w:rsidR="00F15685" w:rsidRDefault="00F15685" w:rsidP="00E06CD9">
            <w:r w:rsidRPr="00916FFD">
              <w:rPr>
                <w:b/>
                <w:bCs/>
              </w:rPr>
              <w:lastRenderedPageBreak/>
              <w:t>ResNet-34 — 92 %</w:t>
            </w:r>
            <w:r w:rsidRPr="00916FFD">
              <w:t xml:space="preserve">, </w:t>
            </w:r>
            <w:r w:rsidRPr="00916FFD">
              <w:rPr>
                <w:b/>
                <w:bCs/>
              </w:rPr>
              <w:t>Sequential Model — 92 %</w:t>
            </w:r>
            <w:r w:rsidRPr="00916FFD">
              <w:t xml:space="preserve">, </w:t>
            </w:r>
            <w:r w:rsidRPr="00916FFD">
              <w:rPr>
                <w:b/>
                <w:bCs/>
              </w:rPr>
              <w:t xml:space="preserve">Random Forest Regression — </w:t>
            </w:r>
            <w:r w:rsidRPr="00916FFD">
              <w:rPr>
                <w:b/>
                <w:bCs/>
              </w:rPr>
              <w:lastRenderedPageBreak/>
              <w:t>98 %</w:t>
            </w:r>
            <w:r w:rsidRPr="00916FFD">
              <w:t xml:space="preserve">, </w:t>
            </w:r>
            <w:r w:rsidRPr="00916FFD">
              <w:rPr>
                <w:b/>
                <w:bCs/>
              </w:rPr>
              <w:t>Decision Tree Regression — 97 %</w:t>
            </w:r>
            <w:r w:rsidRPr="00916FFD">
              <w:t xml:space="preserve"> (see Figs 8–11 pp. 5–6).</w:t>
            </w:r>
          </w:p>
        </w:tc>
        <w:tc>
          <w:tcPr>
            <w:tcW w:w="1145" w:type="dxa"/>
          </w:tcPr>
          <w:p w14:paraId="258E3E59" w14:textId="77777777" w:rsidR="00F15685" w:rsidRDefault="00F15685" w:rsidP="00E06CD9">
            <w:r w:rsidRPr="00916FFD">
              <w:lastRenderedPageBreak/>
              <w:t xml:space="preserve">(1) Can a mobile ML system detect, classify, and predict betel-leaf diseases and their spread? </w:t>
            </w:r>
            <w:r w:rsidRPr="00916FFD">
              <w:lastRenderedPageBreak/>
              <w:t>(2) Can environmental and yield data be integrated into an app that supports disease mitigation and market access for farmers?</w:t>
            </w:r>
          </w:p>
        </w:tc>
        <w:tc>
          <w:tcPr>
            <w:tcW w:w="617" w:type="dxa"/>
          </w:tcPr>
          <w:p w14:paraId="5CFAB02D" w14:textId="77777777" w:rsidR="00F15685" w:rsidRDefault="00F15685" w:rsidP="00E06CD9">
            <w:r w:rsidRPr="00916FFD">
              <w:lastRenderedPageBreak/>
              <w:t>End-to-end smartphone app; multi-modul</w:t>
            </w:r>
            <w:r w:rsidRPr="00916FFD">
              <w:lastRenderedPageBreak/>
              <w:t>e design (image classification + forecasting + marketplace); integrates weather and yield data; high accuracy across tasks.</w:t>
            </w:r>
          </w:p>
        </w:tc>
        <w:tc>
          <w:tcPr>
            <w:tcW w:w="693" w:type="dxa"/>
          </w:tcPr>
          <w:p w14:paraId="18459201" w14:textId="77777777" w:rsidR="00F15685" w:rsidRDefault="00F15685" w:rsidP="00E06CD9">
            <w:r w:rsidRPr="00916FFD">
              <w:lastRenderedPageBreak/>
              <w:t>Dataset not public; small samples per task; lack</w:t>
            </w:r>
            <w:r w:rsidRPr="00916FFD">
              <w:lastRenderedPageBreak/>
              <w:t>s real-time latency analysis; no cross-region testing.</w:t>
            </w:r>
          </w:p>
        </w:tc>
        <w:tc>
          <w:tcPr>
            <w:tcW w:w="934" w:type="dxa"/>
          </w:tcPr>
          <w:p w14:paraId="3FFEFA2B" w14:textId="77777777" w:rsidR="00F15685" w:rsidRDefault="00F15685" w:rsidP="00E06CD9">
            <w:hyperlink w:anchor="ref8">
              <w:r>
                <w:rPr>
                  <w:color w:val="0000FF"/>
                  <w:u w:val="single"/>
                </w:rPr>
                <w:t>[8]</w:t>
              </w:r>
            </w:hyperlink>
          </w:p>
          <w:p w14:paraId="33D01A3D" w14:textId="77777777" w:rsidR="00F15685" w:rsidRDefault="00F15685" w:rsidP="00916FFD"/>
          <w:p w14:paraId="518B6F19" w14:textId="77777777" w:rsidR="00F15685" w:rsidRDefault="00F15685" w:rsidP="00916FFD"/>
          <w:p w14:paraId="6D320339" w14:textId="4066D235" w:rsidR="00F15685" w:rsidRPr="00916FFD" w:rsidRDefault="00C91F2F" w:rsidP="00916FFD">
            <w:r w:rsidRPr="00C91F2F">
              <w:t>[8]</w:t>
            </w:r>
          </w:p>
        </w:tc>
        <w:tc>
          <w:tcPr>
            <w:tcW w:w="934" w:type="dxa"/>
          </w:tcPr>
          <w:p w14:paraId="32B28630" w14:textId="77777777" w:rsidR="00F15685" w:rsidRDefault="00F15685" w:rsidP="00E06CD9"/>
        </w:tc>
      </w:tr>
      <w:tr w:rsidR="00F15685" w14:paraId="2EAE8870" w14:textId="77777777" w:rsidTr="00F15685">
        <w:tc>
          <w:tcPr>
            <w:tcW w:w="607" w:type="dxa"/>
          </w:tcPr>
          <w:p w14:paraId="7DB38623" w14:textId="77777777" w:rsidR="00F15685" w:rsidRDefault="00F15685" w:rsidP="00E06CD9">
            <w:r w:rsidRPr="00AB51B4">
              <w:t>Classification of Typ</w:t>
            </w:r>
            <w:r w:rsidRPr="00AB51B4">
              <w:lastRenderedPageBreak/>
              <w:t>es of Betel Leaves (Piper Betel Linn) Using an Android-Based Neural Network Backpropagation</w:t>
            </w:r>
          </w:p>
        </w:tc>
        <w:tc>
          <w:tcPr>
            <w:tcW w:w="925" w:type="dxa"/>
          </w:tcPr>
          <w:p w14:paraId="6B2DEC04" w14:textId="77777777" w:rsidR="00F15685" w:rsidRDefault="00F15685" w:rsidP="00E06CD9">
            <w:r w:rsidRPr="00AB51B4">
              <w:lastRenderedPageBreak/>
              <w:t xml:space="preserve">Authors’ custom dataset (not </w:t>
            </w:r>
            <w:r w:rsidRPr="00AB51B4">
              <w:lastRenderedPageBreak/>
              <w:t>publicly released)</w:t>
            </w:r>
          </w:p>
        </w:tc>
        <w:tc>
          <w:tcPr>
            <w:tcW w:w="1263" w:type="dxa"/>
          </w:tcPr>
          <w:p w14:paraId="5BC446AB" w14:textId="77777777" w:rsidR="00F15685" w:rsidRDefault="00F15685" w:rsidP="00E06CD9">
            <w:r w:rsidRPr="00AB51B4">
              <w:rPr>
                <w:b/>
                <w:bCs/>
              </w:rPr>
              <w:lastRenderedPageBreak/>
              <w:t>625 total images</w:t>
            </w:r>
            <w:r w:rsidRPr="00AB51B4">
              <w:t xml:space="preserve">; </w:t>
            </w:r>
            <w:r w:rsidRPr="00AB51B4">
              <w:rPr>
                <w:b/>
                <w:bCs/>
              </w:rPr>
              <w:t>5 classes</w:t>
            </w:r>
            <w:r w:rsidRPr="00AB51B4">
              <w:t xml:space="preserve"> of betel leaves — </w:t>
            </w:r>
            <w:r w:rsidRPr="00AB51B4">
              <w:rPr>
                <w:i/>
                <w:iCs/>
              </w:rPr>
              <w:t xml:space="preserve">Green </w:t>
            </w:r>
            <w:r w:rsidRPr="00AB51B4">
              <w:rPr>
                <w:i/>
                <w:iCs/>
              </w:rPr>
              <w:lastRenderedPageBreak/>
              <w:t xml:space="preserve">(Water Rider), Black, Irian, </w:t>
            </w:r>
            <w:proofErr w:type="spellStart"/>
            <w:r w:rsidRPr="00AB51B4">
              <w:rPr>
                <w:i/>
                <w:iCs/>
              </w:rPr>
              <w:t>Kerakap</w:t>
            </w:r>
            <w:proofErr w:type="spellEnd"/>
            <w:r w:rsidRPr="00AB51B4">
              <w:rPr>
                <w:i/>
                <w:iCs/>
              </w:rPr>
              <w:t xml:space="preserve">, </w:t>
            </w:r>
            <w:proofErr w:type="spellStart"/>
            <w:r w:rsidRPr="00AB51B4">
              <w:rPr>
                <w:i/>
                <w:iCs/>
              </w:rPr>
              <w:t>Serimaja</w:t>
            </w:r>
            <w:proofErr w:type="spellEnd"/>
            <w:r w:rsidRPr="00AB51B4">
              <w:t xml:space="preserve">; </w:t>
            </w:r>
            <w:r w:rsidRPr="00AB51B4">
              <w:rPr>
                <w:b/>
                <w:bCs/>
              </w:rPr>
              <w:t>100 images per class</w:t>
            </w:r>
            <w:r w:rsidRPr="00AB51B4">
              <w:t xml:space="preserve">; split </w:t>
            </w:r>
            <w:r w:rsidRPr="00AB51B4">
              <w:rPr>
                <w:b/>
                <w:bCs/>
              </w:rPr>
              <w:t>75% (train) / 25% (test)</w:t>
            </w:r>
            <w:r w:rsidRPr="00AB51B4">
              <w:t xml:space="preserve">; captured with </w:t>
            </w:r>
            <w:r w:rsidRPr="00AB51B4">
              <w:rPr>
                <w:b/>
                <w:bCs/>
              </w:rPr>
              <w:t xml:space="preserve">14 MP </w:t>
            </w:r>
            <w:proofErr w:type="spellStart"/>
            <w:r w:rsidRPr="00AB51B4">
              <w:rPr>
                <w:b/>
                <w:bCs/>
              </w:rPr>
              <w:t>Realmi</w:t>
            </w:r>
            <w:proofErr w:type="spellEnd"/>
            <w:r w:rsidRPr="00AB51B4">
              <w:rPr>
                <w:b/>
                <w:bCs/>
              </w:rPr>
              <w:t xml:space="preserve"> smartphone camera</w:t>
            </w:r>
            <w:r w:rsidRPr="00AB51B4">
              <w:t xml:space="preserve"> under outdoor lighting</w:t>
            </w:r>
          </w:p>
        </w:tc>
        <w:tc>
          <w:tcPr>
            <w:tcW w:w="1008" w:type="dxa"/>
          </w:tcPr>
          <w:p w14:paraId="13D7F9A5" w14:textId="77777777" w:rsidR="00F15685" w:rsidRDefault="00F15685" w:rsidP="00E06CD9">
            <w:r w:rsidRPr="00AB51B4">
              <w:rPr>
                <w:b/>
                <w:bCs/>
              </w:rPr>
              <w:lastRenderedPageBreak/>
              <w:t xml:space="preserve">Backpropagation Neural Network </w:t>
            </w:r>
            <w:r w:rsidRPr="00AB51B4">
              <w:rPr>
                <w:b/>
                <w:bCs/>
              </w:rPr>
              <w:lastRenderedPageBreak/>
              <w:t>(BPNN)</w:t>
            </w:r>
            <w:r w:rsidRPr="00AB51B4">
              <w:t xml:space="preserve">; features: </w:t>
            </w:r>
            <w:r w:rsidRPr="00AB51B4">
              <w:rPr>
                <w:b/>
                <w:bCs/>
              </w:rPr>
              <w:t>HSV color</w:t>
            </w:r>
            <w:r w:rsidRPr="00AB51B4">
              <w:t xml:space="preserve">, </w:t>
            </w:r>
            <w:r w:rsidRPr="00AB51B4">
              <w:rPr>
                <w:b/>
                <w:bCs/>
              </w:rPr>
              <w:t>GLCM texture</w:t>
            </w:r>
            <w:r w:rsidRPr="00AB51B4">
              <w:t xml:space="preserve">, and </w:t>
            </w:r>
            <w:r w:rsidRPr="00AB51B4">
              <w:rPr>
                <w:b/>
                <w:bCs/>
              </w:rPr>
              <w:t>shape metrics (metric, eccentricity)</w:t>
            </w:r>
            <w:r w:rsidRPr="00AB51B4">
              <w:t>; trained 30 epochs, batch 20, learning rate 0.001 (Adam optimizer).</w:t>
            </w:r>
          </w:p>
        </w:tc>
        <w:tc>
          <w:tcPr>
            <w:tcW w:w="1053" w:type="dxa"/>
          </w:tcPr>
          <w:p w14:paraId="5F90FB84" w14:textId="77777777" w:rsidR="00F15685" w:rsidRDefault="00F15685" w:rsidP="00E06CD9">
            <w:r w:rsidRPr="00AB51B4">
              <w:rPr>
                <w:b/>
                <w:bCs/>
              </w:rPr>
              <w:lastRenderedPageBreak/>
              <w:t>BPNN – 91.4 %</w:t>
            </w:r>
            <w:r w:rsidRPr="00AB51B4">
              <w:t xml:space="preserve"> overall (Precision ≈ 93–100 </w:t>
            </w:r>
            <w:r w:rsidRPr="00AB51B4">
              <w:lastRenderedPageBreak/>
              <w:t>%, Recall ≈ 84–100 % per class); confusion matrix in Table III (p. 175).</w:t>
            </w:r>
          </w:p>
        </w:tc>
        <w:tc>
          <w:tcPr>
            <w:tcW w:w="1145" w:type="dxa"/>
          </w:tcPr>
          <w:p w14:paraId="580DE938" w14:textId="77777777" w:rsidR="00F15685" w:rsidRDefault="00F15685" w:rsidP="00E06CD9">
            <w:r w:rsidRPr="00AB51B4">
              <w:lastRenderedPageBreak/>
              <w:t>Can a low-cost, mobile-ready Backpro</w:t>
            </w:r>
            <w:r w:rsidRPr="00AB51B4">
              <w:lastRenderedPageBreak/>
              <w:t xml:space="preserve">pagation NN classify </w:t>
            </w:r>
            <w:r w:rsidRPr="00AB51B4">
              <w:rPr>
                <w:i/>
                <w:iCs/>
              </w:rPr>
              <w:t>five morphologically similar betel types</w:t>
            </w:r>
            <w:r w:rsidRPr="00AB51B4">
              <w:t xml:space="preserve"> using HSV, texture, and shape features?</w:t>
            </w:r>
          </w:p>
        </w:tc>
        <w:tc>
          <w:tcPr>
            <w:tcW w:w="617" w:type="dxa"/>
          </w:tcPr>
          <w:p w14:paraId="28B8E342" w14:textId="77777777" w:rsidR="00F15685" w:rsidRDefault="00F15685" w:rsidP="00E06CD9">
            <w:proofErr w:type="spellStart"/>
            <w:r w:rsidRPr="00AB51B4">
              <w:lastRenderedPageBreak/>
              <w:t>imple</w:t>
            </w:r>
            <w:proofErr w:type="spellEnd"/>
            <w:r w:rsidRPr="00AB51B4">
              <w:t>, low-comp</w:t>
            </w:r>
            <w:r w:rsidRPr="00AB51B4">
              <w:lastRenderedPageBreak/>
              <w:t>ute model; 5-class dataset; Android-ready; clear preprocessing pipeline; interpretable features.</w:t>
            </w:r>
          </w:p>
        </w:tc>
        <w:tc>
          <w:tcPr>
            <w:tcW w:w="693" w:type="dxa"/>
          </w:tcPr>
          <w:p w14:paraId="57F3339E" w14:textId="77777777" w:rsidR="00F15685" w:rsidRDefault="00F15685" w:rsidP="00E06CD9">
            <w:r w:rsidRPr="00AB51B4">
              <w:lastRenderedPageBreak/>
              <w:t>Small dataset; sensitivi</w:t>
            </w:r>
            <w:r w:rsidRPr="00AB51B4">
              <w:lastRenderedPageBreak/>
              <w:t>ty to lighting; no disease detection; lacks cross-device testing.</w:t>
            </w:r>
          </w:p>
        </w:tc>
        <w:tc>
          <w:tcPr>
            <w:tcW w:w="934" w:type="dxa"/>
          </w:tcPr>
          <w:p w14:paraId="281009AB" w14:textId="10A6B6FA" w:rsidR="00F15685" w:rsidRDefault="00C91F2F" w:rsidP="00E06CD9">
            <w:hyperlink w:anchor="ref9">
              <w:r>
                <w:rPr>
                  <w:color w:val="0000FF"/>
                  <w:u w:val="single"/>
                </w:rPr>
                <w:t>[9]</w:t>
              </w:r>
            </w:hyperlink>
          </w:p>
        </w:tc>
        <w:tc>
          <w:tcPr>
            <w:tcW w:w="934" w:type="dxa"/>
          </w:tcPr>
          <w:p w14:paraId="0A4FB3B9" w14:textId="77777777" w:rsidR="00F15685" w:rsidRDefault="00F15685" w:rsidP="00E06CD9"/>
        </w:tc>
      </w:tr>
      <w:tr w:rsidR="00F15685" w14:paraId="515C0B4F" w14:textId="77777777" w:rsidTr="00F15685">
        <w:tc>
          <w:tcPr>
            <w:tcW w:w="607" w:type="dxa"/>
          </w:tcPr>
          <w:p w14:paraId="78B50E6B" w14:textId="77777777" w:rsidR="00F15685" w:rsidRDefault="00F15685" w:rsidP="00E06CD9">
            <w:r w:rsidRPr="00AB51B4">
              <w:t xml:space="preserve">Deep Learning-Based Classification of </w:t>
            </w:r>
            <w:r w:rsidRPr="00AB51B4">
              <w:lastRenderedPageBreak/>
              <w:t>Areca Nut Yellow Leaf Disease with ResNet-50 CNN</w:t>
            </w:r>
          </w:p>
        </w:tc>
        <w:tc>
          <w:tcPr>
            <w:tcW w:w="925" w:type="dxa"/>
          </w:tcPr>
          <w:p w14:paraId="54F727FD" w14:textId="77777777" w:rsidR="00F15685" w:rsidRDefault="00F15685" w:rsidP="00E06CD9">
            <w:r w:rsidRPr="00AB51B4">
              <w:lastRenderedPageBreak/>
              <w:t xml:space="preserve">Custom </w:t>
            </w:r>
            <w:proofErr w:type="spellStart"/>
            <w:r w:rsidRPr="00AB51B4">
              <w:rPr>
                <w:i/>
                <w:iCs/>
              </w:rPr>
              <w:t>Arecanut</w:t>
            </w:r>
            <w:proofErr w:type="spellEnd"/>
            <w:r w:rsidRPr="00AB51B4">
              <w:rPr>
                <w:i/>
                <w:iCs/>
              </w:rPr>
              <w:t xml:space="preserve"> Leaf Dataset</w:t>
            </w:r>
            <w:r w:rsidRPr="00AB51B4">
              <w:t xml:space="preserve"> (authors’ collection; no </w:t>
            </w:r>
            <w:r w:rsidRPr="00AB51B4">
              <w:lastRenderedPageBreak/>
              <w:t>public URL)</w:t>
            </w:r>
          </w:p>
        </w:tc>
        <w:tc>
          <w:tcPr>
            <w:tcW w:w="1263" w:type="dxa"/>
          </w:tcPr>
          <w:p w14:paraId="28C5FE56" w14:textId="77777777" w:rsidR="00F15685" w:rsidRDefault="00F15685" w:rsidP="00E06CD9">
            <w:r w:rsidRPr="00AB51B4">
              <w:rPr>
                <w:b/>
                <w:bCs/>
              </w:rPr>
              <w:lastRenderedPageBreak/>
              <w:t>3 classes</w:t>
            </w:r>
            <w:r w:rsidRPr="00AB51B4">
              <w:t xml:space="preserve"> — </w:t>
            </w:r>
            <w:r w:rsidRPr="00AB51B4">
              <w:rPr>
                <w:i/>
                <w:iCs/>
              </w:rPr>
              <w:t xml:space="preserve">Healthy </w:t>
            </w:r>
            <w:proofErr w:type="spellStart"/>
            <w:r w:rsidRPr="00AB51B4">
              <w:rPr>
                <w:i/>
                <w:iCs/>
              </w:rPr>
              <w:t>Arecanut</w:t>
            </w:r>
            <w:proofErr w:type="spellEnd"/>
            <w:r w:rsidRPr="00AB51B4">
              <w:rPr>
                <w:i/>
                <w:iCs/>
              </w:rPr>
              <w:t xml:space="preserve"> Leaf</w:t>
            </w:r>
            <w:r w:rsidRPr="00AB51B4">
              <w:t xml:space="preserve">, </w:t>
            </w:r>
            <w:r w:rsidRPr="00AB51B4">
              <w:rPr>
                <w:i/>
                <w:iCs/>
              </w:rPr>
              <w:t>Yellow Leaf Disease</w:t>
            </w:r>
            <w:r w:rsidRPr="00AB51B4">
              <w:t xml:space="preserve">, </w:t>
            </w:r>
            <w:r w:rsidRPr="00AB51B4">
              <w:rPr>
                <w:i/>
                <w:iCs/>
              </w:rPr>
              <w:t>Other Leaves</w:t>
            </w:r>
            <w:r w:rsidRPr="00AB51B4">
              <w:t xml:space="preserve">; split </w:t>
            </w:r>
            <w:r w:rsidRPr="00AB51B4">
              <w:rPr>
                <w:b/>
                <w:bCs/>
              </w:rPr>
              <w:t xml:space="preserve">70% train / </w:t>
            </w:r>
            <w:r w:rsidRPr="00AB51B4">
              <w:rPr>
                <w:b/>
                <w:bCs/>
              </w:rPr>
              <w:lastRenderedPageBreak/>
              <w:t>15% validation / 15% test</w:t>
            </w:r>
            <w:r w:rsidRPr="00AB51B4">
              <w:t xml:space="preserve">; resized to </w:t>
            </w:r>
            <w:r w:rsidRPr="00AB51B4">
              <w:rPr>
                <w:b/>
                <w:bCs/>
              </w:rPr>
              <w:t xml:space="preserve">224×224 </w:t>
            </w:r>
            <w:proofErr w:type="spellStart"/>
            <w:r w:rsidRPr="00AB51B4">
              <w:rPr>
                <w:b/>
                <w:bCs/>
              </w:rPr>
              <w:t>px</w:t>
            </w:r>
            <w:proofErr w:type="spellEnd"/>
            <w:r w:rsidRPr="00AB51B4">
              <w:t xml:space="preserve">; balanced number of samples (≈60 healthy, 54 diseased, 42 others in test set); color RGB images preprocessed using </w:t>
            </w:r>
            <w:proofErr w:type="spellStart"/>
            <w:r w:rsidRPr="00AB51B4">
              <w:t>Keras</w:t>
            </w:r>
            <w:proofErr w:type="spellEnd"/>
          </w:p>
        </w:tc>
        <w:tc>
          <w:tcPr>
            <w:tcW w:w="1008" w:type="dxa"/>
          </w:tcPr>
          <w:p w14:paraId="4EBAF286" w14:textId="77777777" w:rsidR="00F15685" w:rsidRDefault="00F15685" w:rsidP="00E06CD9">
            <w:r w:rsidRPr="00AB51B4">
              <w:rPr>
                <w:b/>
                <w:bCs/>
              </w:rPr>
              <w:lastRenderedPageBreak/>
              <w:t>Transfer Learning (ResNet-50)</w:t>
            </w:r>
            <w:r w:rsidRPr="00AB51B4">
              <w:t xml:space="preserve"> pretrained on ImageNet; removed top </w:t>
            </w:r>
            <w:r w:rsidRPr="00AB51B4">
              <w:lastRenderedPageBreak/>
              <w:t xml:space="preserve">layers, added Global Average Pooling + </w:t>
            </w:r>
            <w:proofErr w:type="gramStart"/>
            <w:r w:rsidRPr="00AB51B4">
              <w:t>Dense(</w:t>
            </w:r>
            <w:proofErr w:type="gramEnd"/>
            <w:r w:rsidRPr="00AB51B4">
              <w:t xml:space="preserve">1024 </w:t>
            </w:r>
            <w:proofErr w:type="spellStart"/>
            <w:r w:rsidRPr="00AB51B4">
              <w:t>ReLU</w:t>
            </w:r>
            <w:proofErr w:type="spellEnd"/>
            <w:r w:rsidRPr="00AB51B4">
              <w:t xml:space="preserve">) + </w:t>
            </w:r>
            <w:proofErr w:type="gramStart"/>
            <w:r w:rsidRPr="00AB51B4">
              <w:t>Dense(</w:t>
            </w:r>
            <w:proofErr w:type="gramEnd"/>
            <w:r w:rsidRPr="00AB51B4">
              <w:t xml:space="preserve">3 </w:t>
            </w:r>
            <w:proofErr w:type="spellStart"/>
            <w:r w:rsidRPr="00AB51B4">
              <w:t>Softmax</w:t>
            </w:r>
            <w:proofErr w:type="spellEnd"/>
            <w:r w:rsidRPr="00AB51B4">
              <w:t xml:space="preserve">); </w:t>
            </w:r>
            <w:r w:rsidRPr="00AB51B4">
              <w:rPr>
                <w:b/>
                <w:bCs/>
              </w:rPr>
              <w:t>Adam optimizer</w:t>
            </w:r>
            <w:r w:rsidRPr="00AB51B4">
              <w:t xml:space="preserve">, </w:t>
            </w:r>
            <w:r w:rsidRPr="00AB51B4">
              <w:rPr>
                <w:b/>
                <w:bCs/>
              </w:rPr>
              <w:t>categorical cross-entropy loss</w:t>
            </w:r>
            <w:r w:rsidRPr="00AB51B4">
              <w:t xml:space="preserve">; trained for </w:t>
            </w:r>
            <w:r w:rsidRPr="00AB51B4">
              <w:rPr>
                <w:b/>
                <w:bCs/>
              </w:rPr>
              <w:t>6 epochs</w:t>
            </w:r>
            <w:r w:rsidRPr="00AB51B4">
              <w:t xml:space="preserve">, batch size </w:t>
            </w:r>
            <w:r w:rsidRPr="00AB51B4">
              <w:rPr>
                <w:b/>
                <w:bCs/>
              </w:rPr>
              <w:t>32</w:t>
            </w:r>
            <w:r w:rsidRPr="00AB51B4">
              <w:t>.</w:t>
            </w:r>
          </w:p>
        </w:tc>
        <w:tc>
          <w:tcPr>
            <w:tcW w:w="1053" w:type="dxa"/>
          </w:tcPr>
          <w:p w14:paraId="74F6CAE1" w14:textId="77777777" w:rsidR="00F15685" w:rsidRDefault="00F15685" w:rsidP="00E06CD9">
            <w:r w:rsidRPr="00AB51B4">
              <w:rPr>
                <w:b/>
                <w:bCs/>
              </w:rPr>
              <w:lastRenderedPageBreak/>
              <w:t xml:space="preserve">ResNet-50—Training Acc 98.72%, Validation Acc 99.35%, Test Acc ≈ 99% </w:t>
            </w:r>
            <w:r w:rsidRPr="00AB51B4">
              <w:rPr>
                <w:b/>
                <w:bCs/>
              </w:rPr>
              <w:lastRenderedPageBreak/>
              <w:t>(Precision 0.97–1.00, Recall 0.96–1.00, F1 0.98–1.00)</w:t>
            </w:r>
            <w:r w:rsidRPr="00AB51B4">
              <w:t xml:space="preserve"> (Fig. 7, p. 6).</w:t>
            </w:r>
          </w:p>
        </w:tc>
        <w:tc>
          <w:tcPr>
            <w:tcW w:w="1145" w:type="dxa"/>
          </w:tcPr>
          <w:p w14:paraId="3AD20F87" w14:textId="77777777" w:rsidR="00F15685" w:rsidRDefault="00F15685" w:rsidP="00E06CD9">
            <w:r w:rsidRPr="00AB51B4">
              <w:lastRenderedPageBreak/>
              <w:t xml:space="preserve">(1) Can a pre-trained CNN (ResNet-50) reliably classify </w:t>
            </w:r>
            <w:r w:rsidRPr="00AB51B4">
              <w:rPr>
                <w:i/>
                <w:iCs/>
              </w:rPr>
              <w:t xml:space="preserve">Areca nut yellow leaf </w:t>
            </w:r>
            <w:r w:rsidRPr="00AB51B4">
              <w:rPr>
                <w:i/>
                <w:iCs/>
              </w:rPr>
              <w:lastRenderedPageBreak/>
              <w:t>disease</w:t>
            </w:r>
            <w:r w:rsidRPr="00AB51B4">
              <w:t xml:space="preserve"> against healthy and other leaves? (2) How effective is transfer learning with limited data for precision agriculture?</w:t>
            </w:r>
          </w:p>
          <w:p w14:paraId="27AA7633" w14:textId="77777777" w:rsidR="00F15685" w:rsidRPr="00AB51B4" w:rsidRDefault="00F15685" w:rsidP="00AB51B4"/>
        </w:tc>
        <w:tc>
          <w:tcPr>
            <w:tcW w:w="617" w:type="dxa"/>
          </w:tcPr>
          <w:p w14:paraId="5185594B" w14:textId="77777777" w:rsidR="00F15685" w:rsidRDefault="00F15685" w:rsidP="00E06CD9">
            <w:r w:rsidRPr="00AB51B4">
              <w:lastRenderedPageBreak/>
              <w:t xml:space="preserve">Excellent accuracy (≈99%); balanced </w:t>
            </w:r>
            <w:r w:rsidRPr="00AB51B4">
              <w:lastRenderedPageBreak/>
              <w:t>dataset; robust evaluation (precision, recall, F1, confusion matrix Fig. 8 p. 6); distinguishes diseased vs. non-diseased clearly; suitable for earl</w:t>
            </w:r>
            <w:r w:rsidRPr="00AB51B4">
              <w:lastRenderedPageBreak/>
              <w:t>y diagnosis.</w:t>
            </w:r>
          </w:p>
        </w:tc>
        <w:tc>
          <w:tcPr>
            <w:tcW w:w="693" w:type="dxa"/>
          </w:tcPr>
          <w:p w14:paraId="03BF7920" w14:textId="77777777" w:rsidR="00F15685" w:rsidRDefault="00F15685" w:rsidP="00E06CD9">
            <w:r w:rsidRPr="00AB51B4">
              <w:lastRenderedPageBreak/>
              <w:t xml:space="preserve">Small dataset (hundreds of images); limited </w:t>
            </w:r>
            <w:r w:rsidRPr="00AB51B4">
              <w:lastRenderedPageBreak/>
              <w:t>to one region; minor misclassification (2 YLD → Healthy); no mobile deployment tested.</w:t>
            </w:r>
          </w:p>
        </w:tc>
        <w:tc>
          <w:tcPr>
            <w:tcW w:w="934" w:type="dxa"/>
          </w:tcPr>
          <w:p w14:paraId="63968329" w14:textId="18AD97A5" w:rsidR="00F15685" w:rsidRDefault="00C91F2F" w:rsidP="00E06CD9">
            <w:hyperlink w:anchor="ref10">
              <w:r>
                <w:rPr>
                  <w:color w:val="0000FF"/>
                  <w:u w:val="single"/>
                </w:rPr>
                <w:t>[10]</w:t>
              </w:r>
            </w:hyperlink>
          </w:p>
        </w:tc>
        <w:tc>
          <w:tcPr>
            <w:tcW w:w="934" w:type="dxa"/>
          </w:tcPr>
          <w:p w14:paraId="2032A120" w14:textId="77777777" w:rsidR="00F15685" w:rsidRDefault="00F15685" w:rsidP="00E06CD9"/>
        </w:tc>
      </w:tr>
      <w:tr w:rsidR="00F15685" w14:paraId="1F80CC84" w14:textId="77777777" w:rsidTr="00F15685">
        <w:tc>
          <w:tcPr>
            <w:tcW w:w="607" w:type="dxa"/>
          </w:tcPr>
          <w:p w14:paraId="532AC8DD" w14:textId="77777777" w:rsidR="00F15685" w:rsidRDefault="00F15685" w:rsidP="00E06CD9">
            <w:r w:rsidRPr="00AB51B4">
              <w:lastRenderedPageBreak/>
              <w:t>Assessing Deep Convolutional Neural Network Models and Their Comparative Performance for Automated Medicinal Pla</w:t>
            </w:r>
            <w:r w:rsidRPr="00AB51B4">
              <w:lastRenderedPageBreak/>
              <w:t>nt Identification from Leaf Images</w:t>
            </w:r>
          </w:p>
        </w:tc>
        <w:tc>
          <w:tcPr>
            <w:tcW w:w="925" w:type="dxa"/>
          </w:tcPr>
          <w:p w14:paraId="2B68A718" w14:textId="77777777" w:rsidR="00F15685" w:rsidRDefault="00F15685" w:rsidP="00E06CD9">
            <w:r w:rsidRPr="00AB51B4">
              <w:lastRenderedPageBreak/>
              <w:t>Public + Field image dataset (Kaggle + field photos); data available on request</w:t>
            </w:r>
          </w:p>
        </w:tc>
        <w:tc>
          <w:tcPr>
            <w:tcW w:w="1263" w:type="dxa"/>
          </w:tcPr>
          <w:p w14:paraId="68DF1144" w14:textId="77777777" w:rsidR="00F15685" w:rsidRDefault="00F15685" w:rsidP="00E06CD9">
            <w:r w:rsidRPr="00AB51B4">
              <w:rPr>
                <w:b/>
                <w:bCs/>
              </w:rPr>
              <w:t>5878 total images</w:t>
            </w:r>
            <w:r w:rsidRPr="00AB51B4">
              <w:t xml:space="preserve">, </w:t>
            </w:r>
            <w:r w:rsidRPr="00AB51B4">
              <w:rPr>
                <w:b/>
                <w:bCs/>
              </w:rPr>
              <w:t>30 species</w:t>
            </w:r>
            <w:r w:rsidRPr="00AB51B4">
              <w:t xml:space="preserve">, </w:t>
            </w:r>
            <w:r w:rsidRPr="00AB51B4">
              <w:rPr>
                <w:b/>
                <w:bCs/>
              </w:rPr>
              <w:t>20 families</w:t>
            </w:r>
            <w:r w:rsidRPr="00AB51B4">
              <w:t xml:space="preserve">. Two versions: </w:t>
            </w:r>
            <w:r w:rsidRPr="00AB51B4">
              <w:rPr>
                <w:b/>
                <w:bCs/>
              </w:rPr>
              <w:t>PI (public, plain background)</w:t>
            </w:r>
            <w:r w:rsidRPr="00AB51B4">
              <w:t xml:space="preserve"> and </w:t>
            </w:r>
            <w:r w:rsidRPr="00AB51B4">
              <w:rPr>
                <w:b/>
                <w:bCs/>
              </w:rPr>
              <w:t>PFI (public + field, complex backgrounds)</w:t>
            </w:r>
            <w:r w:rsidRPr="00AB51B4">
              <w:t xml:space="preserve">. Split: </w:t>
            </w:r>
            <w:r w:rsidRPr="00AB51B4">
              <w:rPr>
                <w:b/>
                <w:bCs/>
              </w:rPr>
              <w:t>85% train / 5% validation / 10% test</w:t>
            </w:r>
            <w:r w:rsidRPr="00AB51B4">
              <w:t xml:space="preserve">, resized </w:t>
            </w:r>
            <w:r w:rsidRPr="00AB51B4">
              <w:rPr>
                <w:b/>
                <w:bCs/>
              </w:rPr>
              <w:t xml:space="preserve">224×224 </w:t>
            </w:r>
            <w:proofErr w:type="spellStart"/>
            <w:r w:rsidRPr="00AB51B4">
              <w:rPr>
                <w:b/>
                <w:bCs/>
              </w:rPr>
              <w:t>px</w:t>
            </w:r>
            <w:proofErr w:type="spellEnd"/>
            <w:r w:rsidRPr="00AB51B4">
              <w:t xml:space="preserve">. </w:t>
            </w:r>
          </w:p>
        </w:tc>
        <w:tc>
          <w:tcPr>
            <w:tcW w:w="1008" w:type="dxa"/>
          </w:tcPr>
          <w:p w14:paraId="50A65DD4" w14:textId="77777777" w:rsidR="00F15685" w:rsidRDefault="00F15685" w:rsidP="00E06CD9">
            <w:r w:rsidRPr="00AB51B4">
              <w:rPr>
                <w:b/>
                <w:bCs/>
              </w:rPr>
              <w:t>Seven DCNN models:</w:t>
            </w:r>
            <w:r w:rsidRPr="00AB51B4">
              <w:t xml:space="preserve"> VGG16, VGG19, ResNet50V2, </w:t>
            </w:r>
            <w:proofErr w:type="spellStart"/>
            <w:r w:rsidRPr="00AB51B4">
              <w:t>Xception</w:t>
            </w:r>
            <w:proofErr w:type="spellEnd"/>
            <w:r w:rsidRPr="00AB51B4">
              <w:t xml:space="preserve">, InceptionV3, InceptionResNetV2, </w:t>
            </w:r>
            <w:r w:rsidRPr="00AB51B4">
              <w:rPr>
                <w:b/>
                <w:bCs/>
              </w:rPr>
              <w:t>DenseNet201</w:t>
            </w:r>
            <w:r w:rsidRPr="00AB51B4">
              <w:t xml:space="preserve"> (best). Each trained with Adam optimizer, categorical cross-entropy, batch size 32, 20 epochs</w:t>
            </w:r>
          </w:p>
        </w:tc>
        <w:tc>
          <w:tcPr>
            <w:tcW w:w="1053" w:type="dxa"/>
          </w:tcPr>
          <w:p w14:paraId="196A7F16" w14:textId="77777777" w:rsidR="00F15685" w:rsidRDefault="00F15685" w:rsidP="00E06CD9">
            <w:r w:rsidRPr="00AB51B4">
              <w:rPr>
                <w:b/>
                <w:bCs/>
              </w:rPr>
              <w:t>DenseNet201—99.64% (PI); DenseNet201—97% (PFI)</w:t>
            </w:r>
            <w:r w:rsidRPr="00AB51B4">
              <w:t>. (2nd best: ResNet50V2—98.6% PI, 95.1% PFI)</w:t>
            </w:r>
          </w:p>
        </w:tc>
        <w:tc>
          <w:tcPr>
            <w:tcW w:w="1145" w:type="dxa"/>
          </w:tcPr>
          <w:p w14:paraId="259A2624" w14:textId="77777777" w:rsidR="00F15685" w:rsidRDefault="00F15685" w:rsidP="00E06CD9">
            <w:r w:rsidRPr="00AB51B4">
              <w:t>1) Which CNN architecture best identifies medicinal plant species from leaf images across plain vs. field settings? (2) How does dataset complexity (background variation) affect accuracy? (3) Can DCNNs generalize across inter-/intra-family variation?</w:t>
            </w:r>
          </w:p>
        </w:tc>
        <w:tc>
          <w:tcPr>
            <w:tcW w:w="617" w:type="dxa"/>
          </w:tcPr>
          <w:p w14:paraId="25B600EE" w14:textId="77777777" w:rsidR="00F15685" w:rsidRDefault="00F15685" w:rsidP="00E06CD9">
            <w:r w:rsidRPr="00AB51B4">
              <w:t xml:space="preserve">Evaluates </w:t>
            </w:r>
            <w:r w:rsidRPr="00AB51B4">
              <w:rPr>
                <w:b/>
                <w:bCs/>
              </w:rPr>
              <w:t>7 state-of-the-art DCNNs</w:t>
            </w:r>
            <w:r w:rsidRPr="00AB51B4">
              <w:t xml:space="preserve"> under same pipeline; strong metrics (Acc, </w:t>
            </w:r>
            <w:proofErr w:type="spellStart"/>
            <w:r w:rsidRPr="00AB51B4">
              <w:t>Prec</w:t>
            </w:r>
            <w:proofErr w:type="spellEnd"/>
            <w:r w:rsidRPr="00AB51B4">
              <w:t xml:space="preserve">, Recall, F1); includes </w:t>
            </w:r>
            <w:r w:rsidRPr="00AB51B4">
              <w:rPr>
                <w:b/>
                <w:bCs/>
              </w:rPr>
              <w:t>inter- vs. intra-fa</w:t>
            </w:r>
            <w:r w:rsidRPr="00AB51B4">
              <w:rPr>
                <w:b/>
                <w:bCs/>
              </w:rPr>
              <w:lastRenderedPageBreak/>
              <w:t>mily analysis</w:t>
            </w:r>
            <w:r w:rsidRPr="00AB51B4">
              <w:t xml:space="preserve"> (Figs. 6–10); tested both </w:t>
            </w:r>
            <w:r w:rsidRPr="00AB51B4">
              <w:rPr>
                <w:b/>
                <w:bCs/>
              </w:rPr>
              <w:t>public and field data</w:t>
            </w:r>
            <w:r w:rsidRPr="00AB51B4">
              <w:t>; open code repo (GitHub link).</w:t>
            </w:r>
          </w:p>
        </w:tc>
        <w:tc>
          <w:tcPr>
            <w:tcW w:w="693" w:type="dxa"/>
          </w:tcPr>
          <w:p w14:paraId="524E79BC" w14:textId="77777777" w:rsidR="00F15685" w:rsidRDefault="00F15685" w:rsidP="00E06CD9">
            <w:r w:rsidRPr="00AB51B4">
              <w:lastRenderedPageBreak/>
              <w:t xml:space="preserve">Dataset not fully public; modest species coverage (30 spp.); relies solely on 2D leaves (no stems/flowers); slight misclassification between </w:t>
            </w:r>
            <w:r w:rsidRPr="00AB51B4">
              <w:rPr>
                <w:i/>
                <w:iCs/>
              </w:rPr>
              <w:t>Ficu</w:t>
            </w:r>
            <w:r w:rsidRPr="00AB51B4">
              <w:rPr>
                <w:i/>
                <w:iCs/>
              </w:rPr>
              <w:lastRenderedPageBreak/>
              <w:t>s auriculata</w:t>
            </w:r>
            <w:r w:rsidRPr="00AB51B4">
              <w:t xml:space="preserve"> and </w:t>
            </w:r>
            <w:r w:rsidRPr="00AB51B4">
              <w:rPr>
                <w:i/>
                <w:iCs/>
              </w:rPr>
              <w:t>Moringa oleifera</w:t>
            </w:r>
            <w:r w:rsidRPr="00AB51B4">
              <w:t xml:space="preserve"> (Fig. 6).</w:t>
            </w:r>
          </w:p>
        </w:tc>
        <w:tc>
          <w:tcPr>
            <w:tcW w:w="934" w:type="dxa"/>
          </w:tcPr>
          <w:p w14:paraId="27A101E2" w14:textId="4938E159" w:rsidR="00F15685" w:rsidRDefault="00C91F2F" w:rsidP="00E06CD9">
            <w:hyperlink w:anchor="ref11">
              <w:r>
                <w:rPr>
                  <w:color w:val="0000FF"/>
                  <w:u w:val="single"/>
                </w:rPr>
                <w:t>[11]</w:t>
              </w:r>
            </w:hyperlink>
          </w:p>
        </w:tc>
        <w:tc>
          <w:tcPr>
            <w:tcW w:w="934" w:type="dxa"/>
          </w:tcPr>
          <w:p w14:paraId="66D1F3BF" w14:textId="77777777" w:rsidR="00F15685" w:rsidRDefault="00F15685" w:rsidP="00E06CD9"/>
        </w:tc>
      </w:tr>
      <w:tr w:rsidR="00F15685" w14:paraId="6268E794" w14:textId="77777777" w:rsidTr="00F15685">
        <w:tc>
          <w:tcPr>
            <w:tcW w:w="607" w:type="dxa"/>
          </w:tcPr>
          <w:p w14:paraId="2B32AD89" w14:textId="77777777" w:rsidR="00F15685" w:rsidRPr="00AB51B4" w:rsidRDefault="00F15685" w:rsidP="00E06CD9">
            <w:r w:rsidRPr="00F15685">
              <w:t xml:space="preserve">Segmentation of Leaf Diseases in </w:t>
            </w:r>
            <w:r w:rsidRPr="00F15685">
              <w:lastRenderedPageBreak/>
              <w:t>Cotton Plants Using U-Net and a MobileNetV2 as Encoder</w:t>
            </w:r>
          </w:p>
        </w:tc>
        <w:tc>
          <w:tcPr>
            <w:tcW w:w="925" w:type="dxa"/>
          </w:tcPr>
          <w:p w14:paraId="5238227B" w14:textId="77777777" w:rsidR="00F15685" w:rsidRPr="00AB51B4" w:rsidRDefault="00F15685" w:rsidP="00E06CD9">
            <w:r w:rsidRPr="00F15685">
              <w:lastRenderedPageBreak/>
              <w:t>Authors’ custom cotton-leaf dataset</w:t>
            </w:r>
          </w:p>
        </w:tc>
        <w:tc>
          <w:tcPr>
            <w:tcW w:w="1263" w:type="dxa"/>
          </w:tcPr>
          <w:p w14:paraId="4E8FADFC" w14:textId="77777777" w:rsidR="00F15685" w:rsidRPr="00AB51B4" w:rsidRDefault="00F15685" w:rsidP="00E06CD9">
            <w:pPr>
              <w:rPr>
                <w:b/>
                <w:bCs/>
              </w:rPr>
            </w:pPr>
            <w:r w:rsidRPr="00F15685">
              <w:rPr>
                <w:b/>
                <w:bCs/>
              </w:rPr>
              <w:t>2,320 images total (original 387 + 6× data-augmented copies); 3 segment</w:t>
            </w:r>
            <w:r w:rsidRPr="00F15685">
              <w:rPr>
                <w:b/>
                <w:bCs/>
              </w:rPr>
              <w:lastRenderedPageBreak/>
              <w:t xml:space="preserve">ation classes — </w:t>
            </w:r>
            <w:r w:rsidRPr="00F15685">
              <w:rPr>
                <w:b/>
                <w:bCs/>
                <w:i/>
                <w:iCs/>
              </w:rPr>
              <w:t>Damage, Leaf, Background</w:t>
            </w:r>
            <w:r w:rsidRPr="00F15685">
              <w:rPr>
                <w:b/>
                <w:bCs/>
              </w:rPr>
              <w:t xml:space="preserve">; masks labeled via </w:t>
            </w:r>
            <w:proofErr w:type="spellStart"/>
            <w:r w:rsidRPr="00F15685">
              <w:rPr>
                <w:b/>
                <w:bCs/>
              </w:rPr>
              <w:t>Labelbox</w:t>
            </w:r>
            <w:proofErr w:type="spellEnd"/>
            <w:r w:rsidRPr="00F15685">
              <w:rPr>
                <w:b/>
                <w:bCs/>
              </w:rPr>
              <w:t xml:space="preserve">; images resized 256×256 </w:t>
            </w:r>
            <w:proofErr w:type="spellStart"/>
            <w:r w:rsidRPr="00F15685">
              <w:rPr>
                <w:b/>
                <w:bCs/>
              </w:rPr>
              <w:t>px</w:t>
            </w:r>
            <w:proofErr w:type="spellEnd"/>
          </w:p>
        </w:tc>
        <w:tc>
          <w:tcPr>
            <w:tcW w:w="1008" w:type="dxa"/>
          </w:tcPr>
          <w:p w14:paraId="79128C90" w14:textId="77777777" w:rsidR="00F15685" w:rsidRPr="00AB51B4" w:rsidRDefault="00F15685" w:rsidP="00E06CD9">
            <w:pPr>
              <w:rPr>
                <w:b/>
                <w:bCs/>
              </w:rPr>
            </w:pPr>
            <w:r w:rsidRPr="00F15685">
              <w:rPr>
                <w:b/>
                <w:bCs/>
              </w:rPr>
              <w:lastRenderedPageBreak/>
              <w:t xml:space="preserve">U-Net with MobileNetV2 encoder (α = 0.35, ImageNet weights); </w:t>
            </w:r>
            <w:r w:rsidRPr="00F15685">
              <w:rPr>
                <w:b/>
                <w:bCs/>
              </w:rPr>
              <w:lastRenderedPageBreak/>
              <w:t>Dice-loss objective; Nadam optimizer (</w:t>
            </w:r>
            <w:proofErr w:type="spellStart"/>
            <w:r w:rsidRPr="00F15685">
              <w:rPr>
                <w:b/>
                <w:bCs/>
              </w:rPr>
              <w:t>lr</w:t>
            </w:r>
            <w:proofErr w:type="spellEnd"/>
            <w:r w:rsidRPr="00F15685">
              <w:rPr>
                <w:b/>
                <w:bCs/>
              </w:rPr>
              <w:t xml:space="preserve"> = 1e-4); </w:t>
            </w:r>
            <w:proofErr w:type="spellStart"/>
            <w:r w:rsidRPr="00F15685">
              <w:rPr>
                <w:b/>
                <w:bCs/>
              </w:rPr>
              <w:t>Softmax</w:t>
            </w:r>
            <w:proofErr w:type="spellEnd"/>
            <w:r w:rsidRPr="00F15685">
              <w:rPr>
                <w:b/>
                <w:bCs/>
              </w:rPr>
              <w:t xml:space="preserve"> output; metrics: Precision, Recall, </w:t>
            </w:r>
            <w:proofErr w:type="spellStart"/>
            <w:r w:rsidRPr="00F15685">
              <w:rPr>
                <w:b/>
                <w:bCs/>
              </w:rPr>
              <w:t>IoU</w:t>
            </w:r>
            <w:proofErr w:type="spellEnd"/>
            <w:r w:rsidRPr="00F15685">
              <w:rPr>
                <w:b/>
                <w:bCs/>
              </w:rPr>
              <w:t>, Dice.</w:t>
            </w:r>
          </w:p>
        </w:tc>
        <w:tc>
          <w:tcPr>
            <w:tcW w:w="1053" w:type="dxa"/>
          </w:tcPr>
          <w:p w14:paraId="57A75F5B" w14:textId="77777777" w:rsidR="00F15685" w:rsidRPr="00AB51B4" w:rsidRDefault="00F15685" w:rsidP="00E06CD9">
            <w:pPr>
              <w:rPr>
                <w:b/>
                <w:bCs/>
              </w:rPr>
            </w:pPr>
            <w:r w:rsidRPr="00F15685">
              <w:rPr>
                <w:b/>
                <w:bCs/>
              </w:rPr>
              <w:lastRenderedPageBreak/>
              <w:t xml:space="preserve">MobileNetV2 U-Net — Dice 98.61 %, </w:t>
            </w:r>
            <w:proofErr w:type="spellStart"/>
            <w:r w:rsidRPr="00F15685">
              <w:rPr>
                <w:b/>
                <w:bCs/>
              </w:rPr>
              <w:t>IoU</w:t>
            </w:r>
            <w:proofErr w:type="spellEnd"/>
            <w:r w:rsidRPr="00F15685">
              <w:rPr>
                <w:b/>
                <w:bCs/>
              </w:rPr>
              <w:t xml:space="preserve"> 97.01 %, Precision 99.56 </w:t>
            </w:r>
            <w:r w:rsidRPr="00F15685">
              <w:rPr>
                <w:b/>
                <w:bCs/>
              </w:rPr>
              <w:lastRenderedPageBreak/>
              <w:t>%, Recall 94.91 %</w:t>
            </w:r>
          </w:p>
        </w:tc>
        <w:tc>
          <w:tcPr>
            <w:tcW w:w="1145" w:type="dxa"/>
          </w:tcPr>
          <w:p w14:paraId="4B020764" w14:textId="77777777" w:rsidR="00F15685" w:rsidRPr="00AB51B4" w:rsidRDefault="00F15685" w:rsidP="00E06CD9">
            <w:r w:rsidRPr="00F15685">
              <w:lastRenderedPageBreak/>
              <w:t>(1) Can a lightweight U-Net + MobileNetV2 achieve high-accuracy segment</w:t>
            </w:r>
            <w:r w:rsidRPr="00F15685">
              <w:lastRenderedPageBreak/>
              <w:t>ation of cotton leaf diseases on limited data? (2) How does it compare with classical or heavier encoder–decoder models?</w:t>
            </w:r>
          </w:p>
        </w:tc>
        <w:tc>
          <w:tcPr>
            <w:tcW w:w="617" w:type="dxa"/>
          </w:tcPr>
          <w:p w14:paraId="27E25F4C" w14:textId="77777777" w:rsidR="00F15685" w:rsidRPr="00AB51B4" w:rsidRDefault="00DE1FC0" w:rsidP="00E06CD9">
            <w:r w:rsidRPr="00DE1FC0">
              <w:lastRenderedPageBreak/>
              <w:t xml:space="preserve">Excellent Dice / </w:t>
            </w:r>
            <w:proofErr w:type="spellStart"/>
            <w:r w:rsidRPr="00DE1FC0">
              <w:t>IoU</w:t>
            </w:r>
            <w:proofErr w:type="spellEnd"/>
            <w:r w:rsidRPr="00DE1FC0">
              <w:t>; very low los</w:t>
            </w:r>
            <w:r w:rsidRPr="00DE1FC0">
              <w:lastRenderedPageBreak/>
              <w:t>s (0.014); 5-fold validation; detailed per-epoch metrics (Tables IV–VI p. 4); qualitative results show strong mask overlap; mobile-deploy</w:t>
            </w:r>
            <w:r w:rsidRPr="00DE1FC0">
              <w:lastRenderedPageBreak/>
              <w:t>able encoder.</w:t>
            </w:r>
          </w:p>
        </w:tc>
        <w:tc>
          <w:tcPr>
            <w:tcW w:w="693" w:type="dxa"/>
          </w:tcPr>
          <w:p w14:paraId="326EA387" w14:textId="77777777" w:rsidR="00F15685" w:rsidRPr="00AB51B4" w:rsidRDefault="00DE1FC0" w:rsidP="00E06CD9">
            <w:r w:rsidRPr="00DE1FC0">
              <w:lastRenderedPageBreak/>
              <w:t>No public dataset; region-specific (Mozam</w:t>
            </w:r>
            <w:r w:rsidRPr="00DE1FC0">
              <w:lastRenderedPageBreak/>
              <w:t>bique); assumes ICT literacy for field users; limited disease-type annotation.</w:t>
            </w:r>
          </w:p>
        </w:tc>
        <w:tc>
          <w:tcPr>
            <w:tcW w:w="934" w:type="dxa"/>
          </w:tcPr>
          <w:p w14:paraId="59843F5E" w14:textId="65D54BDE" w:rsidR="00F15685" w:rsidRDefault="00C91F2F" w:rsidP="00E06CD9">
            <w:hyperlink w:anchor="ref12">
              <w:r>
                <w:rPr>
                  <w:color w:val="0000FF"/>
                  <w:u w:val="single"/>
                </w:rPr>
                <w:t>[12]</w:t>
              </w:r>
            </w:hyperlink>
          </w:p>
        </w:tc>
        <w:tc>
          <w:tcPr>
            <w:tcW w:w="934" w:type="dxa"/>
          </w:tcPr>
          <w:p w14:paraId="417FE45F" w14:textId="77777777" w:rsidR="00F15685" w:rsidRDefault="00F15685" w:rsidP="00E06CD9"/>
        </w:tc>
      </w:tr>
      <w:tr w:rsidR="00F15685" w14:paraId="55F1BF9E" w14:textId="77777777" w:rsidTr="00F15685">
        <w:tc>
          <w:tcPr>
            <w:tcW w:w="607" w:type="dxa"/>
          </w:tcPr>
          <w:p w14:paraId="6D88F526" w14:textId="77777777" w:rsidR="00F15685" w:rsidRPr="00AB51B4" w:rsidRDefault="00DE1FC0" w:rsidP="00E06CD9">
            <w:r w:rsidRPr="00DE1FC0">
              <w:lastRenderedPageBreak/>
              <w:t>Enhancing Betel Nut Pest and Disease Identification in Hainan, China with Swin Transformer–YOLOv5: A Machi</w:t>
            </w:r>
            <w:r w:rsidRPr="00DE1FC0">
              <w:lastRenderedPageBreak/>
              <w:t>ne Learning-Based Approach for Improved Precision</w:t>
            </w:r>
          </w:p>
        </w:tc>
        <w:tc>
          <w:tcPr>
            <w:tcW w:w="925" w:type="dxa"/>
          </w:tcPr>
          <w:p w14:paraId="3A31B196" w14:textId="77777777" w:rsidR="00F15685" w:rsidRPr="00AB51B4" w:rsidRDefault="00DE1FC0" w:rsidP="00E06CD9">
            <w:r w:rsidRPr="00DE1FC0">
              <w:lastRenderedPageBreak/>
              <w:t>Hainan Betel Nut Pest and Disease Dataset (authors’ collection; no public link)</w:t>
            </w:r>
          </w:p>
        </w:tc>
        <w:tc>
          <w:tcPr>
            <w:tcW w:w="1263" w:type="dxa"/>
          </w:tcPr>
          <w:p w14:paraId="1F7687DC" w14:textId="77777777" w:rsidR="00F15685" w:rsidRPr="00AB51B4" w:rsidRDefault="00DE1FC0" w:rsidP="00E06CD9">
            <w:pPr>
              <w:rPr>
                <w:b/>
                <w:bCs/>
              </w:rPr>
            </w:pPr>
            <w:r w:rsidRPr="00DE1FC0">
              <w:rPr>
                <w:b/>
                <w:bCs/>
              </w:rPr>
              <w:t xml:space="preserve">472 original field images, augmented to 839 total via nearest-neighbor interpolation + random transformations (rotation, noise, scaling). 7 pest/disease classes — </w:t>
            </w:r>
            <w:r w:rsidRPr="00DE1FC0">
              <w:rPr>
                <w:b/>
                <w:bCs/>
                <w:i/>
                <w:iCs/>
              </w:rPr>
              <w:t>Big Spot Disease (97)</w:t>
            </w:r>
            <w:r w:rsidRPr="00DE1FC0">
              <w:rPr>
                <w:b/>
                <w:bCs/>
              </w:rPr>
              <w:t xml:space="preserve">, </w:t>
            </w:r>
            <w:r w:rsidRPr="00DE1FC0">
              <w:rPr>
                <w:b/>
                <w:bCs/>
                <w:i/>
                <w:iCs/>
              </w:rPr>
              <w:t>Spiny Whitefly (28)</w:t>
            </w:r>
            <w:r w:rsidRPr="00DE1FC0">
              <w:rPr>
                <w:b/>
                <w:bCs/>
              </w:rPr>
              <w:t xml:space="preserve">, </w:t>
            </w:r>
            <w:r w:rsidRPr="00DE1FC0">
              <w:rPr>
                <w:b/>
                <w:bCs/>
                <w:i/>
                <w:iCs/>
              </w:rPr>
              <w:t xml:space="preserve">Sooty </w:t>
            </w:r>
            <w:proofErr w:type="spellStart"/>
            <w:r w:rsidRPr="00DE1FC0">
              <w:rPr>
                <w:b/>
                <w:bCs/>
                <w:i/>
                <w:iCs/>
              </w:rPr>
              <w:t>Mould</w:t>
            </w:r>
            <w:proofErr w:type="spellEnd"/>
            <w:r w:rsidRPr="00DE1FC0">
              <w:rPr>
                <w:b/>
                <w:bCs/>
                <w:i/>
                <w:iCs/>
              </w:rPr>
              <w:t xml:space="preserve"> (15)</w:t>
            </w:r>
            <w:r w:rsidRPr="00DE1FC0">
              <w:rPr>
                <w:b/>
                <w:bCs/>
              </w:rPr>
              <w:t xml:space="preserve">, </w:t>
            </w:r>
            <w:r w:rsidRPr="00DE1FC0">
              <w:rPr>
                <w:b/>
                <w:bCs/>
                <w:i/>
                <w:iCs/>
              </w:rPr>
              <w:t>Bacterial Leaf Spot (95)</w:t>
            </w:r>
            <w:r w:rsidRPr="00DE1FC0">
              <w:rPr>
                <w:b/>
                <w:bCs/>
              </w:rPr>
              <w:t xml:space="preserve">, </w:t>
            </w:r>
            <w:r w:rsidRPr="00DE1FC0">
              <w:rPr>
                <w:b/>
                <w:bCs/>
                <w:i/>
                <w:iCs/>
              </w:rPr>
              <w:t>Small Spot (57)</w:t>
            </w:r>
            <w:r w:rsidRPr="00DE1FC0">
              <w:rPr>
                <w:b/>
                <w:bCs/>
              </w:rPr>
              <w:t xml:space="preserve">, </w:t>
            </w:r>
            <w:r w:rsidRPr="00DE1FC0">
              <w:rPr>
                <w:b/>
                <w:bCs/>
                <w:i/>
                <w:iCs/>
              </w:rPr>
              <w:t>Algal Spot (145)</w:t>
            </w:r>
            <w:r w:rsidRPr="00DE1FC0">
              <w:rPr>
                <w:b/>
                <w:bCs/>
              </w:rPr>
              <w:t xml:space="preserve">, </w:t>
            </w:r>
            <w:r w:rsidRPr="00DE1FC0">
              <w:rPr>
                <w:b/>
                <w:bCs/>
                <w:i/>
                <w:iCs/>
              </w:rPr>
              <w:lastRenderedPageBreak/>
              <w:t>Middle Spot (35)</w:t>
            </w:r>
            <w:r w:rsidRPr="00DE1FC0">
              <w:rPr>
                <w:b/>
                <w:bCs/>
              </w:rPr>
              <w:t xml:space="preserve">. All resized to 800×800 </w:t>
            </w:r>
            <w:proofErr w:type="spellStart"/>
            <w:r w:rsidRPr="00DE1FC0">
              <w:rPr>
                <w:b/>
                <w:bCs/>
              </w:rPr>
              <w:t>px</w:t>
            </w:r>
            <w:proofErr w:type="spellEnd"/>
          </w:p>
        </w:tc>
        <w:tc>
          <w:tcPr>
            <w:tcW w:w="1008" w:type="dxa"/>
          </w:tcPr>
          <w:p w14:paraId="2146B786" w14:textId="77777777" w:rsidR="00F15685" w:rsidRPr="00AB51B4" w:rsidRDefault="00DE1FC0" w:rsidP="00E06CD9">
            <w:pPr>
              <w:rPr>
                <w:b/>
                <w:bCs/>
              </w:rPr>
            </w:pPr>
            <w:r w:rsidRPr="00DE1FC0">
              <w:rPr>
                <w:b/>
                <w:bCs/>
              </w:rPr>
              <w:lastRenderedPageBreak/>
              <w:t xml:space="preserve">YOLOv5s + Swin Transformer (hybrid detection model); trained with transfer learning on COCO-pretrained weights using </w:t>
            </w:r>
            <w:proofErr w:type="spellStart"/>
            <w:r w:rsidRPr="00DE1FC0">
              <w:rPr>
                <w:b/>
                <w:bCs/>
              </w:rPr>
              <w:t>PyTorch</w:t>
            </w:r>
            <w:proofErr w:type="spellEnd"/>
            <w:r w:rsidRPr="00DE1FC0">
              <w:rPr>
                <w:b/>
                <w:bCs/>
              </w:rPr>
              <w:t xml:space="preserve"> 1.7; optimizer = Adam; loss = </w:t>
            </w:r>
            <w:proofErr w:type="spellStart"/>
            <w:r w:rsidRPr="00DE1FC0">
              <w:rPr>
                <w:b/>
                <w:bCs/>
              </w:rPr>
              <w:t>CIoU</w:t>
            </w:r>
            <w:proofErr w:type="spellEnd"/>
            <w:r w:rsidRPr="00DE1FC0">
              <w:rPr>
                <w:b/>
                <w:bCs/>
              </w:rPr>
              <w:t>-based. Compared to baseline YOLOv5s.</w:t>
            </w:r>
          </w:p>
        </w:tc>
        <w:tc>
          <w:tcPr>
            <w:tcW w:w="1053" w:type="dxa"/>
          </w:tcPr>
          <w:p w14:paraId="30FB56CA" w14:textId="77777777" w:rsidR="00F15685" w:rsidRPr="00AB51B4" w:rsidRDefault="00DE1FC0" w:rsidP="00E06CD9">
            <w:pPr>
              <w:rPr>
                <w:b/>
                <w:bCs/>
              </w:rPr>
            </w:pPr>
            <w:r w:rsidRPr="00DE1FC0">
              <w:rPr>
                <w:b/>
                <w:bCs/>
              </w:rPr>
              <w:t xml:space="preserve">YOLOv5s+SwinTransformer—Precision 0.684 (+1.6 %), Recall 0.512 (–1.7 %), </w:t>
            </w:r>
            <w:proofErr w:type="spellStart"/>
            <w:r w:rsidRPr="00DE1FC0">
              <w:rPr>
                <w:b/>
                <w:bCs/>
              </w:rPr>
              <w:t>mAP</w:t>
            </w:r>
            <w:proofErr w:type="spellEnd"/>
            <w:r w:rsidRPr="00DE1FC0">
              <w:rPr>
                <w:b/>
                <w:bCs/>
              </w:rPr>
              <w:t xml:space="preserve"> 0.569 (+6.1 %); baseline YOLOv5s—</w:t>
            </w:r>
            <w:proofErr w:type="spellStart"/>
            <w:r w:rsidRPr="00DE1FC0">
              <w:rPr>
                <w:b/>
                <w:bCs/>
              </w:rPr>
              <w:t>mAP</w:t>
            </w:r>
            <w:proofErr w:type="spellEnd"/>
            <w:r w:rsidRPr="00DE1FC0">
              <w:rPr>
                <w:b/>
                <w:bCs/>
              </w:rPr>
              <w:t xml:space="preserve"> 0.508 (Fig. 8, p. 5).</w:t>
            </w:r>
          </w:p>
        </w:tc>
        <w:tc>
          <w:tcPr>
            <w:tcW w:w="1145" w:type="dxa"/>
          </w:tcPr>
          <w:p w14:paraId="353D4552" w14:textId="77777777" w:rsidR="00F15685" w:rsidRPr="00AB51B4" w:rsidRDefault="00DE1FC0" w:rsidP="00E06CD9">
            <w:r w:rsidRPr="00DE1FC0">
              <w:t xml:space="preserve">(1) Can integrating </w:t>
            </w:r>
            <w:r w:rsidRPr="00DE1FC0">
              <w:rPr>
                <w:b/>
                <w:bCs/>
              </w:rPr>
              <w:t>Swin Transformer attention</w:t>
            </w:r>
            <w:r w:rsidRPr="00DE1FC0">
              <w:t xml:space="preserve"> improve YOLOv5 accuracy on limited, field-collected betel-nut datasets? (2) How does the hybrid model’s precision, recall, and </w:t>
            </w:r>
            <w:proofErr w:type="spellStart"/>
            <w:r w:rsidRPr="00DE1FC0">
              <w:t>mAP</w:t>
            </w:r>
            <w:proofErr w:type="spellEnd"/>
            <w:r w:rsidRPr="00DE1FC0">
              <w:t xml:space="preserve"> compare to vanilla YOLOv5? (3) Is the approach suitable for future </w:t>
            </w:r>
            <w:r w:rsidRPr="00DE1FC0">
              <w:rPr>
                <w:b/>
                <w:bCs/>
              </w:rPr>
              <w:t>on-device (microc</w:t>
            </w:r>
            <w:r w:rsidRPr="00DE1FC0">
              <w:rPr>
                <w:b/>
                <w:bCs/>
              </w:rPr>
              <w:lastRenderedPageBreak/>
              <w:t>omputer)</w:t>
            </w:r>
            <w:r w:rsidRPr="00DE1FC0">
              <w:t xml:space="preserve"> deployment for pest management?</w:t>
            </w:r>
          </w:p>
        </w:tc>
        <w:tc>
          <w:tcPr>
            <w:tcW w:w="617" w:type="dxa"/>
          </w:tcPr>
          <w:p w14:paraId="0A992EA3" w14:textId="77777777" w:rsidR="00F15685" w:rsidRPr="00AB51B4" w:rsidRDefault="00DE1FC0" w:rsidP="00E06CD9">
            <w:r w:rsidRPr="00DE1FC0">
              <w:lastRenderedPageBreak/>
              <w:t xml:space="preserve">+6.1 % </w:t>
            </w:r>
            <w:proofErr w:type="spellStart"/>
            <w:r w:rsidRPr="00DE1FC0">
              <w:t>mAP</w:t>
            </w:r>
            <w:proofErr w:type="spellEnd"/>
            <w:r w:rsidRPr="00DE1FC0">
              <w:t xml:space="preserve"> improvement; faster convergence (Fig. 7 p. 5); handles 7-class detection; visually demonstrates bounding-box </w:t>
            </w:r>
            <w:r w:rsidRPr="00DE1FC0">
              <w:lastRenderedPageBreak/>
              <w:t>predictions (Fig. 9 p. 5); scalable to real-time apps.</w:t>
            </w:r>
          </w:p>
        </w:tc>
        <w:tc>
          <w:tcPr>
            <w:tcW w:w="693" w:type="dxa"/>
          </w:tcPr>
          <w:p w14:paraId="319EE082" w14:textId="77777777" w:rsidR="00F15685" w:rsidRPr="00AB51B4" w:rsidRDefault="00DE1FC0" w:rsidP="00E06CD9">
            <w:r w:rsidRPr="00DE1FC0">
              <w:lastRenderedPageBreak/>
              <w:t xml:space="preserve">Small dataset (839 </w:t>
            </w:r>
            <w:proofErr w:type="spellStart"/>
            <w:r w:rsidRPr="00DE1FC0">
              <w:t>imgs</w:t>
            </w:r>
            <w:proofErr w:type="spellEnd"/>
            <w:r w:rsidRPr="00DE1FC0">
              <w:t>); recall slightly dropped (–1.7 %); no public dataset; deployment prototype not implemented.</w:t>
            </w:r>
          </w:p>
        </w:tc>
        <w:tc>
          <w:tcPr>
            <w:tcW w:w="934" w:type="dxa"/>
          </w:tcPr>
          <w:p w14:paraId="3717A508" w14:textId="10712898" w:rsidR="00F15685" w:rsidRDefault="00C91F2F" w:rsidP="00E06CD9">
            <w:hyperlink w:anchor="ref13">
              <w:r>
                <w:rPr>
                  <w:color w:val="0000FF"/>
                  <w:u w:val="single"/>
                </w:rPr>
                <w:t>[13]</w:t>
              </w:r>
            </w:hyperlink>
          </w:p>
        </w:tc>
        <w:tc>
          <w:tcPr>
            <w:tcW w:w="934" w:type="dxa"/>
          </w:tcPr>
          <w:p w14:paraId="2122FA87" w14:textId="77777777" w:rsidR="00F15685" w:rsidRDefault="00F15685" w:rsidP="00E06CD9"/>
        </w:tc>
      </w:tr>
      <w:tr w:rsidR="00F15685" w14:paraId="40C465C4" w14:textId="77777777" w:rsidTr="00F15685">
        <w:tc>
          <w:tcPr>
            <w:tcW w:w="607" w:type="dxa"/>
          </w:tcPr>
          <w:p w14:paraId="3651018B" w14:textId="77777777" w:rsidR="00F15685" w:rsidRPr="00AB51B4" w:rsidRDefault="00DE1FC0" w:rsidP="00E06CD9">
            <w:r w:rsidRPr="00DE1FC0">
              <w:t>An Automated and Fine-Tuned Image Detection and Classification System for Pla</w:t>
            </w:r>
            <w:r w:rsidRPr="00DE1FC0">
              <w:lastRenderedPageBreak/>
              <w:t>nt Leaf Diseases</w:t>
            </w:r>
          </w:p>
        </w:tc>
        <w:tc>
          <w:tcPr>
            <w:tcW w:w="925" w:type="dxa"/>
          </w:tcPr>
          <w:p w14:paraId="5CB4EF9C" w14:textId="77777777" w:rsidR="00F15685" w:rsidRPr="00AB51B4" w:rsidRDefault="00DE1FC0" w:rsidP="00E06CD9">
            <w:r w:rsidRPr="00DE1FC0">
              <w:lastRenderedPageBreak/>
              <w:t xml:space="preserve">Authors’ custom dataset + </w:t>
            </w:r>
            <w:proofErr w:type="spellStart"/>
            <w:r w:rsidRPr="00DE1FC0">
              <w:t>PlantVillage</w:t>
            </w:r>
            <w:proofErr w:type="spellEnd"/>
            <w:r w:rsidRPr="00DE1FC0">
              <w:t xml:space="preserve"> (Healthy class)</w:t>
            </w:r>
          </w:p>
        </w:tc>
        <w:tc>
          <w:tcPr>
            <w:tcW w:w="1263" w:type="dxa"/>
          </w:tcPr>
          <w:p w14:paraId="245923C4" w14:textId="77777777" w:rsidR="00F15685" w:rsidRPr="00AB51B4" w:rsidRDefault="00DE1FC0" w:rsidP="00E06CD9">
            <w:pPr>
              <w:rPr>
                <w:b/>
                <w:bCs/>
              </w:rPr>
            </w:pPr>
            <w:r w:rsidRPr="00DE1FC0">
              <w:rPr>
                <w:b/>
                <w:bCs/>
              </w:rPr>
              <w:t xml:space="preserve">2,000 images, 8 classes — </w:t>
            </w:r>
            <w:r w:rsidRPr="00DE1FC0">
              <w:rPr>
                <w:b/>
                <w:bCs/>
                <w:i/>
                <w:iCs/>
              </w:rPr>
              <w:t>Anthracnose, Aphids, Chilli Leaf Curl, Cucumber Mosaic Virus, Flea Beetles, Healthy, Spot, Whiteflies</w:t>
            </w:r>
            <w:r w:rsidRPr="00DE1FC0">
              <w:rPr>
                <w:b/>
                <w:bCs/>
              </w:rPr>
              <w:t xml:space="preserve">; each class has 200 images (Train 1,600 / Val 400); balanced </w:t>
            </w:r>
            <w:proofErr w:type="gramStart"/>
            <w:r w:rsidRPr="00DE1FC0">
              <w:rPr>
                <w:b/>
                <w:bCs/>
              </w:rPr>
              <w:lastRenderedPageBreak/>
              <w:t>dataset</w:t>
            </w:r>
            <w:r w:rsidRPr="00DE1FC0">
              <w:t xml:space="preserve"> </w:t>
            </w:r>
            <w:r w:rsidRPr="00DE1FC0">
              <w:rPr>
                <w:b/>
                <w:bCs/>
              </w:rPr>
              <w:t>;</w:t>
            </w:r>
            <w:proofErr w:type="gramEnd"/>
            <w:r w:rsidRPr="00DE1FC0">
              <w:rPr>
                <w:b/>
                <w:bCs/>
              </w:rPr>
              <w:t xml:space="preserve"> all resized to 512×512 px</w:t>
            </w:r>
          </w:p>
        </w:tc>
        <w:tc>
          <w:tcPr>
            <w:tcW w:w="1008" w:type="dxa"/>
          </w:tcPr>
          <w:p w14:paraId="0ABDE5DB" w14:textId="77777777" w:rsidR="00F15685" w:rsidRPr="00AB51B4" w:rsidRDefault="00DE1FC0" w:rsidP="00E06CD9">
            <w:pPr>
              <w:rPr>
                <w:b/>
                <w:bCs/>
              </w:rPr>
            </w:pPr>
            <w:r w:rsidRPr="00DE1FC0">
              <w:rPr>
                <w:b/>
                <w:bCs/>
              </w:rPr>
              <w:lastRenderedPageBreak/>
              <w:t xml:space="preserve">YOLOv5 (fine-tuned); baseline comparison with YOLOv3 and YOLOv4; backbone = CSPDarknet53; loss = </w:t>
            </w:r>
            <w:proofErr w:type="spellStart"/>
            <w:r w:rsidRPr="00DE1FC0">
              <w:rPr>
                <w:b/>
                <w:bCs/>
              </w:rPr>
              <w:t>CIoU</w:t>
            </w:r>
            <w:proofErr w:type="spellEnd"/>
            <w:r w:rsidRPr="00DE1FC0">
              <w:rPr>
                <w:b/>
                <w:bCs/>
              </w:rPr>
              <w:t xml:space="preserve">; trained for 200 epochs, batch size 32, input </w:t>
            </w:r>
            <w:r w:rsidRPr="00DE1FC0">
              <w:rPr>
                <w:b/>
                <w:bCs/>
              </w:rPr>
              <w:lastRenderedPageBreak/>
              <w:t xml:space="preserve">512×512 </w:t>
            </w:r>
            <w:proofErr w:type="spellStart"/>
            <w:r w:rsidRPr="00DE1FC0">
              <w:rPr>
                <w:b/>
                <w:bCs/>
              </w:rPr>
              <w:t>px</w:t>
            </w:r>
            <w:proofErr w:type="spellEnd"/>
            <w:r w:rsidRPr="00DE1FC0">
              <w:rPr>
                <w:b/>
                <w:bCs/>
              </w:rPr>
              <w:t xml:space="preserve">; hardware: Google </w:t>
            </w:r>
            <w:proofErr w:type="spellStart"/>
            <w:r w:rsidRPr="00DE1FC0">
              <w:rPr>
                <w:b/>
                <w:bCs/>
              </w:rPr>
              <w:t>Colab</w:t>
            </w:r>
            <w:proofErr w:type="spellEnd"/>
            <w:r w:rsidRPr="00DE1FC0">
              <w:rPr>
                <w:b/>
                <w:bCs/>
              </w:rPr>
              <w:t xml:space="preserve"> GPU.</w:t>
            </w:r>
          </w:p>
        </w:tc>
        <w:tc>
          <w:tcPr>
            <w:tcW w:w="1053" w:type="dxa"/>
          </w:tcPr>
          <w:p w14:paraId="3227B942" w14:textId="77777777" w:rsidR="00F15685" w:rsidRPr="00AB51B4" w:rsidRDefault="00DE1FC0" w:rsidP="00E06CD9">
            <w:pPr>
              <w:rPr>
                <w:b/>
                <w:bCs/>
              </w:rPr>
            </w:pPr>
            <w:r w:rsidRPr="00DE1FC0">
              <w:rPr>
                <w:b/>
                <w:bCs/>
              </w:rPr>
              <w:lastRenderedPageBreak/>
              <w:t>YOLOv5—mAP@0.5 = 0.614, mAP@0.5–0.95 = 0.484, 130 FPS; YOLOv4—mAP@0.5 = 0.241; YOLOv3—mAP@0.5 = 0.236 (Table II, p. 5)</w:t>
            </w:r>
          </w:p>
        </w:tc>
        <w:tc>
          <w:tcPr>
            <w:tcW w:w="1145" w:type="dxa"/>
          </w:tcPr>
          <w:p w14:paraId="38FAE362" w14:textId="77777777" w:rsidR="00F15685" w:rsidRPr="00AB51B4" w:rsidRDefault="00DE1FC0" w:rsidP="00E06CD9">
            <w:r w:rsidRPr="00DE1FC0">
              <w:t xml:space="preserve">(1) Can YOLOv5 detect and classify multiple plant diseases with high accuracy in real time? (2) Does dataset balancing and fine-tuning improve precision and speed vs. YOLOv3/v4? (3) Can this pipeline </w:t>
            </w:r>
            <w:r w:rsidRPr="00DE1FC0">
              <w:lastRenderedPageBreak/>
              <w:t>generalize to multiple species’ leaf diseases under a unified model?</w:t>
            </w:r>
          </w:p>
        </w:tc>
        <w:tc>
          <w:tcPr>
            <w:tcW w:w="617" w:type="dxa"/>
          </w:tcPr>
          <w:p w14:paraId="0BF1E83E" w14:textId="77777777" w:rsidR="00F15685" w:rsidRPr="00AB51B4" w:rsidRDefault="00DE1FC0" w:rsidP="00E06CD9">
            <w:r w:rsidRPr="00DE1FC0">
              <w:lastRenderedPageBreak/>
              <w:t xml:space="preserve">Fast inference (130 FPS); higher </w:t>
            </w:r>
            <w:proofErr w:type="spellStart"/>
            <w:r w:rsidRPr="00DE1FC0">
              <w:t>mAP</w:t>
            </w:r>
            <w:proofErr w:type="spellEnd"/>
            <w:r w:rsidRPr="00DE1FC0">
              <w:t xml:space="preserve"> (+37.3%) over YOLOv4; balanced dataset; </w:t>
            </w:r>
            <w:r w:rsidRPr="00DE1FC0">
              <w:lastRenderedPageBreak/>
              <w:t>detailed preprocessing pipeline; bounding-box visualizations</w:t>
            </w:r>
          </w:p>
        </w:tc>
        <w:tc>
          <w:tcPr>
            <w:tcW w:w="693" w:type="dxa"/>
          </w:tcPr>
          <w:p w14:paraId="5A674A7E" w14:textId="77777777" w:rsidR="00F15685" w:rsidRPr="00AB51B4" w:rsidRDefault="00DE1FC0" w:rsidP="00E06CD9">
            <w:r w:rsidRPr="00DE1FC0">
              <w:lastRenderedPageBreak/>
              <w:t>Only 2k images; no public dataset link; limited crop variety; tested only on validation set</w:t>
            </w:r>
          </w:p>
        </w:tc>
        <w:tc>
          <w:tcPr>
            <w:tcW w:w="934" w:type="dxa"/>
          </w:tcPr>
          <w:p w14:paraId="47A1B7EA" w14:textId="24F3B364" w:rsidR="00F15685" w:rsidRDefault="00C91F2F" w:rsidP="00E06CD9">
            <w:hyperlink w:anchor="ref14">
              <w:r>
                <w:rPr>
                  <w:color w:val="0000FF"/>
                  <w:u w:val="single"/>
                </w:rPr>
                <w:t>[14]</w:t>
              </w:r>
            </w:hyperlink>
          </w:p>
        </w:tc>
        <w:tc>
          <w:tcPr>
            <w:tcW w:w="934" w:type="dxa"/>
          </w:tcPr>
          <w:p w14:paraId="22195451" w14:textId="77777777" w:rsidR="00F15685" w:rsidRDefault="00F15685" w:rsidP="00E06CD9"/>
        </w:tc>
      </w:tr>
      <w:tr w:rsidR="00F15685" w14:paraId="5E4BFC30" w14:textId="77777777" w:rsidTr="00F15685">
        <w:tc>
          <w:tcPr>
            <w:tcW w:w="607" w:type="dxa"/>
          </w:tcPr>
          <w:p w14:paraId="4980EED6" w14:textId="77777777" w:rsidR="00F15685" w:rsidRPr="00AB51B4" w:rsidRDefault="00DE1FC0" w:rsidP="00E06CD9">
            <w:r w:rsidRPr="00DE1FC0">
              <w:t>Leaf Disease Detection Using KNN</w:t>
            </w:r>
          </w:p>
        </w:tc>
        <w:tc>
          <w:tcPr>
            <w:tcW w:w="925" w:type="dxa"/>
          </w:tcPr>
          <w:p w14:paraId="72577163" w14:textId="77777777" w:rsidR="00F15685" w:rsidRPr="00AB51B4" w:rsidRDefault="00DE1FC0" w:rsidP="00E06CD9">
            <w:r w:rsidRPr="00DE1FC0">
              <w:rPr>
                <w:b/>
                <w:bCs/>
              </w:rPr>
              <w:t>Plant Pathology 2020 FGVC7 (Apple Leaf Dataset)</w:t>
            </w:r>
            <w:r w:rsidRPr="00DE1FC0">
              <w:t xml:space="preserve"> — Kaggle</w:t>
            </w:r>
          </w:p>
        </w:tc>
        <w:tc>
          <w:tcPr>
            <w:tcW w:w="1263" w:type="dxa"/>
          </w:tcPr>
          <w:p w14:paraId="1FA5E784" w14:textId="77777777" w:rsidR="00F15685" w:rsidRDefault="00DE1FC0" w:rsidP="00E06CD9">
            <w:pPr>
              <w:rPr>
                <w:b/>
                <w:bCs/>
              </w:rPr>
            </w:pPr>
            <w:r w:rsidRPr="00DE1FC0">
              <w:rPr>
                <w:b/>
                <w:bCs/>
              </w:rPr>
              <w:t xml:space="preserve">Dataset contains 4 classes — </w:t>
            </w:r>
            <w:r w:rsidRPr="00DE1FC0">
              <w:rPr>
                <w:b/>
                <w:bCs/>
                <w:i/>
                <w:iCs/>
              </w:rPr>
              <w:t>Healthy, Rust, Scab, Multiple Diseased</w:t>
            </w:r>
            <w:r w:rsidRPr="00DE1FC0">
              <w:rPr>
                <w:b/>
                <w:bCs/>
              </w:rPr>
              <w:t>; apple leaf images captured under controlled illumination; train/</w:t>
            </w:r>
            <w:proofErr w:type="spellStart"/>
            <w:r w:rsidRPr="00DE1FC0">
              <w:rPr>
                <w:b/>
                <w:bCs/>
              </w:rPr>
              <w:t>val</w:t>
            </w:r>
            <w:proofErr w:type="spellEnd"/>
            <w:r w:rsidRPr="00DE1FC0">
              <w:rPr>
                <w:b/>
                <w:bCs/>
              </w:rPr>
              <w:t>/test split ≈ 80/20; preprocessed via ROI extractio</w:t>
            </w:r>
            <w:r w:rsidRPr="00DE1FC0">
              <w:rPr>
                <w:b/>
                <w:bCs/>
              </w:rPr>
              <w:lastRenderedPageBreak/>
              <w:t>n, Canny edge detection, Histogram equalization, SMOTE for class balancing</w:t>
            </w:r>
          </w:p>
          <w:p w14:paraId="3AAF72DE" w14:textId="77777777" w:rsidR="00DE1FC0" w:rsidRPr="00DE1FC0" w:rsidRDefault="00DE1FC0" w:rsidP="00DE1FC0"/>
        </w:tc>
        <w:tc>
          <w:tcPr>
            <w:tcW w:w="1008" w:type="dxa"/>
          </w:tcPr>
          <w:p w14:paraId="77D68629" w14:textId="77777777" w:rsidR="00F15685" w:rsidRPr="00AB51B4" w:rsidRDefault="00DE1FC0" w:rsidP="00E06CD9">
            <w:pPr>
              <w:rPr>
                <w:b/>
                <w:bCs/>
              </w:rPr>
            </w:pPr>
            <w:r w:rsidRPr="00DE1FC0">
              <w:rPr>
                <w:b/>
                <w:bCs/>
              </w:rPr>
              <w:lastRenderedPageBreak/>
              <w:t>KNN (K-Nearest Neighbors) classifier with Exploratory Data Analysis (EDA) preprocessing pipeline; includes Sobel filters, ROI segme</w:t>
            </w:r>
            <w:r w:rsidRPr="00DE1FC0">
              <w:rPr>
                <w:b/>
                <w:bCs/>
              </w:rPr>
              <w:lastRenderedPageBreak/>
              <w:t>ntation, K-means clustering; used 5×5 de-noising mask; Euclidean distance metric.</w:t>
            </w:r>
          </w:p>
        </w:tc>
        <w:tc>
          <w:tcPr>
            <w:tcW w:w="1053" w:type="dxa"/>
          </w:tcPr>
          <w:p w14:paraId="7BE5D916" w14:textId="77777777" w:rsidR="00F15685" w:rsidRPr="00AB51B4" w:rsidRDefault="00DE1FC0" w:rsidP="00E06CD9">
            <w:pPr>
              <w:rPr>
                <w:b/>
                <w:bCs/>
              </w:rPr>
            </w:pPr>
            <w:r w:rsidRPr="00DE1FC0">
              <w:rPr>
                <w:b/>
                <w:bCs/>
              </w:rPr>
              <w:lastRenderedPageBreak/>
              <w:t>KNN—75.9% (Val Acc), Precision 77%, Recall 76%, F1 76%</w:t>
            </w:r>
          </w:p>
        </w:tc>
        <w:tc>
          <w:tcPr>
            <w:tcW w:w="1145" w:type="dxa"/>
          </w:tcPr>
          <w:p w14:paraId="3BC62D7C" w14:textId="77777777" w:rsidR="00F15685" w:rsidRPr="00AB51B4" w:rsidRDefault="00DE1FC0" w:rsidP="00E06CD9">
            <w:r w:rsidRPr="00DE1FC0">
              <w:t xml:space="preserve">(1) Can EDA-driven preprocessing enhance KNN performance for multi-class leaf disease classification? (2) How effective is classical ML vs. CNNs on a small balanced </w:t>
            </w:r>
            <w:r w:rsidRPr="00DE1FC0">
              <w:lastRenderedPageBreak/>
              <w:t>dataset? (3) What preprocessing pipeline (edge detection + ROI) best improves traditional classifier results?</w:t>
            </w:r>
          </w:p>
        </w:tc>
        <w:tc>
          <w:tcPr>
            <w:tcW w:w="617" w:type="dxa"/>
          </w:tcPr>
          <w:p w14:paraId="3CCBB7B4" w14:textId="77777777" w:rsidR="00F15685" w:rsidRPr="00AB51B4" w:rsidRDefault="00DE1FC0" w:rsidP="00E06CD9">
            <w:r w:rsidRPr="00DE1FC0">
              <w:lastRenderedPageBreak/>
              <w:t>Simple and interpretable; effective pipeline (EDA + K-means + ROI); visualizes edg</w:t>
            </w:r>
            <w:r w:rsidRPr="00DE1FC0">
              <w:lastRenderedPageBreak/>
              <w:t>es and regions</w:t>
            </w:r>
          </w:p>
        </w:tc>
        <w:tc>
          <w:tcPr>
            <w:tcW w:w="693" w:type="dxa"/>
          </w:tcPr>
          <w:p w14:paraId="6E533D12" w14:textId="77777777" w:rsidR="00F15685" w:rsidRPr="00AB51B4" w:rsidRDefault="00DE1FC0" w:rsidP="00E06CD9">
            <w:r w:rsidRPr="00DE1FC0">
              <w:lastRenderedPageBreak/>
              <w:t xml:space="preserve">Moderate accuracy (≤76%); lacks deep learning; dataset domain-limited (apple leaves </w:t>
            </w:r>
            <w:r w:rsidRPr="00DE1FC0">
              <w:lastRenderedPageBreak/>
              <w:t>only); small test set.</w:t>
            </w:r>
          </w:p>
        </w:tc>
        <w:tc>
          <w:tcPr>
            <w:tcW w:w="934" w:type="dxa"/>
          </w:tcPr>
          <w:p w14:paraId="0A5ABCBA" w14:textId="770B8514" w:rsidR="00F15685" w:rsidRDefault="00C91F2F" w:rsidP="00E06CD9">
            <w:hyperlink w:anchor="ref15">
              <w:r>
                <w:rPr>
                  <w:color w:val="0000FF"/>
                  <w:u w:val="single"/>
                </w:rPr>
                <w:t>[15]</w:t>
              </w:r>
            </w:hyperlink>
          </w:p>
        </w:tc>
        <w:tc>
          <w:tcPr>
            <w:tcW w:w="934" w:type="dxa"/>
          </w:tcPr>
          <w:p w14:paraId="5606CF4F" w14:textId="77777777" w:rsidR="00F15685" w:rsidRDefault="00F15685" w:rsidP="00E06CD9"/>
        </w:tc>
      </w:tr>
      <w:tr w:rsidR="00F15685" w14:paraId="6581E321" w14:textId="77777777" w:rsidTr="00F15685">
        <w:tc>
          <w:tcPr>
            <w:tcW w:w="607" w:type="dxa"/>
          </w:tcPr>
          <w:p w14:paraId="2416AC42" w14:textId="77777777" w:rsidR="00F15685" w:rsidRPr="00AB51B4" w:rsidRDefault="00DE1FC0" w:rsidP="00E06CD9">
            <w:r w:rsidRPr="00DE1FC0">
              <w:t>Potato Leaf Disease Detection Using Deep Learning</w:t>
            </w:r>
          </w:p>
        </w:tc>
        <w:tc>
          <w:tcPr>
            <w:tcW w:w="925" w:type="dxa"/>
          </w:tcPr>
          <w:p w14:paraId="14DB2C42" w14:textId="77777777" w:rsidR="00F15685" w:rsidRPr="00AB51B4" w:rsidRDefault="00DE1FC0" w:rsidP="00E06CD9">
            <w:proofErr w:type="spellStart"/>
            <w:r w:rsidRPr="00DE1FC0">
              <w:t>PlantVillage</w:t>
            </w:r>
            <w:proofErr w:type="spellEnd"/>
            <w:r w:rsidRPr="00DE1FC0">
              <w:t xml:space="preserve"> Potato Leaf Dataset (Kaggle)</w:t>
            </w:r>
          </w:p>
        </w:tc>
        <w:tc>
          <w:tcPr>
            <w:tcW w:w="1263" w:type="dxa"/>
          </w:tcPr>
          <w:p w14:paraId="373D9002" w14:textId="77777777" w:rsidR="00F15685" w:rsidRPr="00AB51B4" w:rsidRDefault="00DE1FC0" w:rsidP="00E06CD9">
            <w:pPr>
              <w:rPr>
                <w:b/>
                <w:bCs/>
              </w:rPr>
            </w:pPr>
            <w:r w:rsidRPr="00DE1FC0">
              <w:rPr>
                <w:b/>
                <w:bCs/>
              </w:rPr>
              <w:t xml:space="preserve">3,000 images, 3 classes — </w:t>
            </w:r>
            <w:r w:rsidRPr="00DE1FC0">
              <w:rPr>
                <w:b/>
                <w:bCs/>
                <w:i/>
                <w:iCs/>
              </w:rPr>
              <w:t>Healthy</w:t>
            </w:r>
            <w:r w:rsidRPr="00DE1FC0">
              <w:rPr>
                <w:b/>
                <w:bCs/>
              </w:rPr>
              <w:t xml:space="preserve">, </w:t>
            </w:r>
            <w:r w:rsidRPr="00DE1FC0">
              <w:rPr>
                <w:b/>
                <w:bCs/>
                <w:i/>
                <w:iCs/>
              </w:rPr>
              <w:t>Early Blight</w:t>
            </w:r>
            <w:r w:rsidRPr="00DE1FC0">
              <w:rPr>
                <w:b/>
                <w:bCs/>
              </w:rPr>
              <w:t xml:space="preserve">, </w:t>
            </w:r>
            <w:r w:rsidRPr="00DE1FC0">
              <w:rPr>
                <w:b/>
                <w:bCs/>
                <w:i/>
                <w:iCs/>
              </w:rPr>
              <w:t>Late Blight</w:t>
            </w:r>
            <w:r w:rsidRPr="00DE1FC0">
              <w:rPr>
                <w:b/>
                <w:bCs/>
              </w:rPr>
              <w:t xml:space="preserve">; resized to 150×150 </w:t>
            </w:r>
            <w:proofErr w:type="spellStart"/>
            <w:r w:rsidRPr="00DE1FC0">
              <w:rPr>
                <w:b/>
                <w:bCs/>
              </w:rPr>
              <w:t>px</w:t>
            </w:r>
            <w:proofErr w:type="spellEnd"/>
            <w:r w:rsidRPr="00DE1FC0">
              <w:rPr>
                <w:b/>
                <w:bCs/>
              </w:rPr>
              <w:t xml:space="preserve">; preprocessed via normalization and augmentation (flipping, rotation). Split: 80% train, 10% </w:t>
            </w:r>
            <w:proofErr w:type="spellStart"/>
            <w:r w:rsidRPr="00DE1FC0">
              <w:rPr>
                <w:b/>
                <w:bCs/>
              </w:rPr>
              <w:t>val</w:t>
            </w:r>
            <w:proofErr w:type="spellEnd"/>
            <w:r w:rsidRPr="00DE1FC0">
              <w:rPr>
                <w:b/>
                <w:bCs/>
              </w:rPr>
              <w:t>, 10% test</w:t>
            </w:r>
          </w:p>
        </w:tc>
        <w:tc>
          <w:tcPr>
            <w:tcW w:w="1008" w:type="dxa"/>
          </w:tcPr>
          <w:p w14:paraId="4FCA60C3" w14:textId="77777777" w:rsidR="00F15685" w:rsidRDefault="00DE1FC0" w:rsidP="00E06CD9">
            <w:pPr>
              <w:rPr>
                <w:b/>
                <w:bCs/>
              </w:rPr>
            </w:pPr>
            <w:r w:rsidRPr="00DE1FC0">
              <w:rPr>
                <w:b/>
                <w:bCs/>
              </w:rPr>
              <w:t xml:space="preserve">MobileNetV3-Small (best), compared with </w:t>
            </w:r>
            <w:proofErr w:type="spellStart"/>
            <w:r w:rsidRPr="00DE1FC0">
              <w:rPr>
                <w:b/>
                <w:bCs/>
              </w:rPr>
              <w:t>MobileNet</w:t>
            </w:r>
            <w:proofErr w:type="spellEnd"/>
            <w:r w:rsidRPr="00DE1FC0">
              <w:rPr>
                <w:b/>
                <w:bCs/>
              </w:rPr>
              <w:t>, ResNet50, and VGG19; implemented with TensorFlow/</w:t>
            </w:r>
            <w:proofErr w:type="spellStart"/>
            <w:r w:rsidRPr="00DE1FC0">
              <w:rPr>
                <w:b/>
                <w:bCs/>
              </w:rPr>
              <w:t>Keras</w:t>
            </w:r>
            <w:proofErr w:type="spellEnd"/>
            <w:r w:rsidRPr="00DE1FC0">
              <w:rPr>
                <w:b/>
                <w:bCs/>
              </w:rPr>
              <w:t xml:space="preserve">, backend API via </w:t>
            </w:r>
            <w:proofErr w:type="spellStart"/>
            <w:r w:rsidRPr="00DE1FC0">
              <w:rPr>
                <w:b/>
                <w:bCs/>
              </w:rPr>
              <w:t>FastAPI</w:t>
            </w:r>
            <w:proofErr w:type="spellEnd"/>
            <w:r w:rsidRPr="00DE1FC0">
              <w:rPr>
                <w:b/>
                <w:bCs/>
              </w:rPr>
              <w:t>, frontend via ReactJ</w:t>
            </w:r>
            <w:r w:rsidRPr="00DE1FC0">
              <w:rPr>
                <w:b/>
                <w:bCs/>
              </w:rPr>
              <w:lastRenderedPageBreak/>
              <w:t>S; deployed on cloud (Heroku/AWS) (Figs. 3–7).</w:t>
            </w:r>
          </w:p>
          <w:p w14:paraId="21EEEFFC" w14:textId="77777777" w:rsidR="00DE1FC0" w:rsidRDefault="00DE1FC0" w:rsidP="00DE1FC0">
            <w:pPr>
              <w:rPr>
                <w:b/>
                <w:bCs/>
              </w:rPr>
            </w:pPr>
          </w:p>
          <w:p w14:paraId="66795389" w14:textId="77777777" w:rsidR="00DE1FC0" w:rsidRPr="00DE1FC0" w:rsidRDefault="00DE1FC0" w:rsidP="00DE1FC0"/>
        </w:tc>
        <w:tc>
          <w:tcPr>
            <w:tcW w:w="1053" w:type="dxa"/>
          </w:tcPr>
          <w:p w14:paraId="5786A96D" w14:textId="77777777" w:rsidR="00F15685" w:rsidRPr="00AB51B4" w:rsidRDefault="00DE1FC0" w:rsidP="00E06CD9">
            <w:pPr>
              <w:rPr>
                <w:b/>
                <w:bCs/>
              </w:rPr>
            </w:pPr>
            <w:r w:rsidRPr="00DE1FC0">
              <w:rPr>
                <w:b/>
                <w:bCs/>
              </w:rPr>
              <w:lastRenderedPageBreak/>
              <w:t xml:space="preserve">MobileNetV3-Small—98.75%, ResNet50—98.14%, VGG19—96.48%, </w:t>
            </w:r>
            <w:proofErr w:type="spellStart"/>
            <w:r w:rsidRPr="00DE1FC0">
              <w:rPr>
                <w:b/>
                <w:bCs/>
              </w:rPr>
              <w:t>MobileNet</w:t>
            </w:r>
            <w:proofErr w:type="spellEnd"/>
            <w:r w:rsidRPr="00DE1FC0">
              <w:rPr>
                <w:b/>
                <w:bCs/>
              </w:rPr>
              <w:t xml:space="preserve">—91.68%; AUC = 96.71%, Recall = 88.77%, Precision = 97.77%, F1 = 93.8% </w:t>
            </w:r>
          </w:p>
        </w:tc>
        <w:tc>
          <w:tcPr>
            <w:tcW w:w="1145" w:type="dxa"/>
          </w:tcPr>
          <w:p w14:paraId="641EA1B2" w14:textId="77777777" w:rsidR="00F15685" w:rsidRPr="00AB51B4" w:rsidRDefault="00DE1FC0" w:rsidP="00E06CD9">
            <w:r w:rsidRPr="00DE1FC0">
              <w:rPr>
                <w:b/>
                <w:bCs/>
              </w:rPr>
              <w:t xml:space="preserve">1) Can lightweight CNN architectures like MobileNetV3 provide real-time, web-based potato leaf disease detection with high accuracy? (2) How do model depth and parameter count affect </w:t>
            </w:r>
            <w:r w:rsidRPr="00DE1FC0">
              <w:rPr>
                <w:b/>
                <w:bCs/>
              </w:rPr>
              <w:lastRenderedPageBreak/>
              <w:t>inference speed vs. accuracy? (3) Can TensorFlow-based architectures generalize across field images under varied lighting?</w:t>
            </w:r>
          </w:p>
        </w:tc>
        <w:tc>
          <w:tcPr>
            <w:tcW w:w="617" w:type="dxa"/>
          </w:tcPr>
          <w:p w14:paraId="062E2779" w14:textId="77777777" w:rsidR="00F15685" w:rsidRPr="00AB51B4" w:rsidRDefault="00DE1FC0" w:rsidP="00E06CD9">
            <w:r w:rsidRPr="00DE1FC0">
              <w:lastRenderedPageBreak/>
              <w:t xml:space="preserve">High accuracy; fast inference (~130 FPS via optimized </w:t>
            </w:r>
            <w:proofErr w:type="spellStart"/>
            <w:r w:rsidRPr="00DE1FC0">
              <w:t>FastAPI</w:t>
            </w:r>
            <w:proofErr w:type="spellEnd"/>
            <w:r w:rsidRPr="00DE1FC0">
              <w:t xml:space="preserve"> backend); real-time web </w:t>
            </w:r>
            <w:r w:rsidRPr="00DE1FC0">
              <w:lastRenderedPageBreak/>
              <w:t xml:space="preserve">app using </w:t>
            </w:r>
            <w:r w:rsidRPr="00DE1FC0">
              <w:rPr>
                <w:b/>
                <w:bCs/>
              </w:rPr>
              <w:t>ReactJS</w:t>
            </w:r>
            <w:r w:rsidRPr="00DE1FC0">
              <w:t>; small model size → mobile deployable; ablation vs. 3 baselines.</w:t>
            </w:r>
          </w:p>
        </w:tc>
        <w:tc>
          <w:tcPr>
            <w:tcW w:w="693" w:type="dxa"/>
          </w:tcPr>
          <w:p w14:paraId="33ACFF76" w14:textId="77777777" w:rsidR="00F15685" w:rsidRPr="00AB51B4" w:rsidRDefault="00DE1FC0" w:rsidP="00E06CD9">
            <w:r w:rsidRPr="00DE1FC0">
              <w:lastRenderedPageBreak/>
              <w:t xml:space="preserve">Dataset limited to </w:t>
            </w:r>
            <w:proofErr w:type="spellStart"/>
            <w:r w:rsidRPr="00DE1FC0">
              <w:rPr>
                <w:i/>
                <w:iCs/>
              </w:rPr>
              <w:t>PlantVillage</w:t>
            </w:r>
            <w:proofErr w:type="spellEnd"/>
            <w:r w:rsidRPr="00DE1FC0">
              <w:t xml:space="preserve"> (lab images); recall slightly lower (88.7%); lacks explainability or real-field </w:t>
            </w:r>
            <w:r w:rsidRPr="00DE1FC0">
              <w:lastRenderedPageBreak/>
              <w:t>validation.</w:t>
            </w:r>
          </w:p>
        </w:tc>
        <w:tc>
          <w:tcPr>
            <w:tcW w:w="934" w:type="dxa"/>
          </w:tcPr>
          <w:p w14:paraId="0ED115AE" w14:textId="0EED8582" w:rsidR="00F15685" w:rsidRDefault="00C91F2F" w:rsidP="00E06CD9">
            <w:hyperlink w:anchor="ref16">
              <w:r>
                <w:rPr>
                  <w:color w:val="0000FF"/>
                  <w:u w:val="single"/>
                </w:rPr>
                <w:t>[16]</w:t>
              </w:r>
            </w:hyperlink>
          </w:p>
        </w:tc>
        <w:tc>
          <w:tcPr>
            <w:tcW w:w="934" w:type="dxa"/>
          </w:tcPr>
          <w:p w14:paraId="06397674" w14:textId="77777777" w:rsidR="00F15685" w:rsidRDefault="00F15685" w:rsidP="00E06CD9"/>
        </w:tc>
      </w:tr>
      <w:tr w:rsidR="00F15685" w14:paraId="3A910177" w14:textId="77777777" w:rsidTr="00F15685">
        <w:tc>
          <w:tcPr>
            <w:tcW w:w="607" w:type="dxa"/>
          </w:tcPr>
          <w:p w14:paraId="42F36286" w14:textId="77777777" w:rsidR="00F15685" w:rsidRPr="00AB51B4" w:rsidRDefault="00F15685" w:rsidP="00E06CD9"/>
        </w:tc>
        <w:tc>
          <w:tcPr>
            <w:tcW w:w="925" w:type="dxa"/>
          </w:tcPr>
          <w:p w14:paraId="0E1779FC" w14:textId="77777777" w:rsidR="00F15685" w:rsidRPr="00AB51B4" w:rsidRDefault="00F15685" w:rsidP="00E06CD9"/>
        </w:tc>
        <w:tc>
          <w:tcPr>
            <w:tcW w:w="1263" w:type="dxa"/>
          </w:tcPr>
          <w:p w14:paraId="35AF8114" w14:textId="77777777" w:rsidR="00F15685" w:rsidRPr="00AB51B4" w:rsidRDefault="00F15685" w:rsidP="00E06CD9">
            <w:pPr>
              <w:rPr>
                <w:b/>
                <w:bCs/>
              </w:rPr>
            </w:pPr>
          </w:p>
        </w:tc>
        <w:tc>
          <w:tcPr>
            <w:tcW w:w="1008" w:type="dxa"/>
          </w:tcPr>
          <w:p w14:paraId="28F7AF83" w14:textId="77777777" w:rsidR="00F15685" w:rsidRPr="00AB51B4" w:rsidRDefault="00F15685" w:rsidP="00E06CD9">
            <w:pPr>
              <w:rPr>
                <w:b/>
                <w:bCs/>
              </w:rPr>
            </w:pPr>
          </w:p>
        </w:tc>
        <w:tc>
          <w:tcPr>
            <w:tcW w:w="1053" w:type="dxa"/>
          </w:tcPr>
          <w:p w14:paraId="411506DD" w14:textId="77777777" w:rsidR="00F15685" w:rsidRPr="00AB51B4" w:rsidRDefault="00F15685" w:rsidP="00E06CD9">
            <w:pPr>
              <w:rPr>
                <w:b/>
                <w:bCs/>
              </w:rPr>
            </w:pPr>
          </w:p>
        </w:tc>
        <w:tc>
          <w:tcPr>
            <w:tcW w:w="1145" w:type="dxa"/>
          </w:tcPr>
          <w:p w14:paraId="5EB510B1" w14:textId="77777777" w:rsidR="00F15685" w:rsidRPr="00AB51B4" w:rsidRDefault="00F15685" w:rsidP="00E06CD9"/>
        </w:tc>
        <w:tc>
          <w:tcPr>
            <w:tcW w:w="617" w:type="dxa"/>
          </w:tcPr>
          <w:p w14:paraId="634E5048" w14:textId="77777777" w:rsidR="00F15685" w:rsidRPr="00AB51B4" w:rsidRDefault="00F15685" w:rsidP="00E06CD9"/>
        </w:tc>
        <w:tc>
          <w:tcPr>
            <w:tcW w:w="693" w:type="dxa"/>
          </w:tcPr>
          <w:p w14:paraId="4E6ACF45" w14:textId="77777777" w:rsidR="00F15685" w:rsidRPr="00AB51B4" w:rsidRDefault="00F15685" w:rsidP="00E06CD9"/>
        </w:tc>
        <w:tc>
          <w:tcPr>
            <w:tcW w:w="934" w:type="dxa"/>
          </w:tcPr>
          <w:p w14:paraId="729E603B" w14:textId="77777777" w:rsidR="00F15685" w:rsidRDefault="00F15685" w:rsidP="00E06CD9"/>
        </w:tc>
        <w:tc>
          <w:tcPr>
            <w:tcW w:w="934" w:type="dxa"/>
          </w:tcPr>
          <w:p w14:paraId="40DEB34A" w14:textId="77777777" w:rsidR="00F15685" w:rsidRDefault="00F15685" w:rsidP="00E06CD9"/>
        </w:tc>
      </w:tr>
      <w:tr w:rsidR="00F15685" w14:paraId="34C4E119" w14:textId="77777777" w:rsidTr="00F15685">
        <w:tc>
          <w:tcPr>
            <w:tcW w:w="607" w:type="dxa"/>
          </w:tcPr>
          <w:p w14:paraId="67F1F510" w14:textId="77777777" w:rsidR="00F15685" w:rsidRPr="00AB51B4" w:rsidRDefault="00F15685" w:rsidP="00E06CD9"/>
        </w:tc>
        <w:tc>
          <w:tcPr>
            <w:tcW w:w="925" w:type="dxa"/>
          </w:tcPr>
          <w:p w14:paraId="485367EA" w14:textId="77777777" w:rsidR="00F15685" w:rsidRPr="00AB51B4" w:rsidRDefault="00F15685" w:rsidP="00E06CD9"/>
        </w:tc>
        <w:tc>
          <w:tcPr>
            <w:tcW w:w="1263" w:type="dxa"/>
          </w:tcPr>
          <w:p w14:paraId="42C65493" w14:textId="77777777" w:rsidR="00F15685" w:rsidRPr="00AB51B4" w:rsidRDefault="00F15685" w:rsidP="00E06CD9">
            <w:pPr>
              <w:rPr>
                <w:b/>
                <w:bCs/>
              </w:rPr>
            </w:pPr>
          </w:p>
        </w:tc>
        <w:tc>
          <w:tcPr>
            <w:tcW w:w="1008" w:type="dxa"/>
          </w:tcPr>
          <w:p w14:paraId="4DA759B4" w14:textId="77777777" w:rsidR="00F15685" w:rsidRPr="00AB51B4" w:rsidRDefault="00F15685" w:rsidP="00E06CD9">
            <w:pPr>
              <w:rPr>
                <w:b/>
                <w:bCs/>
              </w:rPr>
            </w:pPr>
          </w:p>
        </w:tc>
        <w:tc>
          <w:tcPr>
            <w:tcW w:w="1053" w:type="dxa"/>
          </w:tcPr>
          <w:p w14:paraId="2829211D" w14:textId="77777777" w:rsidR="00F15685" w:rsidRPr="00AB51B4" w:rsidRDefault="00F15685" w:rsidP="00E06CD9">
            <w:pPr>
              <w:rPr>
                <w:b/>
                <w:bCs/>
              </w:rPr>
            </w:pPr>
          </w:p>
        </w:tc>
        <w:tc>
          <w:tcPr>
            <w:tcW w:w="1145" w:type="dxa"/>
          </w:tcPr>
          <w:p w14:paraId="4CE81D64" w14:textId="77777777" w:rsidR="00F15685" w:rsidRPr="00AB51B4" w:rsidRDefault="00F15685" w:rsidP="00E06CD9"/>
        </w:tc>
        <w:tc>
          <w:tcPr>
            <w:tcW w:w="617" w:type="dxa"/>
          </w:tcPr>
          <w:p w14:paraId="7FBC6695" w14:textId="77777777" w:rsidR="00F15685" w:rsidRPr="00AB51B4" w:rsidRDefault="00F15685" w:rsidP="00E06CD9"/>
        </w:tc>
        <w:tc>
          <w:tcPr>
            <w:tcW w:w="693" w:type="dxa"/>
          </w:tcPr>
          <w:p w14:paraId="79B8597D" w14:textId="77777777" w:rsidR="00F15685" w:rsidRPr="00AB51B4" w:rsidRDefault="00F15685" w:rsidP="00E06CD9"/>
        </w:tc>
        <w:tc>
          <w:tcPr>
            <w:tcW w:w="934" w:type="dxa"/>
          </w:tcPr>
          <w:p w14:paraId="304DF7E3" w14:textId="77777777" w:rsidR="00F15685" w:rsidRDefault="00F15685" w:rsidP="00E06CD9"/>
        </w:tc>
        <w:tc>
          <w:tcPr>
            <w:tcW w:w="934" w:type="dxa"/>
          </w:tcPr>
          <w:p w14:paraId="3A2B9376" w14:textId="77777777" w:rsidR="00F15685" w:rsidRDefault="00F15685" w:rsidP="00E06CD9"/>
        </w:tc>
      </w:tr>
      <w:tr w:rsidR="00F15685" w14:paraId="2C8EB23E" w14:textId="77777777" w:rsidTr="00F15685">
        <w:tc>
          <w:tcPr>
            <w:tcW w:w="607" w:type="dxa"/>
          </w:tcPr>
          <w:p w14:paraId="7FFC3DA4" w14:textId="77777777" w:rsidR="00F15685" w:rsidRPr="00AB51B4" w:rsidRDefault="00F15685" w:rsidP="00E06CD9"/>
        </w:tc>
        <w:tc>
          <w:tcPr>
            <w:tcW w:w="925" w:type="dxa"/>
          </w:tcPr>
          <w:p w14:paraId="0AD5BA50" w14:textId="77777777" w:rsidR="00F15685" w:rsidRPr="00AB51B4" w:rsidRDefault="00F15685" w:rsidP="00E06CD9"/>
        </w:tc>
        <w:tc>
          <w:tcPr>
            <w:tcW w:w="1263" w:type="dxa"/>
          </w:tcPr>
          <w:p w14:paraId="44593ABF" w14:textId="77777777" w:rsidR="00F15685" w:rsidRPr="00AB51B4" w:rsidRDefault="00F15685" w:rsidP="00E06CD9">
            <w:pPr>
              <w:rPr>
                <w:b/>
                <w:bCs/>
              </w:rPr>
            </w:pPr>
          </w:p>
        </w:tc>
        <w:tc>
          <w:tcPr>
            <w:tcW w:w="1008" w:type="dxa"/>
          </w:tcPr>
          <w:p w14:paraId="2E2F8742" w14:textId="77777777" w:rsidR="00F15685" w:rsidRPr="00AB51B4" w:rsidRDefault="00F15685" w:rsidP="00E06CD9">
            <w:pPr>
              <w:rPr>
                <w:b/>
                <w:bCs/>
              </w:rPr>
            </w:pPr>
          </w:p>
        </w:tc>
        <w:tc>
          <w:tcPr>
            <w:tcW w:w="1053" w:type="dxa"/>
          </w:tcPr>
          <w:p w14:paraId="7064A898" w14:textId="77777777" w:rsidR="00F15685" w:rsidRPr="00AB51B4" w:rsidRDefault="00F15685" w:rsidP="00E06CD9">
            <w:pPr>
              <w:rPr>
                <w:b/>
                <w:bCs/>
              </w:rPr>
            </w:pPr>
          </w:p>
        </w:tc>
        <w:tc>
          <w:tcPr>
            <w:tcW w:w="1145" w:type="dxa"/>
          </w:tcPr>
          <w:p w14:paraId="60A4C335" w14:textId="77777777" w:rsidR="00F15685" w:rsidRPr="00AB51B4" w:rsidRDefault="00F15685" w:rsidP="00E06CD9"/>
        </w:tc>
        <w:tc>
          <w:tcPr>
            <w:tcW w:w="617" w:type="dxa"/>
          </w:tcPr>
          <w:p w14:paraId="2BE1A8FD" w14:textId="77777777" w:rsidR="00F15685" w:rsidRPr="00AB51B4" w:rsidRDefault="00F15685" w:rsidP="00E06CD9"/>
        </w:tc>
        <w:tc>
          <w:tcPr>
            <w:tcW w:w="693" w:type="dxa"/>
          </w:tcPr>
          <w:p w14:paraId="0B1CB87F" w14:textId="77777777" w:rsidR="00F15685" w:rsidRPr="00AB51B4" w:rsidRDefault="00F15685" w:rsidP="00E06CD9"/>
        </w:tc>
        <w:tc>
          <w:tcPr>
            <w:tcW w:w="934" w:type="dxa"/>
          </w:tcPr>
          <w:p w14:paraId="67DE97A8" w14:textId="77777777" w:rsidR="00F15685" w:rsidRDefault="00F15685" w:rsidP="00E06CD9"/>
        </w:tc>
        <w:tc>
          <w:tcPr>
            <w:tcW w:w="934" w:type="dxa"/>
          </w:tcPr>
          <w:p w14:paraId="616CF8B9" w14:textId="77777777" w:rsidR="00F15685" w:rsidRDefault="00F15685" w:rsidP="00E06CD9"/>
        </w:tc>
      </w:tr>
      <w:tr w:rsidR="00F15685" w14:paraId="064C5740" w14:textId="77777777" w:rsidTr="00F15685">
        <w:tc>
          <w:tcPr>
            <w:tcW w:w="607" w:type="dxa"/>
          </w:tcPr>
          <w:p w14:paraId="7958B09D" w14:textId="77777777" w:rsidR="00F15685" w:rsidRPr="00AB51B4" w:rsidRDefault="00F15685" w:rsidP="00E06CD9"/>
        </w:tc>
        <w:tc>
          <w:tcPr>
            <w:tcW w:w="925" w:type="dxa"/>
          </w:tcPr>
          <w:p w14:paraId="5A7C6ACC" w14:textId="77777777" w:rsidR="00F15685" w:rsidRPr="00AB51B4" w:rsidRDefault="00F15685" w:rsidP="00E06CD9"/>
        </w:tc>
        <w:tc>
          <w:tcPr>
            <w:tcW w:w="1263" w:type="dxa"/>
          </w:tcPr>
          <w:p w14:paraId="721A065F" w14:textId="77777777" w:rsidR="00F15685" w:rsidRPr="00AB51B4" w:rsidRDefault="00F15685" w:rsidP="00E06CD9">
            <w:pPr>
              <w:rPr>
                <w:b/>
                <w:bCs/>
              </w:rPr>
            </w:pPr>
          </w:p>
        </w:tc>
        <w:tc>
          <w:tcPr>
            <w:tcW w:w="1008" w:type="dxa"/>
          </w:tcPr>
          <w:p w14:paraId="6B736AC9" w14:textId="77777777" w:rsidR="00F15685" w:rsidRPr="00AB51B4" w:rsidRDefault="00F15685" w:rsidP="00E06CD9">
            <w:pPr>
              <w:rPr>
                <w:b/>
                <w:bCs/>
              </w:rPr>
            </w:pPr>
          </w:p>
        </w:tc>
        <w:tc>
          <w:tcPr>
            <w:tcW w:w="1053" w:type="dxa"/>
          </w:tcPr>
          <w:p w14:paraId="45D4A006" w14:textId="77777777" w:rsidR="00F15685" w:rsidRPr="00AB51B4" w:rsidRDefault="00F15685" w:rsidP="00E06CD9">
            <w:pPr>
              <w:rPr>
                <w:b/>
                <w:bCs/>
              </w:rPr>
            </w:pPr>
          </w:p>
        </w:tc>
        <w:tc>
          <w:tcPr>
            <w:tcW w:w="1145" w:type="dxa"/>
          </w:tcPr>
          <w:p w14:paraId="090BDB87" w14:textId="77777777" w:rsidR="00F15685" w:rsidRPr="00AB51B4" w:rsidRDefault="00F15685" w:rsidP="00E06CD9"/>
        </w:tc>
        <w:tc>
          <w:tcPr>
            <w:tcW w:w="617" w:type="dxa"/>
          </w:tcPr>
          <w:p w14:paraId="26F17940" w14:textId="77777777" w:rsidR="00F15685" w:rsidRPr="00AB51B4" w:rsidRDefault="00F15685" w:rsidP="00E06CD9"/>
        </w:tc>
        <w:tc>
          <w:tcPr>
            <w:tcW w:w="693" w:type="dxa"/>
          </w:tcPr>
          <w:p w14:paraId="18C5505D" w14:textId="77777777" w:rsidR="00F15685" w:rsidRPr="00AB51B4" w:rsidRDefault="00F15685" w:rsidP="00E06CD9"/>
        </w:tc>
        <w:tc>
          <w:tcPr>
            <w:tcW w:w="934" w:type="dxa"/>
          </w:tcPr>
          <w:p w14:paraId="64A8B788" w14:textId="77777777" w:rsidR="00F15685" w:rsidRDefault="00F15685" w:rsidP="00E06CD9"/>
        </w:tc>
        <w:tc>
          <w:tcPr>
            <w:tcW w:w="934" w:type="dxa"/>
          </w:tcPr>
          <w:p w14:paraId="3795BBA4" w14:textId="77777777" w:rsidR="00F15685" w:rsidRDefault="00F15685" w:rsidP="00E06CD9"/>
        </w:tc>
      </w:tr>
      <w:tr w:rsidR="00F15685" w14:paraId="062377AA" w14:textId="77777777" w:rsidTr="00F15685">
        <w:tc>
          <w:tcPr>
            <w:tcW w:w="607" w:type="dxa"/>
          </w:tcPr>
          <w:p w14:paraId="39BBEF78" w14:textId="77777777" w:rsidR="00F15685" w:rsidRPr="00AB51B4" w:rsidRDefault="00F15685" w:rsidP="00E06CD9"/>
        </w:tc>
        <w:tc>
          <w:tcPr>
            <w:tcW w:w="925" w:type="dxa"/>
          </w:tcPr>
          <w:p w14:paraId="79DE916D" w14:textId="77777777" w:rsidR="00F15685" w:rsidRPr="00AB51B4" w:rsidRDefault="00F15685" w:rsidP="00E06CD9"/>
        </w:tc>
        <w:tc>
          <w:tcPr>
            <w:tcW w:w="1263" w:type="dxa"/>
          </w:tcPr>
          <w:p w14:paraId="6A7E03B2" w14:textId="77777777" w:rsidR="00F15685" w:rsidRPr="00AB51B4" w:rsidRDefault="00F15685" w:rsidP="00E06CD9">
            <w:pPr>
              <w:rPr>
                <w:b/>
                <w:bCs/>
              </w:rPr>
            </w:pPr>
          </w:p>
        </w:tc>
        <w:tc>
          <w:tcPr>
            <w:tcW w:w="1008" w:type="dxa"/>
          </w:tcPr>
          <w:p w14:paraId="7F60C2AA" w14:textId="77777777" w:rsidR="00F15685" w:rsidRPr="00AB51B4" w:rsidRDefault="00F15685" w:rsidP="00E06CD9">
            <w:pPr>
              <w:rPr>
                <w:b/>
                <w:bCs/>
              </w:rPr>
            </w:pPr>
          </w:p>
        </w:tc>
        <w:tc>
          <w:tcPr>
            <w:tcW w:w="1053" w:type="dxa"/>
          </w:tcPr>
          <w:p w14:paraId="3E18EF64" w14:textId="77777777" w:rsidR="00F15685" w:rsidRPr="00AB51B4" w:rsidRDefault="00F15685" w:rsidP="00E06CD9">
            <w:pPr>
              <w:rPr>
                <w:b/>
                <w:bCs/>
              </w:rPr>
            </w:pPr>
          </w:p>
        </w:tc>
        <w:tc>
          <w:tcPr>
            <w:tcW w:w="1145" w:type="dxa"/>
          </w:tcPr>
          <w:p w14:paraId="5DA49E14" w14:textId="77777777" w:rsidR="00F15685" w:rsidRPr="00AB51B4" w:rsidRDefault="00F15685" w:rsidP="00E06CD9"/>
        </w:tc>
        <w:tc>
          <w:tcPr>
            <w:tcW w:w="617" w:type="dxa"/>
          </w:tcPr>
          <w:p w14:paraId="0F513B70" w14:textId="77777777" w:rsidR="00F15685" w:rsidRPr="00AB51B4" w:rsidRDefault="00F15685" w:rsidP="00E06CD9"/>
        </w:tc>
        <w:tc>
          <w:tcPr>
            <w:tcW w:w="693" w:type="dxa"/>
          </w:tcPr>
          <w:p w14:paraId="3A61E6D1" w14:textId="77777777" w:rsidR="00F15685" w:rsidRPr="00AB51B4" w:rsidRDefault="00F15685" w:rsidP="00E06CD9"/>
        </w:tc>
        <w:tc>
          <w:tcPr>
            <w:tcW w:w="934" w:type="dxa"/>
          </w:tcPr>
          <w:p w14:paraId="58E0C36E" w14:textId="77777777" w:rsidR="00F15685" w:rsidRDefault="00F15685" w:rsidP="00E06CD9"/>
        </w:tc>
        <w:tc>
          <w:tcPr>
            <w:tcW w:w="934" w:type="dxa"/>
          </w:tcPr>
          <w:p w14:paraId="41B63531" w14:textId="77777777" w:rsidR="00F15685" w:rsidRDefault="00F15685" w:rsidP="00E06CD9"/>
        </w:tc>
      </w:tr>
      <w:tr w:rsidR="00F15685" w14:paraId="7407063B" w14:textId="77777777" w:rsidTr="00F15685">
        <w:tc>
          <w:tcPr>
            <w:tcW w:w="607" w:type="dxa"/>
          </w:tcPr>
          <w:p w14:paraId="19B26696" w14:textId="77777777" w:rsidR="00F15685" w:rsidRPr="00AB51B4" w:rsidRDefault="00F15685" w:rsidP="00E06CD9"/>
        </w:tc>
        <w:tc>
          <w:tcPr>
            <w:tcW w:w="925" w:type="dxa"/>
          </w:tcPr>
          <w:p w14:paraId="6C165A50" w14:textId="77777777" w:rsidR="00F15685" w:rsidRPr="00AB51B4" w:rsidRDefault="00F15685" w:rsidP="00E06CD9"/>
        </w:tc>
        <w:tc>
          <w:tcPr>
            <w:tcW w:w="1263" w:type="dxa"/>
          </w:tcPr>
          <w:p w14:paraId="30939664" w14:textId="77777777" w:rsidR="00F15685" w:rsidRPr="00AB51B4" w:rsidRDefault="00F15685" w:rsidP="00E06CD9">
            <w:pPr>
              <w:rPr>
                <w:b/>
                <w:bCs/>
              </w:rPr>
            </w:pPr>
          </w:p>
        </w:tc>
        <w:tc>
          <w:tcPr>
            <w:tcW w:w="1008" w:type="dxa"/>
          </w:tcPr>
          <w:p w14:paraId="28FD4063" w14:textId="77777777" w:rsidR="00F15685" w:rsidRPr="00AB51B4" w:rsidRDefault="00F15685" w:rsidP="00E06CD9">
            <w:pPr>
              <w:rPr>
                <w:b/>
                <w:bCs/>
              </w:rPr>
            </w:pPr>
          </w:p>
        </w:tc>
        <w:tc>
          <w:tcPr>
            <w:tcW w:w="1053" w:type="dxa"/>
          </w:tcPr>
          <w:p w14:paraId="169BE970" w14:textId="77777777" w:rsidR="00F15685" w:rsidRPr="00AB51B4" w:rsidRDefault="00F15685" w:rsidP="00E06CD9">
            <w:pPr>
              <w:rPr>
                <w:b/>
                <w:bCs/>
              </w:rPr>
            </w:pPr>
          </w:p>
        </w:tc>
        <w:tc>
          <w:tcPr>
            <w:tcW w:w="1145" w:type="dxa"/>
          </w:tcPr>
          <w:p w14:paraId="76572E7F" w14:textId="77777777" w:rsidR="00F15685" w:rsidRPr="00AB51B4" w:rsidRDefault="00F15685" w:rsidP="00E06CD9"/>
        </w:tc>
        <w:tc>
          <w:tcPr>
            <w:tcW w:w="617" w:type="dxa"/>
          </w:tcPr>
          <w:p w14:paraId="099FC2EA" w14:textId="77777777" w:rsidR="00F15685" w:rsidRPr="00AB51B4" w:rsidRDefault="00F15685" w:rsidP="00E06CD9"/>
        </w:tc>
        <w:tc>
          <w:tcPr>
            <w:tcW w:w="693" w:type="dxa"/>
          </w:tcPr>
          <w:p w14:paraId="51053963" w14:textId="77777777" w:rsidR="00F15685" w:rsidRPr="00AB51B4" w:rsidRDefault="00F15685" w:rsidP="00E06CD9"/>
        </w:tc>
        <w:tc>
          <w:tcPr>
            <w:tcW w:w="934" w:type="dxa"/>
          </w:tcPr>
          <w:p w14:paraId="50777583" w14:textId="77777777" w:rsidR="00F15685" w:rsidRDefault="00F15685" w:rsidP="00E06CD9"/>
        </w:tc>
        <w:tc>
          <w:tcPr>
            <w:tcW w:w="934" w:type="dxa"/>
          </w:tcPr>
          <w:p w14:paraId="11E407AC" w14:textId="77777777" w:rsidR="00F15685" w:rsidRDefault="00F15685" w:rsidP="00E06CD9"/>
        </w:tc>
      </w:tr>
      <w:tr w:rsidR="00F15685" w14:paraId="3062D9B9" w14:textId="77777777" w:rsidTr="00F15685">
        <w:tc>
          <w:tcPr>
            <w:tcW w:w="607" w:type="dxa"/>
          </w:tcPr>
          <w:p w14:paraId="4C8700D7" w14:textId="77777777" w:rsidR="00F15685" w:rsidRPr="00AB51B4" w:rsidRDefault="00F15685" w:rsidP="00E06CD9"/>
        </w:tc>
        <w:tc>
          <w:tcPr>
            <w:tcW w:w="925" w:type="dxa"/>
          </w:tcPr>
          <w:p w14:paraId="7238183C" w14:textId="77777777" w:rsidR="00F15685" w:rsidRPr="00AB51B4" w:rsidRDefault="00F15685" w:rsidP="00E06CD9"/>
        </w:tc>
        <w:tc>
          <w:tcPr>
            <w:tcW w:w="1263" w:type="dxa"/>
          </w:tcPr>
          <w:p w14:paraId="6D06B7B8" w14:textId="77777777" w:rsidR="00F15685" w:rsidRPr="00AB51B4" w:rsidRDefault="00F15685" w:rsidP="00E06CD9">
            <w:pPr>
              <w:rPr>
                <w:b/>
                <w:bCs/>
              </w:rPr>
            </w:pPr>
          </w:p>
        </w:tc>
        <w:tc>
          <w:tcPr>
            <w:tcW w:w="1008" w:type="dxa"/>
          </w:tcPr>
          <w:p w14:paraId="35C30CD9" w14:textId="77777777" w:rsidR="00F15685" w:rsidRPr="00AB51B4" w:rsidRDefault="00F15685" w:rsidP="00E06CD9">
            <w:pPr>
              <w:rPr>
                <w:b/>
                <w:bCs/>
              </w:rPr>
            </w:pPr>
          </w:p>
        </w:tc>
        <w:tc>
          <w:tcPr>
            <w:tcW w:w="1053" w:type="dxa"/>
          </w:tcPr>
          <w:p w14:paraId="16D0B62E" w14:textId="77777777" w:rsidR="00F15685" w:rsidRPr="00AB51B4" w:rsidRDefault="00F15685" w:rsidP="00E06CD9">
            <w:pPr>
              <w:rPr>
                <w:b/>
                <w:bCs/>
              </w:rPr>
            </w:pPr>
          </w:p>
        </w:tc>
        <w:tc>
          <w:tcPr>
            <w:tcW w:w="1145" w:type="dxa"/>
          </w:tcPr>
          <w:p w14:paraId="5FE9B1EA" w14:textId="77777777" w:rsidR="00F15685" w:rsidRPr="00AB51B4" w:rsidRDefault="00F15685" w:rsidP="00E06CD9"/>
        </w:tc>
        <w:tc>
          <w:tcPr>
            <w:tcW w:w="617" w:type="dxa"/>
          </w:tcPr>
          <w:p w14:paraId="235B487C" w14:textId="77777777" w:rsidR="00F15685" w:rsidRPr="00AB51B4" w:rsidRDefault="00F15685" w:rsidP="00E06CD9"/>
        </w:tc>
        <w:tc>
          <w:tcPr>
            <w:tcW w:w="693" w:type="dxa"/>
          </w:tcPr>
          <w:p w14:paraId="7FF874CA" w14:textId="77777777" w:rsidR="00F15685" w:rsidRPr="00AB51B4" w:rsidRDefault="00F15685" w:rsidP="00E06CD9"/>
        </w:tc>
        <w:tc>
          <w:tcPr>
            <w:tcW w:w="934" w:type="dxa"/>
          </w:tcPr>
          <w:p w14:paraId="79A56EFA" w14:textId="77777777" w:rsidR="00F15685" w:rsidRDefault="00F15685" w:rsidP="00E06CD9"/>
        </w:tc>
        <w:tc>
          <w:tcPr>
            <w:tcW w:w="934" w:type="dxa"/>
          </w:tcPr>
          <w:p w14:paraId="5A9F67ED" w14:textId="77777777" w:rsidR="00F15685" w:rsidRDefault="00F15685" w:rsidP="00E06CD9"/>
        </w:tc>
      </w:tr>
    </w:tbl>
    <w:p w14:paraId="5B4753E4" w14:textId="77777777" w:rsidR="00325CAD" w:rsidRPr="0080529B" w:rsidRDefault="00325CAD" w:rsidP="0080529B"/>
    <w:p w14:paraId="5A6A28D2" w14:textId="77777777" w:rsidR="00A937FC" w:rsidRDefault="00C91F2F">
      <w:r>
        <w:br w:type="page"/>
      </w:r>
    </w:p>
    <w:sectPr w:rsidR="00A93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21"/>
    <w:rsid w:val="00043392"/>
    <w:rsid w:val="00163E78"/>
    <w:rsid w:val="00295119"/>
    <w:rsid w:val="00325CAD"/>
    <w:rsid w:val="007C3ED4"/>
    <w:rsid w:val="0080529B"/>
    <w:rsid w:val="00916FFD"/>
    <w:rsid w:val="00945E85"/>
    <w:rsid w:val="00A937FC"/>
    <w:rsid w:val="00AA1D84"/>
    <w:rsid w:val="00AB51B4"/>
    <w:rsid w:val="00C3789C"/>
    <w:rsid w:val="00C91F2F"/>
    <w:rsid w:val="00CC4762"/>
    <w:rsid w:val="00D97757"/>
    <w:rsid w:val="00DE1FC0"/>
    <w:rsid w:val="00E06CD9"/>
    <w:rsid w:val="00E72321"/>
    <w:rsid w:val="00F15685"/>
    <w:rsid w:val="00F9302E"/>
    <w:rsid w:val="00FA618A"/>
    <w:rsid w:val="00FF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77BB"/>
  <w15:chartTrackingRefBased/>
  <w15:docId w15:val="{EDA60F5C-01C1-4067-90A8-74A4A9E0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3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3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3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3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3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3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3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3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321"/>
    <w:rPr>
      <w:rFonts w:eastAsiaTheme="majorEastAsia" w:cstheme="majorBidi"/>
      <w:color w:val="272727" w:themeColor="text1" w:themeTint="D8"/>
    </w:rPr>
  </w:style>
  <w:style w:type="paragraph" w:styleId="Title">
    <w:name w:val="Title"/>
    <w:basedOn w:val="Normal"/>
    <w:next w:val="Normal"/>
    <w:link w:val="TitleChar"/>
    <w:uiPriority w:val="10"/>
    <w:qFormat/>
    <w:rsid w:val="00E72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3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321"/>
    <w:pPr>
      <w:spacing w:before="160"/>
      <w:jc w:val="center"/>
    </w:pPr>
    <w:rPr>
      <w:i/>
      <w:iCs/>
      <w:color w:val="404040" w:themeColor="text1" w:themeTint="BF"/>
    </w:rPr>
  </w:style>
  <w:style w:type="character" w:customStyle="1" w:styleId="QuoteChar">
    <w:name w:val="Quote Char"/>
    <w:basedOn w:val="DefaultParagraphFont"/>
    <w:link w:val="Quote"/>
    <w:uiPriority w:val="29"/>
    <w:rsid w:val="00E72321"/>
    <w:rPr>
      <w:i/>
      <w:iCs/>
      <w:color w:val="404040" w:themeColor="text1" w:themeTint="BF"/>
    </w:rPr>
  </w:style>
  <w:style w:type="paragraph" w:styleId="ListParagraph">
    <w:name w:val="List Paragraph"/>
    <w:basedOn w:val="Normal"/>
    <w:uiPriority w:val="34"/>
    <w:qFormat/>
    <w:rsid w:val="00E72321"/>
    <w:pPr>
      <w:ind w:left="720"/>
      <w:contextualSpacing/>
    </w:pPr>
  </w:style>
  <w:style w:type="character" w:styleId="IntenseEmphasis">
    <w:name w:val="Intense Emphasis"/>
    <w:basedOn w:val="DefaultParagraphFont"/>
    <w:uiPriority w:val="21"/>
    <w:qFormat/>
    <w:rsid w:val="00E72321"/>
    <w:rPr>
      <w:i/>
      <w:iCs/>
      <w:color w:val="0F4761" w:themeColor="accent1" w:themeShade="BF"/>
    </w:rPr>
  </w:style>
  <w:style w:type="paragraph" w:styleId="IntenseQuote">
    <w:name w:val="Intense Quote"/>
    <w:basedOn w:val="Normal"/>
    <w:next w:val="Normal"/>
    <w:link w:val="IntenseQuoteChar"/>
    <w:uiPriority w:val="30"/>
    <w:qFormat/>
    <w:rsid w:val="00E72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321"/>
    <w:rPr>
      <w:i/>
      <w:iCs/>
      <w:color w:val="0F4761" w:themeColor="accent1" w:themeShade="BF"/>
    </w:rPr>
  </w:style>
  <w:style w:type="character" w:styleId="IntenseReference">
    <w:name w:val="Intense Reference"/>
    <w:basedOn w:val="DefaultParagraphFont"/>
    <w:uiPriority w:val="32"/>
    <w:qFormat/>
    <w:rsid w:val="00E72321"/>
    <w:rPr>
      <w:b/>
      <w:bCs/>
      <w:smallCaps/>
      <w:color w:val="0F4761" w:themeColor="accent1" w:themeShade="BF"/>
      <w:spacing w:val="5"/>
    </w:rPr>
  </w:style>
  <w:style w:type="table" w:styleId="TableGrid">
    <w:name w:val="Table Grid"/>
    <w:basedOn w:val="TableNormal"/>
    <w:uiPriority w:val="39"/>
    <w:rsid w:val="00E7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4762"/>
    <w:rPr>
      <w:b/>
      <w:bCs/>
    </w:rPr>
  </w:style>
  <w:style w:type="character" w:styleId="Hyperlink">
    <w:name w:val="Hyperlink"/>
    <w:basedOn w:val="DefaultParagraphFont"/>
    <w:uiPriority w:val="99"/>
    <w:unhideWhenUsed/>
    <w:rsid w:val="00945E85"/>
    <w:rPr>
      <w:color w:val="467886" w:themeColor="hyperlink"/>
      <w:u w:val="single"/>
    </w:rPr>
  </w:style>
  <w:style w:type="character" w:styleId="UnresolvedMention">
    <w:name w:val="Unresolved Mention"/>
    <w:basedOn w:val="DefaultParagraphFont"/>
    <w:uiPriority w:val="99"/>
    <w:semiHidden/>
    <w:unhideWhenUsed/>
    <w:rsid w:val="00945E85"/>
    <w:rPr>
      <w:color w:val="605E5C"/>
      <w:shd w:val="clear" w:color="auto" w:fill="E1DFDD"/>
    </w:rPr>
  </w:style>
  <w:style w:type="character" w:styleId="FollowedHyperlink">
    <w:name w:val="FollowedHyperlink"/>
    <w:basedOn w:val="DefaultParagraphFont"/>
    <w:uiPriority w:val="99"/>
    <w:semiHidden/>
    <w:unhideWhenUsed/>
    <w:rsid w:val="00945E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endeley.com/datasets/g7fpgj57wc/2" TargetMode="External"/><Relationship Id="rId3" Type="http://schemas.openxmlformats.org/officeDocument/2006/relationships/settings" Target="settings.xml"/><Relationship Id="rId7" Type="http://schemas.openxmlformats.org/officeDocument/2006/relationships/hyperlink" Target="https://data.mendeley.com/datasets/vpzkntzjty/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ta.mendeley.com/datasets/g7fpgj57wc/2" TargetMode="External"/><Relationship Id="rId5" Type="http://schemas.openxmlformats.org/officeDocument/2006/relationships/hyperlink" Target="file:///I:\gay\d\Google%20Drive%20link:%20https:\drive.google.com\drive\folders\1KnNB7hiMB16Waonh6Mrazlgwkssv6M5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F0239F-C1E7-48E6-8848-DE3295B8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ndid Saleh Kabir</dc:creator>
  <cp:keywords/>
  <dc:description/>
  <cp:lastModifiedBy>Seendid Saleh Kabir</cp:lastModifiedBy>
  <cp:revision>2</cp:revision>
  <dcterms:created xsi:type="dcterms:W3CDTF">2025-10-19T21:43:00Z</dcterms:created>
  <dcterms:modified xsi:type="dcterms:W3CDTF">2025-10-19T21:43:00Z</dcterms:modified>
</cp:coreProperties>
</file>